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F4" w:rsidRDefault="001B4EF4" w:rsidP="001B4EF4">
      <w:pPr>
        <w:jc w:val="center"/>
        <w:rPr>
          <w:b/>
          <w:bCs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143635"/>
            <wp:effectExtent l="0" t="0" r="0" b="0"/>
            <wp:wrapNone/>
            <wp:docPr id="1" name="Obrázek 1" descr="LogoSkolaNové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olaNovéMal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8"/>
        </w:rPr>
        <w:t xml:space="preserve">  Střední škola Pohoda s.r.o.</w:t>
      </w:r>
    </w:p>
    <w:p w:rsidR="001B4EF4" w:rsidRDefault="001B4EF4" w:rsidP="001B4EF4">
      <w:pPr>
        <w:jc w:val="center"/>
        <w:rPr>
          <w:sz w:val="28"/>
        </w:rPr>
      </w:pPr>
      <w:r>
        <w:rPr>
          <w:sz w:val="28"/>
        </w:rPr>
        <w:t>Na Vinici 2244, 412 01 Litoměřice</w:t>
      </w:r>
    </w:p>
    <w:p w:rsidR="001B4EF4" w:rsidRDefault="00FE5395" w:rsidP="001B4EF4">
      <w:pPr>
        <w:jc w:val="center"/>
        <w:rPr>
          <w:sz w:val="28"/>
        </w:rPr>
      </w:pPr>
      <w:r>
        <w:rPr>
          <w:sz w:val="28"/>
        </w:rPr>
        <w:t>tel: 416 732 728, 602 134 517</w:t>
      </w:r>
    </w:p>
    <w:p w:rsidR="001B4EF4" w:rsidRDefault="001B4EF4" w:rsidP="001B4EF4">
      <w:pPr>
        <w:ind w:left="2124"/>
      </w:pPr>
      <w:r>
        <w:rPr>
          <w:sz w:val="28"/>
        </w:rPr>
        <w:t xml:space="preserve">e-mail: info@soupohoda.com, </w:t>
      </w:r>
      <w:r w:rsidRPr="004C1EAB">
        <w:rPr>
          <w:sz w:val="28"/>
        </w:rPr>
        <w:t>www.soupohoda.com</w:t>
      </w:r>
    </w:p>
    <w:p w:rsidR="001B4EF4" w:rsidRDefault="001B4EF4" w:rsidP="001B4EF4">
      <w:pPr>
        <w:jc w:val="center"/>
        <w:rPr>
          <w:b/>
          <w:sz w:val="28"/>
          <w:szCs w:val="28"/>
          <w:u w:val="single"/>
        </w:rPr>
      </w:pPr>
    </w:p>
    <w:p w:rsidR="001B4EF4" w:rsidRDefault="001B4EF4" w:rsidP="001B4EF4">
      <w:pPr>
        <w:jc w:val="center"/>
        <w:rPr>
          <w:b/>
          <w:sz w:val="28"/>
          <w:szCs w:val="28"/>
          <w:u w:val="single"/>
        </w:rPr>
      </w:pPr>
    </w:p>
    <w:p w:rsidR="00E04FA9" w:rsidRDefault="00B710E0" w:rsidP="001B4EF4">
      <w:pPr>
        <w:jc w:val="center"/>
        <w:rPr>
          <w:b/>
          <w:sz w:val="32"/>
          <w:szCs w:val="32"/>
          <w:u w:val="single"/>
        </w:rPr>
      </w:pPr>
      <w:r w:rsidRPr="001B4EF4">
        <w:rPr>
          <w:b/>
          <w:sz w:val="32"/>
          <w:szCs w:val="32"/>
          <w:u w:val="single"/>
        </w:rPr>
        <w:t>Kánon titulů z české a světové literatury k ú</w:t>
      </w:r>
      <w:r w:rsidR="002C4E9A" w:rsidRPr="001B4EF4">
        <w:rPr>
          <w:b/>
          <w:sz w:val="32"/>
          <w:szCs w:val="32"/>
          <w:u w:val="single"/>
        </w:rPr>
        <w:t xml:space="preserve">stní zkoušce </w:t>
      </w:r>
      <w:r w:rsidR="001B4EF4" w:rsidRPr="001B4EF4">
        <w:rPr>
          <w:b/>
          <w:sz w:val="32"/>
          <w:szCs w:val="32"/>
          <w:u w:val="single"/>
        </w:rPr>
        <w:t xml:space="preserve">z českého jazyka a literatury profilové části maturitní zkoušky </w:t>
      </w:r>
    </w:p>
    <w:p w:rsidR="00847DF7" w:rsidRPr="001B4EF4" w:rsidRDefault="008E0DFD" w:rsidP="001B4EF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 školní rok 2025/2026</w:t>
      </w:r>
    </w:p>
    <w:p w:rsidR="00B710E0" w:rsidRDefault="00B710E0"/>
    <w:p w:rsidR="001E7932" w:rsidRPr="001B4EF4" w:rsidRDefault="00B710E0" w:rsidP="00AF588A">
      <w:pPr>
        <w:rPr>
          <w:b/>
          <w:sz w:val="28"/>
          <w:szCs w:val="28"/>
        </w:rPr>
      </w:pPr>
      <w:r w:rsidRPr="001B4EF4">
        <w:rPr>
          <w:b/>
          <w:sz w:val="28"/>
          <w:szCs w:val="28"/>
        </w:rPr>
        <w:t>Světová a česká literatura do konce 18.</w:t>
      </w:r>
      <w:r w:rsidR="005B4315" w:rsidRPr="001B4EF4">
        <w:rPr>
          <w:b/>
          <w:sz w:val="28"/>
          <w:szCs w:val="28"/>
        </w:rPr>
        <w:t xml:space="preserve"> </w:t>
      </w:r>
      <w:r w:rsidRPr="001B4EF4">
        <w:rPr>
          <w:b/>
          <w:sz w:val="28"/>
          <w:szCs w:val="28"/>
        </w:rPr>
        <w:t>století</w:t>
      </w:r>
    </w:p>
    <w:p w:rsidR="00C8527B" w:rsidRDefault="00C8527B" w:rsidP="001E7932">
      <w:pPr>
        <w:pStyle w:val="Bezmezer"/>
      </w:pPr>
      <w:r>
        <w:t xml:space="preserve">1. </w:t>
      </w:r>
      <w:r w:rsidR="001526EB">
        <w:tab/>
      </w:r>
      <w:r w:rsidR="001526EB">
        <w:tab/>
      </w:r>
      <w:r w:rsidR="001526EB">
        <w:tab/>
      </w:r>
      <w:r w:rsidR="001526EB">
        <w:tab/>
      </w:r>
      <w:r w:rsidR="001526EB">
        <w:tab/>
      </w:r>
      <w:r>
        <w:t xml:space="preserve">Epos o </w:t>
      </w:r>
      <w:proofErr w:type="spellStart"/>
      <w:r>
        <w:t>Gilgamešovi</w:t>
      </w:r>
      <w:proofErr w:type="spellEnd"/>
      <w:r w:rsidR="001526EB">
        <w:tab/>
      </w:r>
      <w:r w:rsidR="001526EB">
        <w:tab/>
        <w:t xml:space="preserve">F. </w:t>
      </w:r>
      <w:proofErr w:type="spellStart"/>
      <w:r w:rsidR="001526EB">
        <w:t>Stiebitz</w:t>
      </w:r>
      <w:proofErr w:type="spellEnd"/>
    </w:p>
    <w:p w:rsidR="001526EB" w:rsidRDefault="001526EB" w:rsidP="001E7932">
      <w:pPr>
        <w:pStyle w:val="Bezmezer"/>
      </w:pPr>
      <w:r>
        <w:t>2. Homér</w:t>
      </w:r>
      <w:r>
        <w:tab/>
      </w:r>
      <w:r>
        <w:tab/>
      </w:r>
      <w:r>
        <w:tab/>
      </w:r>
      <w:r>
        <w:tab/>
      </w:r>
      <w:proofErr w:type="spellStart"/>
      <w:r>
        <w:t>Ílias</w:t>
      </w:r>
      <w:proofErr w:type="spellEnd"/>
      <w:r>
        <w:tab/>
      </w:r>
      <w:r>
        <w:tab/>
      </w:r>
      <w:r>
        <w:tab/>
      </w:r>
      <w:r>
        <w:tab/>
        <w:t xml:space="preserve">O. </w:t>
      </w:r>
      <w:proofErr w:type="spellStart"/>
      <w:r>
        <w:t>Vaňorný</w:t>
      </w:r>
      <w:proofErr w:type="spellEnd"/>
    </w:p>
    <w:p w:rsidR="00F410AB" w:rsidRDefault="001526EB" w:rsidP="001E7932">
      <w:pPr>
        <w:pStyle w:val="Bezmezer"/>
      </w:pPr>
      <w:r>
        <w:t>3</w:t>
      </w:r>
      <w:r w:rsidR="00F410AB">
        <w:t xml:space="preserve">. </w:t>
      </w:r>
      <w:proofErr w:type="spellStart"/>
      <w:r w:rsidR="00F410AB">
        <w:t>Euripidés</w:t>
      </w:r>
      <w:proofErr w:type="spellEnd"/>
      <w:r w:rsidR="00F410AB">
        <w:tab/>
      </w:r>
      <w:r w:rsidR="00F410AB">
        <w:tab/>
      </w:r>
      <w:r w:rsidR="00F410AB">
        <w:tab/>
      </w:r>
      <w:r w:rsidR="00BD380C">
        <w:tab/>
      </w:r>
      <w:r w:rsidR="00F410AB">
        <w:t>Médeia</w:t>
      </w:r>
      <w:r w:rsidR="00F410AB">
        <w:tab/>
      </w:r>
      <w:r w:rsidR="00F410AB">
        <w:tab/>
      </w:r>
      <w:r w:rsidR="00F410AB">
        <w:tab/>
      </w:r>
      <w:r w:rsidR="00F410AB">
        <w:tab/>
        <w:t>F.</w:t>
      </w:r>
      <w:r w:rsidR="005B4315">
        <w:t xml:space="preserve"> </w:t>
      </w:r>
      <w:proofErr w:type="spellStart"/>
      <w:r w:rsidR="00F410AB">
        <w:t>Stiebitz</w:t>
      </w:r>
      <w:proofErr w:type="spellEnd"/>
      <w:r w:rsidR="00F410AB">
        <w:t>, Artur, 2010</w:t>
      </w:r>
    </w:p>
    <w:p w:rsidR="003C518D" w:rsidRDefault="001526EB" w:rsidP="001E7932">
      <w:pPr>
        <w:pStyle w:val="Bezmezer"/>
      </w:pPr>
      <w:r>
        <w:t>4</w:t>
      </w:r>
      <w:r w:rsidR="003C518D">
        <w:t xml:space="preserve">. </w:t>
      </w:r>
      <w:proofErr w:type="spellStart"/>
      <w:r w:rsidR="003C518D">
        <w:t>Sofoklés</w:t>
      </w:r>
      <w:proofErr w:type="spellEnd"/>
      <w:r w:rsidR="003C518D">
        <w:tab/>
      </w:r>
      <w:r w:rsidR="003C518D">
        <w:tab/>
      </w:r>
      <w:r w:rsidR="003C518D">
        <w:tab/>
      </w:r>
      <w:r w:rsidR="00BD380C">
        <w:tab/>
      </w:r>
      <w:r w:rsidR="003C518D">
        <w:t xml:space="preserve">Král Oidipus </w:t>
      </w:r>
      <w:r w:rsidR="003C518D">
        <w:tab/>
      </w:r>
      <w:r w:rsidR="003C518D">
        <w:tab/>
      </w:r>
      <w:r w:rsidR="003C518D">
        <w:tab/>
        <w:t xml:space="preserve">F. </w:t>
      </w:r>
      <w:proofErr w:type="spellStart"/>
      <w:r w:rsidR="003C518D">
        <w:t>Stiebitz</w:t>
      </w:r>
      <w:proofErr w:type="spellEnd"/>
      <w:r w:rsidR="003C518D">
        <w:t>, Artur, 2010</w:t>
      </w:r>
    </w:p>
    <w:p w:rsidR="00B710E0" w:rsidRDefault="001526EB" w:rsidP="001E7932">
      <w:pPr>
        <w:pStyle w:val="Bezmezer"/>
      </w:pPr>
      <w:r>
        <w:t>5</w:t>
      </w:r>
      <w:r w:rsidR="00D240B5">
        <w:t>.</w:t>
      </w:r>
      <w:r w:rsidR="00F410AB">
        <w:t xml:space="preserve"> </w:t>
      </w:r>
      <w:r w:rsidR="00231F5A">
        <w:t xml:space="preserve">Giovanni </w:t>
      </w:r>
      <w:proofErr w:type="spellStart"/>
      <w:r w:rsidR="00231F5A">
        <w:t>Boccaccio</w:t>
      </w:r>
      <w:proofErr w:type="spellEnd"/>
      <w:r w:rsidR="00231F5A">
        <w:t xml:space="preserve"> </w:t>
      </w:r>
      <w:r w:rsidR="00231F5A">
        <w:tab/>
      </w:r>
      <w:r w:rsidR="00231F5A">
        <w:tab/>
      </w:r>
      <w:r w:rsidR="00BD380C">
        <w:tab/>
      </w:r>
      <w:r w:rsidR="00B710E0">
        <w:t>Dekameron</w:t>
      </w:r>
      <w:r w:rsidR="00231F5A">
        <w:tab/>
      </w:r>
      <w:r w:rsidR="00793101">
        <w:tab/>
      </w:r>
      <w:r w:rsidR="00793101">
        <w:tab/>
        <w:t>A. Procházka, Dobrovský</w:t>
      </w:r>
      <w:r w:rsidR="00231F5A">
        <w:t>, 2014</w:t>
      </w:r>
    </w:p>
    <w:p w:rsidR="00B710E0" w:rsidRDefault="001526EB" w:rsidP="00B710E0">
      <w:pPr>
        <w:pStyle w:val="Bezmezer"/>
      </w:pPr>
      <w:r>
        <w:t>6</w:t>
      </w:r>
      <w:r w:rsidR="00D240B5">
        <w:t>.</w:t>
      </w:r>
      <w:r w:rsidR="00F410AB">
        <w:t xml:space="preserve"> </w:t>
      </w:r>
      <w:r w:rsidR="00231F5A">
        <w:t>William Shakespeare</w:t>
      </w:r>
      <w:r w:rsidR="00231F5A">
        <w:tab/>
      </w:r>
      <w:r w:rsidR="00231F5A">
        <w:tab/>
      </w:r>
      <w:r w:rsidR="00BD380C">
        <w:tab/>
      </w:r>
      <w:r w:rsidR="00B710E0">
        <w:t>Romeo a Julie</w:t>
      </w:r>
      <w:r w:rsidR="00231F5A">
        <w:tab/>
      </w:r>
      <w:r w:rsidR="00231F5A">
        <w:tab/>
      </w:r>
      <w:r w:rsidR="00231F5A">
        <w:tab/>
        <w:t>J. Topol, Artur, 2009</w:t>
      </w:r>
    </w:p>
    <w:p w:rsidR="00B710E0" w:rsidRDefault="001526EB" w:rsidP="00B710E0">
      <w:pPr>
        <w:pStyle w:val="Bezmezer"/>
      </w:pPr>
      <w:r>
        <w:t>7</w:t>
      </w:r>
      <w:r w:rsidR="00D240B5">
        <w:t>.</w:t>
      </w:r>
      <w:r w:rsidR="00F410AB">
        <w:t xml:space="preserve"> </w:t>
      </w:r>
      <w:r w:rsidR="00B710E0">
        <w:t>William</w:t>
      </w:r>
      <w:r w:rsidR="00231F5A">
        <w:t xml:space="preserve"> Shakespeare</w:t>
      </w:r>
      <w:r w:rsidR="00231F5A">
        <w:tab/>
      </w:r>
      <w:r w:rsidR="00231F5A">
        <w:tab/>
      </w:r>
      <w:r w:rsidR="00BD380C">
        <w:tab/>
      </w:r>
      <w:r w:rsidR="00B710E0">
        <w:t>Zkrocení zlé ženy</w:t>
      </w:r>
      <w:r w:rsidR="00231F5A">
        <w:tab/>
      </w:r>
      <w:r w:rsidR="00231F5A">
        <w:tab/>
        <w:t>M. Hilský, Národní divadlo, 2013</w:t>
      </w:r>
    </w:p>
    <w:p w:rsidR="002D6049" w:rsidRDefault="001526EB" w:rsidP="00B710E0">
      <w:pPr>
        <w:pStyle w:val="Bezmezer"/>
      </w:pPr>
      <w:r>
        <w:t>8</w:t>
      </w:r>
      <w:r w:rsidR="002D6049">
        <w:t>.</w:t>
      </w:r>
      <w:r w:rsidR="00F410AB">
        <w:t xml:space="preserve"> </w:t>
      </w:r>
      <w:r w:rsidR="002D6049">
        <w:t>William Shakespeare</w:t>
      </w:r>
      <w:r w:rsidR="002D6049">
        <w:tab/>
      </w:r>
      <w:r w:rsidR="002D6049">
        <w:tab/>
      </w:r>
      <w:r w:rsidR="00BD380C">
        <w:tab/>
      </w:r>
      <w:r w:rsidR="002D6049">
        <w:t>Haml</w:t>
      </w:r>
      <w:r w:rsidR="00793101">
        <w:t>et</w:t>
      </w:r>
      <w:r w:rsidR="00793101">
        <w:tab/>
      </w:r>
      <w:r w:rsidR="00793101">
        <w:tab/>
      </w:r>
      <w:r w:rsidR="00793101">
        <w:tab/>
      </w:r>
      <w:r w:rsidR="00793101">
        <w:tab/>
        <w:t>J.</w:t>
      </w:r>
      <w:r w:rsidR="005B4315">
        <w:t xml:space="preserve"> </w:t>
      </w:r>
      <w:r w:rsidR="00793101">
        <w:t>V.</w:t>
      </w:r>
      <w:r w:rsidR="005B4315">
        <w:t xml:space="preserve"> </w:t>
      </w:r>
      <w:r w:rsidR="00793101">
        <w:t>Sládek,</w:t>
      </w:r>
      <w:r w:rsidR="005B4315">
        <w:t xml:space="preserve"> </w:t>
      </w:r>
      <w:r w:rsidR="00793101">
        <w:t>Dobrovský</w:t>
      </w:r>
      <w:r w:rsidR="002D6049">
        <w:t>, 2015</w:t>
      </w:r>
    </w:p>
    <w:p w:rsidR="00B710E0" w:rsidRDefault="001526EB" w:rsidP="00B710E0">
      <w:pPr>
        <w:pStyle w:val="Bezmezer"/>
      </w:pPr>
      <w:r>
        <w:t>9</w:t>
      </w:r>
      <w:r w:rsidR="00D240B5">
        <w:t>.</w:t>
      </w:r>
      <w:r w:rsidR="00F410AB">
        <w:t xml:space="preserve"> </w:t>
      </w:r>
      <w:proofErr w:type="spellStart"/>
      <w:r w:rsidR="00231F5A">
        <w:t>Moliére</w:t>
      </w:r>
      <w:proofErr w:type="spellEnd"/>
      <w:r w:rsidR="00231F5A">
        <w:tab/>
      </w:r>
      <w:r w:rsidR="00231F5A">
        <w:tab/>
      </w:r>
      <w:r w:rsidR="00231F5A">
        <w:tab/>
      </w:r>
      <w:r w:rsidR="00BD380C">
        <w:tab/>
      </w:r>
      <w:r w:rsidR="00B710E0">
        <w:t>Lakomec</w:t>
      </w:r>
      <w:r w:rsidR="00231F5A">
        <w:tab/>
      </w:r>
      <w:r w:rsidR="00231F5A">
        <w:tab/>
      </w:r>
      <w:r w:rsidR="00231F5A">
        <w:tab/>
        <w:t>V. Mikeš, Artur, 2008</w:t>
      </w:r>
    </w:p>
    <w:p w:rsidR="008838E3" w:rsidRDefault="001526EB" w:rsidP="00B710E0">
      <w:pPr>
        <w:pStyle w:val="Bezmezer"/>
      </w:pPr>
      <w:r>
        <w:t>10</w:t>
      </w:r>
      <w:r w:rsidR="00D240B5">
        <w:t>.</w:t>
      </w:r>
      <w:r w:rsidR="00F410AB">
        <w:t xml:space="preserve"> </w:t>
      </w:r>
      <w:proofErr w:type="spellStart"/>
      <w:r w:rsidR="00231F5A">
        <w:t>Moliére</w:t>
      </w:r>
      <w:proofErr w:type="spellEnd"/>
      <w:r w:rsidR="00231F5A">
        <w:tab/>
      </w:r>
      <w:r w:rsidR="00231F5A">
        <w:tab/>
      </w:r>
      <w:r w:rsidR="00231F5A">
        <w:tab/>
      </w:r>
      <w:r w:rsidR="00BD380C">
        <w:tab/>
      </w:r>
      <w:r w:rsidR="008838E3">
        <w:t>Zdravý nemocný</w:t>
      </w:r>
      <w:r w:rsidR="00825475">
        <w:tab/>
      </w:r>
      <w:r w:rsidR="00825475">
        <w:tab/>
        <w:t>S. Kadlec, Artur, 2014</w:t>
      </w:r>
    </w:p>
    <w:p w:rsidR="00B710E0" w:rsidRDefault="001526EB" w:rsidP="00B710E0">
      <w:pPr>
        <w:pStyle w:val="Bezmezer"/>
      </w:pPr>
      <w:r>
        <w:t>11</w:t>
      </w:r>
      <w:r w:rsidR="00D240B5">
        <w:t>.</w:t>
      </w:r>
      <w:r w:rsidR="00F410AB">
        <w:t xml:space="preserve"> </w:t>
      </w:r>
      <w:r w:rsidR="00825475">
        <w:t xml:space="preserve">Daniel </w:t>
      </w:r>
      <w:proofErr w:type="spellStart"/>
      <w:r w:rsidR="00825475">
        <w:t>Defoe</w:t>
      </w:r>
      <w:proofErr w:type="spellEnd"/>
      <w:r w:rsidR="00825475">
        <w:tab/>
      </w:r>
      <w:r w:rsidR="00825475">
        <w:tab/>
      </w:r>
      <w:r w:rsidR="00825475">
        <w:tab/>
      </w:r>
      <w:r w:rsidR="00B710E0">
        <w:t xml:space="preserve">Robinson </w:t>
      </w:r>
      <w:proofErr w:type="spellStart"/>
      <w:r w:rsidR="00B710E0">
        <w:t>Crusoe</w:t>
      </w:r>
      <w:proofErr w:type="spellEnd"/>
      <w:r w:rsidR="00825475">
        <w:tab/>
      </w:r>
      <w:r w:rsidR="00825475">
        <w:tab/>
        <w:t>J. V. Pleva, Český klub, 2015</w:t>
      </w:r>
      <w:r w:rsidR="00825475">
        <w:tab/>
      </w:r>
    </w:p>
    <w:p w:rsidR="00B710E0" w:rsidRDefault="001526EB" w:rsidP="00B710E0">
      <w:pPr>
        <w:pStyle w:val="Bezmezer"/>
      </w:pPr>
      <w:r>
        <w:t>12</w:t>
      </w:r>
      <w:r w:rsidR="00D240B5">
        <w:t>.</w:t>
      </w:r>
      <w:r w:rsidR="00F410AB">
        <w:t xml:space="preserve"> </w:t>
      </w:r>
      <w:r w:rsidR="00825475">
        <w:t xml:space="preserve">Jonathan </w:t>
      </w:r>
      <w:proofErr w:type="spellStart"/>
      <w:r w:rsidR="00825475">
        <w:t>Swift</w:t>
      </w:r>
      <w:proofErr w:type="spellEnd"/>
      <w:r w:rsidR="00825475">
        <w:tab/>
      </w:r>
      <w:r w:rsidR="00825475">
        <w:tab/>
      </w:r>
      <w:r w:rsidR="00BD380C">
        <w:tab/>
      </w:r>
      <w:proofErr w:type="spellStart"/>
      <w:r w:rsidR="008838E3">
        <w:t>Gulliverovy</w:t>
      </w:r>
      <w:proofErr w:type="spellEnd"/>
      <w:r w:rsidR="008838E3">
        <w:t xml:space="preserve"> cesty</w:t>
      </w:r>
      <w:r w:rsidR="00793101">
        <w:tab/>
      </w:r>
      <w:r w:rsidR="00793101">
        <w:tab/>
        <w:t>J. Váňa, Dobrovský</w:t>
      </w:r>
      <w:r w:rsidR="00825475">
        <w:t>,</w:t>
      </w:r>
      <w:r w:rsidR="005B4315">
        <w:t xml:space="preserve"> </w:t>
      </w:r>
      <w:r w:rsidR="00825475">
        <w:t>2014</w:t>
      </w:r>
    </w:p>
    <w:p w:rsidR="008838E3" w:rsidRDefault="001526EB" w:rsidP="008838E3">
      <w:pPr>
        <w:pStyle w:val="Bezmezer"/>
      </w:pPr>
      <w:r>
        <w:t>13</w:t>
      </w:r>
      <w:r w:rsidR="00D240B5">
        <w:t>.</w:t>
      </w:r>
      <w:r w:rsidR="00F410AB">
        <w:t xml:space="preserve"> </w:t>
      </w:r>
      <w:r w:rsidR="00793101">
        <w:t>Carlo Goldoni</w:t>
      </w:r>
      <w:r w:rsidR="00793101">
        <w:tab/>
      </w:r>
      <w:r w:rsidR="00793101">
        <w:tab/>
      </w:r>
      <w:r w:rsidR="00BD380C">
        <w:tab/>
      </w:r>
      <w:r w:rsidR="008838E3">
        <w:t>Sluha dvou pánů</w:t>
      </w:r>
      <w:r w:rsidR="00825475">
        <w:tab/>
      </w:r>
      <w:r w:rsidR="00825475">
        <w:tab/>
        <w:t>J. Pokorný, Artur, 2013</w:t>
      </w:r>
    </w:p>
    <w:p w:rsidR="00F410AB" w:rsidRDefault="001526EB" w:rsidP="00825475">
      <w:pPr>
        <w:pStyle w:val="Bezmezer"/>
      </w:pPr>
      <w:r>
        <w:t>14</w:t>
      </w:r>
      <w:r w:rsidR="00F410AB">
        <w:t>. J.</w:t>
      </w:r>
      <w:r w:rsidR="00BD380C">
        <w:t xml:space="preserve"> </w:t>
      </w:r>
      <w:r w:rsidR="00F410AB">
        <w:t>A.</w:t>
      </w:r>
      <w:r w:rsidR="00BD380C">
        <w:t xml:space="preserve"> </w:t>
      </w:r>
      <w:r w:rsidR="00F410AB">
        <w:t>Komenský</w:t>
      </w:r>
      <w:r w:rsidR="00F410AB">
        <w:tab/>
      </w:r>
      <w:r w:rsidR="00F410AB">
        <w:tab/>
      </w:r>
      <w:r w:rsidR="00BD380C">
        <w:tab/>
      </w:r>
      <w:r w:rsidR="00F410AB">
        <w:t>Labyrint světa a ráj srdce</w:t>
      </w:r>
    </w:p>
    <w:p w:rsidR="008838E3" w:rsidRDefault="008838E3" w:rsidP="008838E3">
      <w:pPr>
        <w:pStyle w:val="Bezmezer"/>
      </w:pPr>
    </w:p>
    <w:p w:rsidR="008838E3" w:rsidRPr="001B4EF4" w:rsidRDefault="008838E3" w:rsidP="008838E3">
      <w:pPr>
        <w:rPr>
          <w:b/>
          <w:sz w:val="28"/>
          <w:szCs w:val="28"/>
        </w:rPr>
      </w:pPr>
      <w:r w:rsidRPr="001B4EF4">
        <w:rPr>
          <w:b/>
          <w:sz w:val="28"/>
          <w:szCs w:val="28"/>
        </w:rPr>
        <w:t>Světová a česká literatura 19.</w:t>
      </w:r>
      <w:r w:rsidR="005B4315" w:rsidRPr="001B4EF4">
        <w:rPr>
          <w:b/>
          <w:sz w:val="28"/>
          <w:szCs w:val="28"/>
        </w:rPr>
        <w:t xml:space="preserve"> </w:t>
      </w:r>
      <w:r w:rsidRPr="001B4EF4">
        <w:rPr>
          <w:b/>
          <w:sz w:val="28"/>
          <w:szCs w:val="28"/>
        </w:rPr>
        <w:t>století</w:t>
      </w:r>
    </w:p>
    <w:p w:rsidR="00AF588A" w:rsidRDefault="001526EB" w:rsidP="00AF588A">
      <w:pPr>
        <w:pStyle w:val="Bezmezer"/>
      </w:pPr>
      <w:r>
        <w:t>15</w:t>
      </w:r>
      <w:r w:rsidR="00453E54">
        <w:t xml:space="preserve">. </w:t>
      </w:r>
      <w:proofErr w:type="spellStart"/>
      <w:r w:rsidR="00825475">
        <w:t>Charlote</w:t>
      </w:r>
      <w:proofErr w:type="spellEnd"/>
      <w:r w:rsidR="00825475">
        <w:t xml:space="preserve"> </w:t>
      </w:r>
      <w:proofErr w:type="spellStart"/>
      <w:r w:rsidR="00825475">
        <w:t>Bronteová</w:t>
      </w:r>
      <w:proofErr w:type="spellEnd"/>
      <w:r w:rsidR="00825475">
        <w:tab/>
      </w:r>
      <w:r w:rsidR="00825475">
        <w:tab/>
      </w:r>
      <w:r w:rsidR="00BD380C">
        <w:tab/>
      </w:r>
      <w:r w:rsidR="00AF588A">
        <w:t>Jana Eyrová</w:t>
      </w:r>
      <w:r w:rsidR="00793101">
        <w:tab/>
      </w:r>
      <w:r w:rsidR="00793101">
        <w:tab/>
      </w:r>
      <w:r w:rsidR="00793101">
        <w:tab/>
        <w:t>P. Polák, Dobrovský</w:t>
      </w:r>
      <w:r w:rsidR="00825475">
        <w:t>, 2013</w:t>
      </w:r>
    </w:p>
    <w:p w:rsidR="00735C51" w:rsidRDefault="001526EB" w:rsidP="00735C51">
      <w:pPr>
        <w:pStyle w:val="Bezmezer"/>
        <w:ind w:left="2832" w:hanging="2832"/>
      </w:pPr>
      <w:r>
        <w:t>16</w:t>
      </w:r>
      <w:r w:rsidR="00735C51">
        <w:t>. Jane Austenová</w:t>
      </w:r>
      <w:r w:rsidR="00735C51">
        <w:tab/>
      </w:r>
      <w:r w:rsidR="00BD380C">
        <w:tab/>
      </w:r>
      <w:r w:rsidR="00735C51">
        <w:t>Rozum a cit</w:t>
      </w:r>
      <w:r w:rsidR="00735C51">
        <w:tab/>
      </w:r>
      <w:r w:rsidR="00735C51">
        <w:tab/>
      </w:r>
      <w:r w:rsidR="00735C51">
        <w:tab/>
        <w:t xml:space="preserve"> E. </w:t>
      </w:r>
      <w:proofErr w:type="spellStart"/>
      <w:r w:rsidR="00735C51">
        <w:t>Kondrysová</w:t>
      </w:r>
      <w:proofErr w:type="spellEnd"/>
      <w:r w:rsidR="00735C51">
        <w:t>, Leda spol. s r.o.</w:t>
      </w:r>
    </w:p>
    <w:p w:rsidR="00735C51" w:rsidRDefault="00735C51" w:rsidP="00735C51">
      <w:pPr>
        <w:pStyle w:val="Bezmezer"/>
        <w:ind w:left="5664" w:firstLine="708"/>
      </w:pPr>
      <w:r>
        <w:t>a Rozmluvy, 2009</w:t>
      </w:r>
    </w:p>
    <w:p w:rsidR="00735C51" w:rsidRDefault="001526EB" w:rsidP="00735C51">
      <w:pPr>
        <w:pStyle w:val="Bezmezer"/>
      </w:pPr>
      <w:r>
        <w:t>17</w:t>
      </w:r>
      <w:r w:rsidR="00735C51">
        <w:t>. Jane Austenová</w:t>
      </w:r>
      <w:r w:rsidR="00735C51">
        <w:tab/>
      </w:r>
      <w:r w:rsidR="00735C51">
        <w:tab/>
      </w:r>
      <w:r w:rsidR="00BD380C">
        <w:tab/>
      </w:r>
      <w:r w:rsidR="00735C51">
        <w:t>Pýcha a předsudek</w:t>
      </w:r>
      <w:r w:rsidR="00735C51" w:rsidRPr="00735C51">
        <w:t xml:space="preserve"> </w:t>
      </w:r>
      <w:r w:rsidR="00735C51">
        <w:tab/>
      </w:r>
      <w:r w:rsidR="00735C51">
        <w:tab/>
        <w:t xml:space="preserve">E. </w:t>
      </w:r>
      <w:proofErr w:type="spellStart"/>
      <w:r w:rsidR="00735C51">
        <w:t>Kondrysová</w:t>
      </w:r>
      <w:proofErr w:type="spellEnd"/>
      <w:r w:rsidR="00735C51">
        <w:t>, Leda spol. s r.o.</w:t>
      </w:r>
    </w:p>
    <w:p w:rsidR="00825475" w:rsidRDefault="00735C51" w:rsidP="00190412">
      <w:pPr>
        <w:pStyle w:val="Bezmezer"/>
        <w:ind w:left="5664" w:firstLine="708"/>
      </w:pPr>
      <w:r>
        <w:t>a Rozmluvy, 2009</w:t>
      </w:r>
    </w:p>
    <w:p w:rsidR="008407AD" w:rsidRDefault="001526EB" w:rsidP="00AF588A">
      <w:pPr>
        <w:pStyle w:val="Bezmezer"/>
      </w:pPr>
      <w:r>
        <w:t>18</w:t>
      </w:r>
      <w:r w:rsidR="008407AD">
        <w:t>. F.</w:t>
      </w:r>
      <w:r w:rsidR="005B4315">
        <w:t xml:space="preserve"> </w:t>
      </w:r>
      <w:r w:rsidR="008407AD">
        <w:t>M.</w:t>
      </w:r>
      <w:r w:rsidR="005B4315">
        <w:t xml:space="preserve"> </w:t>
      </w:r>
      <w:proofErr w:type="spellStart"/>
      <w:r w:rsidR="008407AD">
        <w:t>Dostojevskij</w:t>
      </w:r>
      <w:proofErr w:type="spellEnd"/>
      <w:r w:rsidR="008407AD">
        <w:tab/>
      </w:r>
      <w:r w:rsidR="008407AD">
        <w:tab/>
      </w:r>
      <w:r w:rsidR="00BD380C">
        <w:tab/>
      </w:r>
      <w:r w:rsidR="008407AD">
        <w:t>Zločin a trest</w:t>
      </w:r>
      <w:r w:rsidR="008407AD">
        <w:tab/>
      </w:r>
      <w:r w:rsidR="008407AD">
        <w:tab/>
      </w:r>
      <w:r w:rsidR="008407AD">
        <w:tab/>
        <w:t>S.</w:t>
      </w:r>
      <w:r w:rsidR="00330421">
        <w:t xml:space="preserve"> </w:t>
      </w:r>
      <w:r w:rsidR="008407AD">
        <w:t>Minařík, Dobrovský, 2014</w:t>
      </w:r>
    </w:p>
    <w:p w:rsidR="00825475" w:rsidRDefault="001526EB" w:rsidP="00825475">
      <w:pPr>
        <w:pStyle w:val="Bezmezer"/>
      </w:pPr>
      <w:r>
        <w:t>19</w:t>
      </w:r>
      <w:r w:rsidR="00D240B5">
        <w:t>.</w:t>
      </w:r>
      <w:r w:rsidR="00793101">
        <w:t xml:space="preserve"> </w:t>
      </w:r>
      <w:r w:rsidR="00825475">
        <w:t>Victor Hugo</w:t>
      </w:r>
      <w:r w:rsidR="00825475">
        <w:tab/>
      </w:r>
      <w:r w:rsidR="00825475">
        <w:tab/>
      </w:r>
      <w:r w:rsidR="00825475">
        <w:tab/>
      </w:r>
      <w:r w:rsidR="00BD380C">
        <w:tab/>
      </w:r>
      <w:r w:rsidR="00AF588A">
        <w:t>Chrám Matky boží v</w:t>
      </w:r>
      <w:r w:rsidR="00825475">
        <w:t> </w:t>
      </w:r>
      <w:r w:rsidR="00AF588A">
        <w:t>Paříži</w:t>
      </w:r>
      <w:r w:rsidR="00825475">
        <w:tab/>
        <w:t xml:space="preserve">G. </w:t>
      </w:r>
      <w:r w:rsidR="00793101">
        <w:t>Winter, A. Krb, Dobrovský</w:t>
      </w:r>
      <w:r w:rsidR="00825475">
        <w:t xml:space="preserve">, </w:t>
      </w:r>
    </w:p>
    <w:p w:rsidR="00AF588A" w:rsidRDefault="00825475" w:rsidP="0082547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4  </w:t>
      </w:r>
    </w:p>
    <w:p w:rsidR="00AF588A" w:rsidRDefault="001526EB" w:rsidP="00AF588A">
      <w:pPr>
        <w:pStyle w:val="Bezmezer"/>
      </w:pPr>
      <w:r>
        <w:t>20</w:t>
      </w:r>
      <w:r w:rsidR="00D240B5">
        <w:t>.</w:t>
      </w:r>
      <w:r w:rsidR="00793101">
        <w:t xml:space="preserve"> </w:t>
      </w:r>
      <w:r w:rsidR="002769D0">
        <w:t>Victor Hugo</w:t>
      </w:r>
      <w:r w:rsidR="002769D0">
        <w:tab/>
      </w:r>
      <w:r w:rsidR="002769D0">
        <w:tab/>
      </w:r>
      <w:r w:rsidR="002769D0">
        <w:tab/>
      </w:r>
      <w:r w:rsidR="00BD380C">
        <w:tab/>
      </w:r>
      <w:r w:rsidR="00AF588A">
        <w:t>Bídníci</w:t>
      </w:r>
      <w:r w:rsidR="00825475">
        <w:tab/>
      </w:r>
      <w:r w:rsidR="00825475">
        <w:tab/>
      </w:r>
      <w:r w:rsidR="00825475">
        <w:tab/>
      </w:r>
      <w:r w:rsidR="00825475">
        <w:tab/>
      </w:r>
      <w:r w:rsidR="00793101">
        <w:t>A. Spáčil, Dobrovský</w:t>
      </w:r>
      <w:r w:rsidR="002769D0">
        <w:t>, 2014</w:t>
      </w:r>
    </w:p>
    <w:p w:rsidR="00AF588A" w:rsidRDefault="001526EB" w:rsidP="00AF588A">
      <w:pPr>
        <w:pStyle w:val="Bezmezer"/>
      </w:pPr>
      <w:r>
        <w:t>21</w:t>
      </w:r>
      <w:r w:rsidR="00D240B5">
        <w:t>.</w:t>
      </w:r>
      <w:r w:rsidR="00793101">
        <w:t xml:space="preserve"> </w:t>
      </w:r>
      <w:r w:rsidR="002769D0">
        <w:t>N.</w:t>
      </w:r>
      <w:r w:rsidR="005B4315">
        <w:t xml:space="preserve"> </w:t>
      </w:r>
      <w:r w:rsidR="002769D0">
        <w:t>V.</w:t>
      </w:r>
      <w:r w:rsidR="005B4315">
        <w:t xml:space="preserve"> </w:t>
      </w:r>
      <w:r w:rsidR="002769D0">
        <w:t>Gogol</w:t>
      </w:r>
      <w:r w:rsidR="002769D0">
        <w:tab/>
      </w:r>
      <w:r w:rsidR="002769D0">
        <w:tab/>
      </w:r>
      <w:r w:rsidR="002769D0">
        <w:tab/>
      </w:r>
      <w:r w:rsidR="00BD380C">
        <w:tab/>
      </w:r>
      <w:r w:rsidR="00AF588A">
        <w:t>Revizor</w:t>
      </w:r>
      <w:r w:rsidR="002769D0">
        <w:tab/>
      </w:r>
      <w:r w:rsidR="002769D0">
        <w:tab/>
      </w:r>
      <w:r w:rsidR="002769D0">
        <w:tab/>
      </w:r>
      <w:r w:rsidR="002769D0">
        <w:tab/>
        <w:t>Z. Mahler, Artur 2015</w:t>
      </w:r>
    </w:p>
    <w:p w:rsidR="00AF588A" w:rsidRDefault="001526EB" w:rsidP="00AF588A">
      <w:pPr>
        <w:pStyle w:val="Bezmezer"/>
      </w:pPr>
      <w:r>
        <w:t>22</w:t>
      </w:r>
      <w:r w:rsidR="00D240B5">
        <w:t>.</w:t>
      </w:r>
      <w:r w:rsidR="00793101">
        <w:t xml:space="preserve"> </w:t>
      </w:r>
      <w:r w:rsidR="00AF588A">
        <w:t>Alex</w:t>
      </w:r>
      <w:r w:rsidR="00793101">
        <w:t>andre Dumas st.</w:t>
      </w:r>
      <w:r w:rsidR="00793101">
        <w:tab/>
      </w:r>
      <w:r w:rsidR="00BD380C">
        <w:tab/>
      </w:r>
      <w:r w:rsidR="00C628C8">
        <w:t>Tři mušketýři</w:t>
      </w:r>
      <w:r w:rsidR="002769D0">
        <w:tab/>
      </w:r>
      <w:r w:rsidR="00793101">
        <w:tab/>
      </w:r>
      <w:r w:rsidR="00793101">
        <w:tab/>
        <w:t>J. Vrchlický, Dobrovský</w:t>
      </w:r>
      <w:r w:rsidR="002769D0">
        <w:t>, 2014</w:t>
      </w:r>
    </w:p>
    <w:p w:rsidR="00AF588A" w:rsidRDefault="001526EB" w:rsidP="00AF588A">
      <w:pPr>
        <w:pStyle w:val="Bezmezer"/>
      </w:pPr>
      <w:r>
        <w:t>23</w:t>
      </w:r>
      <w:r w:rsidR="003C518D">
        <w:t>.</w:t>
      </w:r>
      <w:r w:rsidR="00793101">
        <w:t xml:space="preserve"> </w:t>
      </w:r>
      <w:r w:rsidR="002D6049">
        <w:t>Charles Dickens</w:t>
      </w:r>
      <w:r w:rsidR="002D6049">
        <w:tab/>
      </w:r>
      <w:r w:rsidR="002D6049">
        <w:tab/>
      </w:r>
      <w:r w:rsidR="00BD380C">
        <w:tab/>
      </w:r>
      <w:r w:rsidR="002D6049">
        <w:t>Oliver Twis</w:t>
      </w:r>
      <w:r w:rsidR="00793101">
        <w:t>t</w:t>
      </w:r>
      <w:r w:rsidR="00793101">
        <w:tab/>
      </w:r>
      <w:r w:rsidR="00793101">
        <w:tab/>
      </w:r>
      <w:r w:rsidR="00793101">
        <w:tab/>
        <w:t>M. Dolejší, Dobrovský</w:t>
      </w:r>
      <w:r w:rsidR="002D6049">
        <w:t>, 2015</w:t>
      </w:r>
    </w:p>
    <w:p w:rsidR="00AF588A" w:rsidRDefault="001526EB" w:rsidP="00AF588A">
      <w:pPr>
        <w:pStyle w:val="Bezmezer"/>
      </w:pPr>
      <w:r>
        <w:t>24</w:t>
      </w:r>
      <w:r w:rsidR="003C518D">
        <w:t xml:space="preserve">. </w:t>
      </w:r>
      <w:r w:rsidR="002D6049">
        <w:t xml:space="preserve">G. </w:t>
      </w:r>
      <w:proofErr w:type="gramStart"/>
      <w:r w:rsidR="002D6049">
        <w:t>de</w:t>
      </w:r>
      <w:proofErr w:type="gramEnd"/>
      <w:r w:rsidR="002D6049">
        <w:t xml:space="preserve"> </w:t>
      </w:r>
      <w:proofErr w:type="spellStart"/>
      <w:r w:rsidR="002D6049">
        <w:t>Maupassant</w:t>
      </w:r>
      <w:proofErr w:type="spellEnd"/>
      <w:r w:rsidR="002D6049">
        <w:tab/>
      </w:r>
      <w:r w:rsidR="002D6049">
        <w:tab/>
      </w:r>
      <w:r w:rsidR="00BD380C">
        <w:tab/>
      </w:r>
      <w:r w:rsidR="002D6049">
        <w:t>Kulička</w:t>
      </w:r>
      <w:r w:rsidR="002D6049">
        <w:tab/>
      </w:r>
      <w:r w:rsidR="002D6049">
        <w:tab/>
      </w:r>
      <w:r w:rsidR="00793101">
        <w:tab/>
      </w:r>
      <w:r w:rsidR="00793101">
        <w:tab/>
        <w:t>Dr.</w:t>
      </w:r>
      <w:r w:rsidR="005B4315">
        <w:t xml:space="preserve"> </w:t>
      </w:r>
      <w:r w:rsidR="00793101">
        <w:t>Jiří Guth, Dobrovský</w:t>
      </w:r>
      <w:r w:rsidR="002D6049">
        <w:t>, 2015</w:t>
      </w:r>
    </w:p>
    <w:p w:rsidR="00AF588A" w:rsidRDefault="001526EB" w:rsidP="00AF588A">
      <w:pPr>
        <w:pStyle w:val="Bezmezer"/>
      </w:pPr>
      <w:r>
        <w:t>25</w:t>
      </w:r>
      <w:r w:rsidR="00D240B5">
        <w:t>.</w:t>
      </w:r>
      <w:r w:rsidR="00793101">
        <w:t xml:space="preserve"> </w:t>
      </w:r>
      <w:r w:rsidR="002769D0">
        <w:t>Oscar Wilde</w:t>
      </w:r>
      <w:r w:rsidR="002769D0">
        <w:tab/>
      </w:r>
      <w:r w:rsidR="002769D0">
        <w:tab/>
      </w:r>
      <w:r w:rsidR="002769D0">
        <w:tab/>
      </w:r>
      <w:r w:rsidR="00BD380C">
        <w:tab/>
      </w:r>
      <w:r w:rsidR="001E7932">
        <w:t>Jak je důležité míti Filipa</w:t>
      </w:r>
      <w:r w:rsidR="002769D0">
        <w:tab/>
        <w:t>J. Z. Novák, Artur, 2013</w:t>
      </w:r>
    </w:p>
    <w:p w:rsidR="001E7932" w:rsidRDefault="001526EB" w:rsidP="00AF588A">
      <w:pPr>
        <w:pStyle w:val="Bezmezer"/>
      </w:pPr>
      <w:r>
        <w:t>26</w:t>
      </w:r>
      <w:r w:rsidR="00D240B5">
        <w:t>.</w:t>
      </w:r>
      <w:r w:rsidR="00793101">
        <w:t xml:space="preserve"> </w:t>
      </w:r>
      <w:r w:rsidR="002769D0">
        <w:t>Oscar Wilde</w:t>
      </w:r>
      <w:r w:rsidR="002769D0">
        <w:tab/>
      </w:r>
      <w:r w:rsidR="002769D0">
        <w:tab/>
      </w:r>
      <w:r w:rsidR="002769D0">
        <w:tab/>
      </w:r>
      <w:r w:rsidR="00BD380C">
        <w:tab/>
      </w:r>
      <w:r w:rsidR="001E7932">
        <w:t xml:space="preserve">Obraz Doriana </w:t>
      </w:r>
      <w:proofErr w:type="spellStart"/>
      <w:r w:rsidR="001E7932">
        <w:t>Graye</w:t>
      </w:r>
      <w:proofErr w:type="spellEnd"/>
      <w:r w:rsidR="00BD380C">
        <w:tab/>
      </w:r>
      <w:r w:rsidR="00BD380C">
        <w:tab/>
        <w:t xml:space="preserve">K. Hilská, </w:t>
      </w:r>
      <w:proofErr w:type="spellStart"/>
      <w:r w:rsidR="00BD380C">
        <w:t>Euromedia</w:t>
      </w:r>
      <w:proofErr w:type="spellEnd"/>
      <w:r w:rsidR="00BD380C">
        <w:t xml:space="preserve"> Group, a</w:t>
      </w:r>
      <w:r w:rsidR="002769D0">
        <w:t>.s.</w:t>
      </w:r>
    </w:p>
    <w:p w:rsidR="002769D0" w:rsidRDefault="002769D0" w:rsidP="00AF588A">
      <w:pPr>
        <w:pStyle w:val="Bezmez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eon, 2011</w:t>
      </w:r>
    </w:p>
    <w:p w:rsidR="002C4E9A" w:rsidRDefault="001526EB" w:rsidP="00AF588A">
      <w:pPr>
        <w:pStyle w:val="Bezmezer"/>
      </w:pPr>
      <w:r>
        <w:t>27</w:t>
      </w:r>
      <w:r w:rsidR="002C4E9A">
        <w:t>. Oscar Wilde</w:t>
      </w:r>
      <w:r w:rsidR="002C4E9A">
        <w:tab/>
      </w:r>
      <w:r w:rsidR="002C4E9A">
        <w:tab/>
      </w:r>
      <w:r w:rsidR="002C4E9A">
        <w:tab/>
      </w:r>
      <w:r w:rsidR="00BD380C">
        <w:tab/>
      </w:r>
      <w:r w:rsidR="002C4E9A">
        <w:t xml:space="preserve">Strašidlo </w:t>
      </w:r>
      <w:proofErr w:type="spellStart"/>
      <w:r w:rsidR="002C4E9A">
        <w:t>cantervillské</w:t>
      </w:r>
      <w:proofErr w:type="spellEnd"/>
      <w:r w:rsidR="002C4E9A">
        <w:tab/>
      </w:r>
      <w:r w:rsidR="002C4E9A">
        <w:tab/>
      </w:r>
      <w:proofErr w:type="spellStart"/>
      <w:proofErr w:type="gramStart"/>
      <w:r w:rsidR="002C4E9A">
        <w:t>J.Z.Novák</w:t>
      </w:r>
      <w:proofErr w:type="spellEnd"/>
      <w:proofErr w:type="gramEnd"/>
      <w:r w:rsidR="002C4E9A">
        <w:t>, Albatros a.s., 2004</w:t>
      </w:r>
    </w:p>
    <w:p w:rsidR="00453E54" w:rsidRDefault="001526EB" w:rsidP="00AF588A">
      <w:pPr>
        <w:pStyle w:val="Bezmezer"/>
      </w:pPr>
      <w:r>
        <w:t>28</w:t>
      </w:r>
      <w:r w:rsidR="002D7278">
        <w:t>. E.</w:t>
      </w:r>
      <w:r w:rsidR="005B4315">
        <w:t xml:space="preserve"> A</w:t>
      </w:r>
      <w:r w:rsidR="002D7278">
        <w:t>.</w:t>
      </w:r>
      <w:r w:rsidR="005B4315">
        <w:t xml:space="preserve"> </w:t>
      </w:r>
      <w:proofErr w:type="spellStart"/>
      <w:r w:rsidR="002D7278">
        <w:t>Poe</w:t>
      </w:r>
      <w:proofErr w:type="spellEnd"/>
      <w:r w:rsidR="002D7278">
        <w:tab/>
      </w:r>
      <w:r w:rsidR="002D7278">
        <w:tab/>
      </w:r>
      <w:r w:rsidR="002D7278">
        <w:tab/>
      </w:r>
      <w:r w:rsidR="00BD380C">
        <w:tab/>
      </w:r>
      <w:r w:rsidR="002D7278">
        <w:t>Havran</w:t>
      </w:r>
      <w:r w:rsidR="00F410AB">
        <w:t xml:space="preserve"> a jiné básně</w:t>
      </w:r>
      <w:r w:rsidR="00F410AB">
        <w:tab/>
      </w:r>
      <w:r w:rsidR="00F410AB">
        <w:tab/>
        <w:t>J.</w:t>
      </w:r>
      <w:r w:rsidR="005B4315">
        <w:t xml:space="preserve"> </w:t>
      </w:r>
      <w:r w:rsidR="00F410AB">
        <w:t>Vrchlický, Dobrovský</w:t>
      </w:r>
      <w:r w:rsidR="00793101">
        <w:t>, 2014</w:t>
      </w:r>
    </w:p>
    <w:p w:rsidR="00453E54" w:rsidRDefault="001526EB" w:rsidP="00AF588A">
      <w:pPr>
        <w:pStyle w:val="Bezmezer"/>
      </w:pPr>
      <w:r>
        <w:t>29</w:t>
      </w:r>
      <w:r w:rsidR="00453E54">
        <w:t>. E.</w:t>
      </w:r>
      <w:r w:rsidR="005B4315">
        <w:t xml:space="preserve"> </w:t>
      </w:r>
      <w:r w:rsidR="00453E54">
        <w:t>A.</w:t>
      </w:r>
      <w:r w:rsidR="005B4315">
        <w:t xml:space="preserve"> </w:t>
      </w:r>
      <w:proofErr w:type="spellStart"/>
      <w:r w:rsidR="00453E54">
        <w:t>Poe</w:t>
      </w:r>
      <w:proofErr w:type="spellEnd"/>
      <w:r w:rsidR="00453E54">
        <w:tab/>
      </w:r>
      <w:r w:rsidR="00453E54">
        <w:tab/>
      </w:r>
      <w:r w:rsidR="00453E54">
        <w:tab/>
      </w:r>
      <w:r w:rsidR="00BD380C">
        <w:tab/>
      </w:r>
      <w:r w:rsidR="00453E54">
        <w:t>Jáma a kyvadlo a jiné povídky</w:t>
      </w:r>
      <w:r w:rsidR="00453E54">
        <w:tab/>
        <w:t>Dr.</w:t>
      </w:r>
      <w:r w:rsidR="005B4315">
        <w:t xml:space="preserve"> </w:t>
      </w:r>
      <w:r w:rsidR="00453E54">
        <w:t>M.</w:t>
      </w:r>
      <w:r w:rsidR="005B4315">
        <w:t xml:space="preserve"> </w:t>
      </w:r>
      <w:r w:rsidR="00453E54">
        <w:t xml:space="preserve">Brožová a </w:t>
      </w:r>
      <w:proofErr w:type="spellStart"/>
      <w:r w:rsidR="00453E54">
        <w:t>A</w:t>
      </w:r>
      <w:proofErr w:type="spellEnd"/>
      <w:r w:rsidR="00453E54">
        <w:t>.</w:t>
      </w:r>
      <w:r w:rsidR="005B4315">
        <w:t xml:space="preserve"> </w:t>
      </w:r>
      <w:r w:rsidR="00453E54">
        <w:t>Kučerová,</w:t>
      </w:r>
    </w:p>
    <w:p w:rsidR="00BD380C" w:rsidRDefault="00453E54" w:rsidP="00AF588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80C">
        <w:tab/>
      </w:r>
      <w:r>
        <w:t>Dobrovský, 2015</w:t>
      </w:r>
      <w:r w:rsidR="00BD380C">
        <w:tab/>
      </w:r>
      <w:r w:rsidR="00BD380C">
        <w:tab/>
      </w:r>
      <w:r w:rsidR="00BD380C">
        <w:tab/>
      </w:r>
    </w:p>
    <w:p w:rsidR="00C558A4" w:rsidRDefault="001526EB" w:rsidP="00AF588A">
      <w:pPr>
        <w:pStyle w:val="Bezmezer"/>
      </w:pPr>
      <w:r>
        <w:t>30</w:t>
      </w:r>
      <w:r w:rsidR="00577DB8">
        <w:t xml:space="preserve">. </w:t>
      </w:r>
      <w:proofErr w:type="spellStart"/>
      <w:r w:rsidR="00577DB8">
        <w:t>Jules</w:t>
      </w:r>
      <w:proofErr w:type="spellEnd"/>
      <w:r w:rsidR="00577DB8">
        <w:t xml:space="preserve"> Verne</w:t>
      </w:r>
      <w:r w:rsidR="00577DB8">
        <w:tab/>
      </w:r>
      <w:r w:rsidR="00577DB8">
        <w:tab/>
      </w:r>
      <w:r w:rsidR="00577DB8">
        <w:tab/>
      </w:r>
      <w:r w:rsidR="00BD380C">
        <w:tab/>
      </w:r>
      <w:r w:rsidR="00577DB8">
        <w:t>Cesta do středu Z</w:t>
      </w:r>
      <w:r w:rsidR="00C558A4">
        <w:t>emě</w:t>
      </w:r>
      <w:r w:rsidR="00793101">
        <w:tab/>
      </w:r>
      <w:r w:rsidR="00793101">
        <w:tab/>
        <w:t>J.</w:t>
      </w:r>
      <w:r w:rsidR="005B4315">
        <w:t xml:space="preserve"> </w:t>
      </w:r>
      <w:r w:rsidR="00793101">
        <w:t>Žák, XYZ, 2017</w:t>
      </w:r>
    </w:p>
    <w:p w:rsidR="00577DB8" w:rsidRDefault="001526EB" w:rsidP="00AF588A">
      <w:pPr>
        <w:pStyle w:val="Bezmezer"/>
      </w:pPr>
      <w:r>
        <w:t>31</w:t>
      </w:r>
      <w:r w:rsidR="00577DB8">
        <w:t xml:space="preserve">. </w:t>
      </w:r>
      <w:proofErr w:type="spellStart"/>
      <w:r w:rsidR="00577DB8">
        <w:t>Jules</w:t>
      </w:r>
      <w:proofErr w:type="spellEnd"/>
      <w:r w:rsidR="00577DB8">
        <w:t xml:space="preserve"> Verne</w:t>
      </w:r>
      <w:r w:rsidR="00577DB8">
        <w:tab/>
      </w:r>
      <w:r w:rsidR="00577DB8">
        <w:tab/>
      </w:r>
      <w:r w:rsidR="00577DB8">
        <w:tab/>
      </w:r>
      <w:r w:rsidR="00BD380C">
        <w:tab/>
      </w:r>
      <w:r w:rsidR="00577DB8">
        <w:t>Dvacet tisíc mil pod mořem</w:t>
      </w:r>
      <w:r w:rsidR="00793101">
        <w:tab/>
        <w:t>J.</w:t>
      </w:r>
      <w:r w:rsidR="005B4315">
        <w:t xml:space="preserve"> </w:t>
      </w:r>
      <w:r w:rsidR="00793101">
        <w:t>Janeček, Dobrovský, 2015</w:t>
      </w:r>
      <w:r w:rsidR="00793101">
        <w:tab/>
      </w:r>
    </w:p>
    <w:p w:rsidR="00793101" w:rsidRDefault="001526EB" w:rsidP="00AF588A">
      <w:pPr>
        <w:pStyle w:val="Bezmezer"/>
      </w:pPr>
      <w:r>
        <w:t>32</w:t>
      </w:r>
      <w:r w:rsidR="00577DB8">
        <w:t xml:space="preserve">. </w:t>
      </w:r>
      <w:proofErr w:type="spellStart"/>
      <w:r w:rsidR="00577DB8">
        <w:t>Jules</w:t>
      </w:r>
      <w:proofErr w:type="spellEnd"/>
      <w:r w:rsidR="00577DB8">
        <w:t xml:space="preserve"> Verne</w:t>
      </w:r>
      <w:r w:rsidR="00381F94">
        <w:tab/>
      </w:r>
      <w:r w:rsidR="00381F94">
        <w:tab/>
      </w:r>
      <w:r w:rsidR="00381F94">
        <w:tab/>
      </w:r>
      <w:r w:rsidR="00BD380C">
        <w:tab/>
      </w:r>
      <w:r w:rsidR="00381F94">
        <w:t>C</w:t>
      </w:r>
      <w:r w:rsidR="00577DB8">
        <w:t xml:space="preserve">esta kolem světa </w:t>
      </w:r>
    </w:p>
    <w:p w:rsidR="00577DB8" w:rsidRDefault="00BD380C" w:rsidP="00793101">
      <w:pPr>
        <w:pStyle w:val="Bezmezer"/>
        <w:ind w:left="2124" w:firstLine="708"/>
      </w:pPr>
      <w:r>
        <w:tab/>
      </w:r>
      <w:r w:rsidR="00577DB8">
        <w:t>za osmdesát dní</w:t>
      </w:r>
      <w:r w:rsidR="00793101">
        <w:tab/>
      </w:r>
      <w:r w:rsidR="00793101">
        <w:tab/>
        <w:t>B.</w:t>
      </w:r>
      <w:r w:rsidR="005B4315">
        <w:t xml:space="preserve"> </w:t>
      </w:r>
      <w:r w:rsidR="00793101">
        <w:t>Klika, Dobrovský, 2015</w:t>
      </w:r>
    </w:p>
    <w:p w:rsidR="00453E54" w:rsidRDefault="001526EB" w:rsidP="00453E54">
      <w:pPr>
        <w:pStyle w:val="Bezmezer"/>
      </w:pPr>
      <w:r>
        <w:t>33</w:t>
      </w:r>
      <w:r w:rsidR="00453E54">
        <w:t xml:space="preserve">. Mark </w:t>
      </w:r>
      <w:proofErr w:type="spellStart"/>
      <w:r w:rsidR="00453E54">
        <w:t>Twain</w:t>
      </w:r>
      <w:proofErr w:type="spellEnd"/>
      <w:r w:rsidR="00453E54">
        <w:tab/>
      </w:r>
      <w:r w:rsidR="00453E54">
        <w:tab/>
      </w:r>
      <w:r w:rsidR="00453E54">
        <w:tab/>
      </w:r>
      <w:r w:rsidR="00BD380C">
        <w:tab/>
      </w:r>
      <w:r w:rsidR="00453E54">
        <w:t xml:space="preserve">Dobrodružství </w:t>
      </w:r>
      <w:proofErr w:type="spellStart"/>
      <w:r w:rsidR="00453E54">
        <w:t>Huckleberryho</w:t>
      </w:r>
      <w:proofErr w:type="spellEnd"/>
    </w:p>
    <w:p w:rsidR="00453E54" w:rsidRDefault="00453E54" w:rsidP="00453E54">
      <w:pPr>
        <w:pStyle w:val="Bezmezer"/>
      </w:pPr>
      <w:r>
        <w:tab/>
      </w:r>
      <w:r>
        <w:tab/>
      </w:r>
      <w:r>
        <w:tab/>
      </w:r>
      <w:r>
        <w:tab/>
      </w:r>
      <w:r w:rsidR="00BD380C">
        <w:tab/>
      </w:r>
      <w:proofErr w:type="spellStart"/>
      <w:r>
        <w:t>Finna</w:t>
      </w:r>
      <w:proofErr w:type="spellEnd"/>
      <w:r>
        <w:tab/>
      </w:r>
      <w:r>
        <w:tab/>
      </w:r>
      <w:r>
        <w:tab/>
      </w:r>
      <w:r>
        <w:tab/>
        <w:t>F.</w:t>
      </w:r>
      <w:r w:rsidR="005B4315">
        <w:t xml:space="preserve"> </w:t>
      </w:r>
      <w:r>
        <w:t>Gel, Dobrovský, 2015</w:t>
      </w:r>
    </w:p>
    <w:p w:rsidR="008407AD" w:rsidRDefault="001526EB" w:rsidP="00453E54">
      <w:pPr>
        <w:pStyle w:val="Bezmezer"/>
      </w:pPr>
      <w:r>
        <w:t>34</w:t>
      </w:r>
      <w:r w:rsidR="00CF5FA5">
        <w:t xml:space="preserve">. </w:t>
      </w:r>
      <w:proofErr w:type="spellStart"/>
      <w:r w:rsidR="008407AD">
        <w:t>Èmile</w:t>
      </w:r>
      <w:proofErr w:type="spellEnd"/>
      <w:r w:rsidR="008407AD">
        <w:t xml:space="preserve"> </w:t>
      </w:r>
      <w:proofErr w:type="spellStart"/>
      <w:r w:rsidR="008407AD">
        <w:t>Zola</w:t>
      </w:r>
      <w:proofErr w:type="spellEnd"/>
      <w:r w:rsidR="008407AD">
        <w:tab/>
      </w:r>
      <w:r w:rsidR="008407AD">
        <w:tab/>
      </w:r>
      <w:r w:rsidR="008407AD">
        <w:tab/>
      </w:r>
      <w:r w:rsidR="00BD380C">
        <w:tab/>
      </w:r>
      <w:r w:rsidR="008407AD">
        <w:t>Zabiják</w:t>
      </w:r>
      <w:r w:rsidR="008407AD">
        <w:tab/>
      </w:r>
      <w:r w:rsidR="008407AD">
        <w:tab/>
      </w:r>
      <w:r w:rsidR="008407AD">
        <w:tab/>
      </w:r>
      <w:r w:rsidR="008407AD">
        <w:tab/>
        <w:t>Dr. J.</w:t>
      </w:r>
      <w:r w:rsidR="005B4315">
        <w:t xml:space="preserve"> </w:t>
      </w:r>
      <w:r w:rsidR="008407AD">
        <w:t>Guth,</w:t>
      </w:r>
      <w:r w:rsidR="005B4315">
        <w:t xml:space="preserve"> </w:t>
      </w:r>
      <w:r w:rsidR="008407AD">
        <w:t>Dobrovský, 2015</w:t>
      </w:r>
    </w:p>
    <w:p w:rsidR="001E7932" w:rsidRDefault="001526EB" w:rsidP="00AF588A">
      <w:pPr>
        <w:pStyle w:val="Bezmezer"/>
      </w:pPr>
      <w:r>
        <w:t>35</w:t>
      </w:r>
      <w:r w:rsidR="00D240B5">
        <w:t>.</w:t>
      </w:r>
      <w:r w:rsidR="00793101">
        <w:t xml:space="preserve"> </w:t>
      </w:r>
      <w:r w:rsidR="002769D0">
        <w:t>K.</w:t>
      </w:r>
      <w:r w:rsidR="005B4315">
        <w:t xml:space="preserve"> </w:t>
      </w:r>
      <w:r w:rsidR="002769D0">
        <w:t>J.</w:t>
      </w:r>
      <w:r w:rsidR="005B4315">
        <w:t xml:space="preserve"> </w:t>
      </w:r>
      <w:r w:rsidR="002769D0">
        <w:t>Erben</w:t>
      </w:r>
      <w:r w:rsidR="002769D0">
        <w:tab/>
      </w:r>
      <w:r w:rsidR="002769D0">
        <w:tab/>
      </w:r>
      <w:r w:rsidR="002769D0">
        <w:tab/>
      </w:r>
      <w:r w:rsidR="00BD380C">
        <w:tab/>
      </w:r>
      <w:r w:rsidR="001E7932">
        <w:t>Kytice</w:t>
      </w:r>
    </w:p>
    <w:p w:rsidR="001E7932" w:rsidRDefault="001526EB" w:rsidP="00AF588A">
      <w:pPr>
        <w:pStyle w:val="Bezmezer"/>
      </w:pPr>
      <w:r>
        <w:t>36</w:t>
      </w:r>
      <w:r w:rsidR="00D240B5">
        <w:t>.</w:t>
      </w:r>
      <w:r w:rsidR="00793101">
        <w:t xml:space="preserve"> </w:t>
      </w:r>
      <w:r w:rsidR="002769D0">
        <w:t>Jan Neruda</w:t>
      </w:r>
      <w:r w:rsidR="002769D0">
        <w:tab/>
      </w:r>
      <w:r w:rsidR="002769D0">
        <w:tab/>
      </w:r>
      <w:r w:rsidR="002769D0">
        <w:tab/>
      </w:r>
      <w:r w:rsidR="00BD380C">
        <w:tab/>
      </w:r>
      <w:r w:rsidR="001E7932">
        <w:t>Povídky malostranské</w:t>
      </w:r>
    </w:p>
    <w:p w:rsidR="001E7932" w:rsidRDefault="002A2099" w:rsidP="00AF588A">
      <w:pPr>
        <w:pStyle w:val="Bezmezer"/>
      </w:pPr>
      <w:r>
        <w:t>37</w:t>
      </w:r>
      <w:r w:rsidR="00D240B5">
        <w:t>.</w:t>
      </w:r>
      <w:r w:rsidR="00793101">
        <w:t xml:space="preserve"> </w:t>
      </w:r>
      <w:r w:rsidR="002769D0">
        <w:t>Jan Neruda</w:t>
      </w:r>
      <w:r w:rsidR="002769D0">
        <w:tab/>
      </w:r>
      <w:r w:rsidR="002769D0">
        <w:tab/>
      </w:r>
      <w:r w:rsidR="002769D0">
        <w:tab/>
      </w:r>
      <w:r w:rsidR="00BD380C">
        <w:tab/>
      </w:r>
      <w:r w:rsidR="001E7932">
        <w:t>Balady a romance</w:t>
      </w:r>
    </w:p>
    <w:p w:rsidR="001E7932" w:rsidRDefault="002A2099" w:rsidP="00AF588A">
      <w:pPr>
        <w:pStyle w:val="Bezmezer"/>
      </w:pPr>
      <w:r>
        <w:t>38</w:t>
      </w:r>
      <w:r w:rsidR="002C4E9A">
        <w:t xml:space="preserve">. </w:t>
      </w:r>
      <w:r w:rsidR="001E7932">
        <w:t>Božena</w:t>
      </w:r>
      <w:r w:rsidR="002769D0">
        <w:t xml:space="preserve"> Němcová</w:t>
      </w:r>
      <w:r w:rsidR="002769D0">
        <w:tab/>
      </w:r>
      <w:r w:rsidR="002769D0">
        <w:tab/>
      </w:r>
      <w:r w:rsidR="00BD380C">
        <w:tab/>
      </w:r>
      <w:r w:rsidR="001E7932">
        <w:t>Babička</w:t>
      </w:r>
    </w:p>
    <w:p w:rsidR="001E7932" w:rsidRDefault="002A2099" w:rsidP="00AF588A">
      <w:pPr>
        <w:pStyle w:val="Bezmezer"/>
      </w:pPr>
      <w:r>
        <w:t>39</w:t>
      </w:r>
      <w:r w:rsidR="00D240B5">
        <w:t>.</w:t>
      </w:r>
      <w:r w:rsidR="00793101">
        <w:t xml:space="preserve"> </w:t>
      </w:r>
      <w:r w:rsidR="002769D0">
        <w:t>Božena Němcová</w:t>
      </w:r>
      <w:r w:rsidR="002769D0">
        <w:tab/>
      </w:r>
      <w:r w:rsidR="002769D0">
        <w:tab/>
      </w:r>
      <w:r w:rsidR="00BD380C">
        <w:tab/>
      </w:r>
      <w:r w:rsidR="001E7932">
        <w:t>Divá Bára</w:t>
      </w:r>
    </w:p>
    <w:p w:rsidR="001E7932" w:rsidRDefault="002A2099" w:rsidP="00AF588A">
      <w:pPr>
        <w:pStyle w:val="Bezmezer"/>
      </w:pPr>
      <w:r>
        <w:t>40</w:t>
      </w:r>
      <w:r w:rsidR="00D240B5">
        <w:t>.</w:t>
      </w:r>
      <w:r w:rsidR="00793101">
        <w:t xml:space="preserve"> </w:t>
      </w:r>
      <w:r w:rsidR="002769D0">
        <w:t>Jaroslav Vrchlický</w:t>
      </w:r>
      <w:r w:rsidR="002769D0">
        <w:tab/>
      </w:r>
      <w:r w:rsidR="002769D0">
        <w:tab/>
      </w:r>
      <w:r w:rsidR="00BD380C">
        <w:tab/>
      </w:r>
      <w:r w:rsidR="001E7932">
        <w:t>Noc na Karlštejně</w:t>
      </w:r>
    </w:p>
    <w:p w:rsidR="001E7932" w:rsidRDefault="002A2099" w:rsidP="00AF588A">
      <w:pPr>
        <w:pStyle w:val="Bezmezer"/>
      </w:pPr>
      <w:r>
        <w:t>41</w:t>
      </w:r>
      <w:r w:rsidR="00D240B5">
        <w:t>.</w:t>
      </w:r>
      <w:r w:rsidR="00793101">
        <w:t xml:space="preserve"> </w:t>
      </w:r>
      <w:r w:rsidR="002769D0">
        <w:t>K.</w:t>
      </w:r>
      <w:r w:rsidR="005B4315">
        <w:t xml:space="preserve"> </w:t>
      </w:r>
      <w:r w:rsidR="002769D0">
        <w:t>H.</w:t>
      </w:r>
      <w:r w:rsidR="005B4315">
        <w:t xml:space="preserve"> </w:t>
      </w:r>
      <w:r w:rsidR="002769D0">
        <w:t>Mácha</w:t>
      </w:r>
      <w:r w:rsidR="002769D0">
        <w:tab/>
      </w:r>
      <w:r w:rsidR="002769D0">
        <w:tab/>
      </w:r>
      <w:r w:rsidR="002769D0">
        <w:tab/>
      </w:r>
      <w:r w:rsidR="00BD380C">
        <w:tab/>
      </w:r>
      <w:r w:rsidR="001E7932">
        <w:t>Máj</w:t>
      </w:r>
    </w:p>
    <w:p w:rsidR="001E7932" w:rsidRDefault="002A2099" w:rsidP="00AF588A">
      <w:pPr>
        <w:pStyle w:val="Bezmezer"/>
      </w:pPr>
      <w:r>
        <w:t>42</w:t>
      </w:r>
      <w:r w:rsidR="00D240B5">
        <w:t>.</w:t>
      </w:r>
      <w:r w:rsidR="00793101">
        <w:t xml:space="preserve"> </w:t>
      </w:r>
      <w:r w:rsidR="002769D0">
        <w:t>Alois Jirásek</w:t>
      </w:r>
      <w:r w:rsidR="002769D0">
        <w:tab/>
      </w:r>
      <w:r w:rsidR="002769D0">
        <w:tab/>
      </w:r>
      <w:r w:rsidR="002769D0">
        <w:tab/>
      </w:r>
      <w:r w:rsidR="00BD380C">
        <w:tab/>
      </w:r>
      <w:r w:rsidR="001E7932">
        <w:t>Staré pověsti české</w:t>
      </w:r>
    </w:p>
    <w:p w:rsidR="001E7932" w:rsidRDefault="002A2099" w:rsidP="002D7278">
      <w:pPr>
        <w:pStyle w:val="Bezmezer"/>
      </w:pPr>
      <w:r>
        <w:t>43</w:t>
      </w:r>
      <w:r w:rsidR="002C4E9A">
        <w:t xml:space="preserve">. </w:t>
      </w:r>
      <w:r w:rsidR="002769D0">
        <w:t>Svatopluk Čech</w:t>
      </w:r>
      <w:r w:rsidR="002769D0">
        <w:tab/>
      </w:r>
      <w:r w:rsidR="002769D0">
        <w:tab/>
      </w:r>
      <w:r w:rsidR="00BD380C">
        <w:tab/>
      </w:r>
      <w:r w:rsidR="001E7932">
        <w:t>Nový epochální výlet pana Broučka, tentokráte do XV.</w:t>
      </w:r>
      <w:r w:rsidR="005B4315">
        <w:t xml:space="preserve"> </w:t>
      </w:r>
      <w:r w:rsidR="001E7932">
        <w:t>století</w:t>
      </w:r>
    </w:p>
    <w:p w:rsidR="002D7278" w:rsidRDefault="002A2099" w:rsidP="002D7278">
      <w:pPr>
        <w:pStyle w:val="Bezmezer"/>
      </w:pPr>
      <w:r>
        <w:t>44</w:t>
      </w:r>
      <w:r w:rsidR="002D7278">
        <w:t>.</w:t>
      </w:r>
      <w:r w:rsidR="00793101">
        <w:t xml:space="preserve"> </w:t>
      </w:r>
      <w:r w:rsidR="002D7278">
        <w:t>K.</w:t>
      </w:r>
      <w:r w:rsidR="005B4315">
        <w:t xml:space="preserve"> </w:t>
      </w:r>
      <w:r w:rsidR="002D7278">
        <w:t>H.</w:t>
      </w:r>
      <w:r w:rsidR="005B4315">
        <w:t xml:space="preserve"> </w:t>
      </w:r>
      <w:r w:rsidR="002D7278">
        <w:t>Borovský</w:t>
      </w:r>
      <w:r w:rsidR="002D7278">
        <w:tab/>
      </w:r>
      <w:r w:rsidR="002D7278">
        <w:tab/>
      </w:r>
      <w:r w:rsidR="00BD380C">
        <w:tab/>
      </w:r>
      <w:r w:rsidR="002D7278">
        <w:t>Král Lávra</w:t>
      </w:r>
    </w:p>
    <w:p w:rsidR="00E74432" w:rsidRDefault="002A2099" w:rsidP="002D7278">
      <w:pPr>
        <w:pStyle w:val="Bezmezer"/>
      </w:pPr>
      <w:r>
        <w:t>45</w:t>
      </w:r>
      <w:r w:rsidR="00E74432">
        <w:t>. K. H. Borovský</w:t>
      </w:r>
      <w:r w:rsidR="00E74432">
        <w:tab/>
      </w:r>
      <w:r w:rsidR="00E74432">
        <w:tab/>
      </w:r>
      <w:r w:rsidR="00BD380C">
        <w:tab/>
      </w:r>
      <w:r w:rsidR="00E74432">
        <w:t>Tyrolské elegie</w:t>
      </w:r>
    </w:p>
    <w:p w:rsidR="00EF6612" w:rsidRDefault="002A2099" w:rsidP="002D7278">
      <w:pPr>
        <w:pStyle w:val="Bezmezer"/>
      </w:pPr>
      <w:r>
        <w:t>46</w:t>
      </w:r>
      <w:r w:rsidR="00EF6612">
        <w:t>. J.</w:t>
      </w:r>
      <w:r w:rsidR="005B4315">
        <w:t xml:space="preserve"> </w:t>
      </w:r>
      <w:r w:rsidR="00EF6612">
        <w:t>K.</w:t>
      </w:r>
      <w:r w:rsidR="005B4315">
        <w:t xml:space="preserve"> </w:t>
      </w:r>
      <w:r w:rsidR="00EF6612">
        <w:t>Tyl</w:t>
      </w:r>
      <w:r w:rsidR="00EF6612">
        <w:tab/>
      </w:r>
      <w:r w:rsidR="00EF6612">
        <w:tab/>
      </w:r>
      <w:r w:rsidR="00EF6612">
        <w:tab/>
      </w:r>
      <w:r w:rsidR="00BD380C">
        <w:tab/>
      </w:r>
      <w:r w:rsidR="00EF6612">
        <w:t>Strakonický dudák</w:t>
      </w:r>
    </w:p>
    <w:p w:rsidR="00735C51" w:rsidRDefault="002A2099" w:rsidP="002D7278">
      <w:pPr>
        <w:pStyle w:val="Bezmezer"/>
      </w:pPr>
      <w:r>
        <w:t>47</w:t>
      </w:r>
      <w:r w:rsidR="00735C51">
        <w:t>. Alois a Vilém Mrštíkovi</w:t>
      </w:r>
      <w:r w:rsidR="00735C51">
        <w:tab/>
      </w:r>
      <w:r w:rsidR="00BD380C">
        <w:tab/>
      </w:r>
      <w:r w:rsidR="00735C51">
        <w:t>Maryša</w:t>
      </w:r>
    </w:p>
    <w:p w:rsidR="00453E54" w:rsidRDefault="002A2099" w:rsidP="002D7278">
      <w:pPr>
        <w:pStyle w:val="Bezmezer"/>
      </w:pPr>
      <w:r>
        <w:t>48</w:t>
      </w:r>
      <w:r w:rsidR="002C4E9A">
        <w:t>. L</w:t>
      </w:r>
      <w:r w:rsidR="00453E54">
        <w:t>adislav Stroupežnický</w:t>
      </w:r>
      <w:r w:rsidR="00453E54">
        <w:tab/>
      </w:r>
      <w:r w:rsidR="00BD380C">
        <w:tab/>
      </w:r>
      <w:r w:rsidR="00453E54">
        <w:t>Naši furianti</w:t>
      </w:r>
    </w:p>
    <w:p w:rsidR="00735C51" w:rsidRDefault="00735C51" w:rsidP="002D7278">
      <w:pPr>
        <w:pStyle w:val="Bezmezer"/>
      </w:pPr>
    </w:p>
    <w:p w:rsidR="002D7278" w:rsidRDefault="002D7278" w:rsidP="001E7932"/>
    <w:p w:rsidR="00EF6612" w:rsidRDefault="00EF6612" w:rsidP="001E7932">
      <w:pPr>
        <w:rPr>
          <w:b/>
        </w:rPr>
      </w:pPr>
    </w:p>
    <w:p w:rsidR="001E7932" w:rsidRPr="001B4EF4" w:rsidRDefault="001E7932" w:rsidP="001E7932">
      <w:pPr>
        <w:rPr>
          <w:b/>
          <w:sz w:val="28"/>
          <w:szCs w:val="28"/>
        </w:rPr>
      </w:pPr>
      <w:r w:rsidRPr="001B4EF4">
        <w:rPr>
          <w:b/>
          <w:sz w:val="28"/>
          <w:szCs w:val="28"/>
        </w:rPr>
        <w:t>Světová literatura 20. a 21.</w:t>
      </w:r>
      <w:r w:rsidR="005B4315" w:rsidRPr="001B4EF4">
        <w:rPr>
          <w:b/>
          <w:sz w:val="28"/>
          <w:szCs w:val="28"/>
        </w:rPr>
        <w:t xml:space="preserve"> </w:t>
      </w:r>
      <w:r w:rsidRPr="001B4EF4">
        <w:rPr>
          <w:b/>
          <w:sz w:val="28"/>
          <w:szCs w:val="28"/>
        </w:rPr>
        <w:t>století</w:t>
      </w:r>
    </w:p>
    <w:p w:rsidR="002769D0" w:rsidRDefault="002A2099" w:rsidP="00DA35D3">
      <w:pPr>
        <w:pStyle w:val="Bezmezer"/>
      </w:pPr>
      <w:r>
        <w:t>49</w:t>
      </w:r>
      <w:r w:rsidR="00D240B5">
        <w:t>.</w:t>
      </w:r>
      <w:r w:rsidR="00EF6612">
        <w:t xml:space="preserve"> </w:t>
      </w:r>
      <w:r w:rsidR="002769D0">
        <w:t>F.</w:t>
      </w:r>
      <w:r w:rsidR="005B4315">
        <w:t xml:space="preserve"> </w:t>
      </w:r>
      <w:r w:rsidR="002769D0">
        <w:t>S.</w:t>
      </w:r>
      <w:r w:rsidR="005B4315">
        <w:t xml:space="preserve"> </w:t>
      </w:r>
      <w:r w:rsidR="002769D0">
        <w:t>Fitzgerald</w:t>
      </w:r>
      <w:r w:rsidR="002769D0">
        <w:tab/>
      </w:r>
      <w:r w:rsidR="002769D0">
        <w:tab/>
      </w:r>
      <w:r w:rsidR="00BD380C">
        <w:tab/>
      </w:r>
      <w:r w:rsidR="00DA35D3">
        <w:t xml:space="preserve">Velký </w:t>
      </w:r>
      <w:proofErr w:type="spellStart"/>
      <w:r w:rsidR="00DA35D3">
        <w:t>Gatsby</w:t>
      </w:r>
      <w:proofErr w:type="spellEnd"/>
      <w:r w:rsidR="002769D0">
        <w:tab/>
      </w:r>
      <w:r w:rsidR="002769D0">
        <w:tab/>
      </w:r>
      <w:r w:rsidR="002769D0">
        <w:tab/>
        <w:t xml:space="preserve">R. Červenka, A. Tomský, Leda, </w:t>
      </w:r>
    </w:p>
    <w:p w:rsidR="001E7932" w:rsidRDefault="002769D0" w:rsidP="002769D0">
      <w:pPr>
        <w:pStyle w:val="Bezmezer"/>
        <w:ind w:left="5664" w:firstLine="708"/>
      </w:pPr>
      <w:r>
        <w:t>spol. s r.o., 2011</w:t>
      </w:r>
    </w:p>
    <w:p w:rsidR="00DA35D3" w:rsidRDefault="002A2099" w:rsidP="00DA35D3">
      <w:pPr>
        <w:pStyle w:val="Bezmezer"/>
      </w:pPr>
      <w:r>
        <w:t>50</w:t>
      </w:r>
      <w:r w:rsidR="00D240B5">
        <w:t>.</w:t>
      </w:r>
      <w:r w:rsidR="00EF6612">
        <w:t xml:space="preserve"> </w:t>
      </w:r>
      <w:r w:rsidR="002769D0">
        <w:t>E.</w:t>
      </w:r>
      <w:r w:rsidR="005B4315">
        <w:t xml:space="preserve"> </w:t>
      </w:r>
      <w:r w:rsidR="002769D0">
        <w:t>M.</w:t>
      </w:r>
      <w:r w:rsidR="005B4315">
        <w:t xml:space="preserve"> </w:t>
      </w:r>
      <w:proofErr w:type="spellStart"/>
      <w:r w:rsidR="002769D0">
        <w:t>Remarque</w:t>
      </w:r>
      <w:proofErr w:type="spellEnd"/>
      <w:r w:rsidR="002769D0">
        <w:tab/>
      </w:r>
      <w:r w:rsidR="002769D0">
        <w:tab/>
      </w:r>
      <w:r w:rsidR="00BD380C">
        <w:tab/>
      </w:r>
      <w:r w:rsidR="00DA35D3">
        <w:t>Na západní frontě klid</w:t>
      </w:r>
      <w:r w:rsidR="002769D0">
        <w:tab/>
      </w:r>
      <w:r w:rsidR="002769D0">
        <w:tab/>
        <w:t>I</w:t>
      </w:r>
      <w:r w:rsidR="00BD380C">
        <w:t xml:space="preserve">. </w:t>
      </w:r>
      <w:proofErr w:type="spellStart"/>
      <w:r w:rsidR="00BD380C">
        <w:t>Parkmanová</w:t>
      </w:r>
      <w:proofErr w:type="spellEnd"/>
      <w:r w:rsidR="00BD380C">
        <w:t xml:space="preserve">, </w:t>
      </w:r>
      <w:proofErr w:type="spellStart"/>
      <w:r w:rsidR="00BD380C">
        <w:t>Euromedia</w:t>
      </w:r>
      <w:proofErr w:type="spellEnd"/>
      <w:r w:rsidR="00BD380C">
        <w:t xml:space="preserve"> Group, a</w:t>
      </w:r>
      <w:r w:rsidR="002769D0">
        <w:t>.s.</w:t>
      </w:r>
    </w:p>
    <w:p w:rsidR="002769D0" w:rsidRDefault="002769D0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kar</w:t>
      </w:r>
      <w:proofErr w:type="spellEnd"/>
      <w:r>
        <w:t>, 2015</w:t>
      </w:r>
    </w:p>
    <w:p w:rsidR="002769D0" w:rsidRDefault="002A2099" w:rsidP="00DA35D3">
      <w:pPr>
        <w:pStyle w:val="Bezmezer"/>
      </w:pPr>
      <w:r>
        <w:t>51</w:t>
      </w:r>
      <w:r w:rsidR="00D240B5">
        <w:t>.</w:t>
      </w:r>
      <w:r w:rsidR="00EF6612">
        <w:t xml:space="preserve"> </w:t>
      </w:r>
      <w:r w:rsidR="002769D0">
        <w:t>E.</w:t>
      </w:r>
      <w:r w:rsidR="005B4315">
        <w:t xml:space="preserve"> </w:t>
      </w:r>
      <w:r w:rsidR="002769D0">
        <w:t>M.</w:t>
      </w:r>
      <w:r w:rsidR="005B4315">
        <w:t xml:space="preserve"> </w:t>
      </w:r>
      <w:proofErr w:type="spellStart"/>
      <w:r w:rsidR="002769D0">
        <w:t>Remarque</w:t>
      </w:r>
      <w:proofErr w:type="spellEnd"/>
      <w:r w:rsidR="002769D0">
        <w:tab/>
      </w:r>
      <w:r w:rsidR="002769D0">
        <w:tab/>
      </w:r>
      <w:r w:rsidR="00BD380C">
        <w:tab/>
      </w:r>
      <w:r w:rsidR="00DA35D3">
        <w:t>Tři kamarádi</w:t>
      </w:r>
      <w:r w:rsidR="002769D0">
        <w:tab/>
      </w:r>
      <w:r w:rsidR="002769D0">
        <w:tab/>
      </w:r>
      <w:r w:rsidR="002769D0">
        <w:tab/>
        <w:t xml:space="preserve">V. a K. Holubovi, </w:t>
      </w:r>
      <w:proofErr w:type="spellStart"/>
      <w:r w:rsidR="002769D0">
        <w:t>Euromedia</w:t>
      </w:r>
      <w:proofErr w:type="spellEnd"/>
      <w:r w:rsidR="002769D0">
        <w:t xml:space="preserve"> </w:t>
      </w:r>
    </w:p>
    <w:p w:rsidR="002769D0" w:rsidRDefault="00BD380C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oup, a</w:t>
      </w:r>
      <w:r w:rsidR="002769D0">
        <w:t>.s.,</w:t>
      </w:r>
      <w:r>
        <w:t xml:space="preserve"> </w:t>
      </w:r>
      <w:proofErr w:type="spellStart"/>
      <w:r w:rsidR="002769D0">
        <w:t>Ikar</w:t>
      </w:r>
      <w:proofErr w:type="spellEnd"/>
      <w:r w:rsidR="002769D0">
        <w:t>, 2012</w:t>
      </w:r>
    </w:p>
    <w:p w:rsidR="00DA35D3" w:rsidRDefault="002A2099" w:rsidP="00DA35D3">
      <w:pPr>
        <w:pStyle w:val="Bezmezer"/>
      </w:pPr>
      <w:r>
        <w:t>52</w:t>
      </w:r>
      <w:r w:rsidR="00D240B5">
        <w:t>.</w:t>
      </w:r>
      <w:r w:rsidR="00EF6612">
        <w:t xml:space="preserve"> </w:t>
      </w:r>
      <w:r w:rsidR="002769D0">
        <w:t>Romain Rolland</w:t>
      </w:r>
      <w:r w:rsidR="002769D0">
        <w:tab/>
      </w:r>
      <w:r w:rsidR="002769D0">
        <w:tab/>
      </w:r>
      <w:r w:rsidR="00BD380C">
        <w:tab/>
      </w:r>
      <w:r w:rsidR="00DA35D3">
        <w:t>Petr a Lucie</w:t>
      </w:r>
      <w:r w:rsidR="002769D0">
        <w:tab/>
      </w:r>
      <w:r w:rsidR="002769D0">
        <w:tab/>
      </w:r>
      <w:r w:rsidR="002769D0">
        <w:tab/>
        <w:t>J. Zaorálek, Dobrovský s.r.o., 2015</w:t>
      </w:r>
    </w:p>
    <w:p w:rsidR="00DA35D3" w:rsidRDefault="002A2099" w:rsidP="00DA35D3">
      <w:pPr>
        <w:pStyle w:val="Bezmezer"/>
      </w:pPr>
      <w:r>
        <w:t>53</w:t>
      </w:r>
      <w:r w:rsidR="00D240B5">
        <w:t>.</w:t>
      </w:r>
      <w:r w:rsidR="00EF6612">
        <w:t xml:space="preserve"> </w:t>
      </w:r>
      <w:r w:rsidR="00DA35D3">
        <w:t xml:space="preserve">Ernest </w:t>
      </w:r>
      <w:proofErr w:type="spellStart"/>
      <w:r w:rsidR="00DA35D3">
        <w:t>Hemingway</w:t>
      </w:r>
      <w:proofErr w:type="spellEnd"/>
      <w:r w:rsidR="002769D0">
        <w:tab/>
      </w:r>
      <w:r w:rsidR="002769D0">
        <w:tab/>
      </w:r>
      <w:r w:rsidR="00BD380C">
        <w:tab/>
      </w:r>
      <w:r w:rsidR="00C628C8">
        <w:t>Stařec a moře</w:t>
      </w:r>
      <w:r w:rsidR="002769D0">
        <w:tab/>
      </w:r>
      <w:r w:rsidR="002769D0">
        <w:tab/>
      </w:r>
      <w:r w:rsidR="002769D0">
        <w:tab/>
      </w:r>
      <w:r w:rsidR="007F2084">
        <w:t xml:space="preserve">Š. </w:t>
      </w:r>
      <w:proofErr w:type="spellStart"/>
      <w:r w:rsidR="007F2084">
        <w:t>Pellar</w:t>
      </w:r>
      <w:proofErr w:type="spellEnd"/>
      <w:r w:rsidR="007F2084">
        <w:t>, Odeon Praha, 2015</w:t>
      </w:r>
    </w:p>
    <w:p w:rsidR="00DA35D3" w:rsidRDefault="002A2099" w:rsidP="00DA35D3">
      <w:pPr>
        <w:pStyle w:val="Bezmezer"/>
      </w:pPr>
      <w:r>
        <w:t>54</w:t>
      </w:r>
      <w:r w:rsidR="00D240B5">
        <w:t>.</w:t>
      </w:r>
      <w:r w:rsidR="00EF6612">
        <w:t xml:space="preserve"> </w:t>
      </w:r>
      <w:r w:rsidR="007F2084">
        <w:t>G.</w:t>
      </w:r>
      <w:r w:rsidR="005B4315">
        <w:t xml:space="preserve"> </w:t>
      </w:r>
      <w:r w:rsidR="007F2084">
        <w:t>B.</w:t>
      </w:r>
      <w:r w:rsidR="005B4315">
        <w:t xml:space="preserve"> </w:t>
      </w:r>
      <w:r w:rsidR="007F2084">
        <w:t>Shaw</w:t>
      </w:r>
      <w:r w:rsidR="007F2084">
        <w:tab/>
      </w:r>
      <w:r w:rsidR="007F2084">
        <w:tab/>
      </w:r>
      <w:r w:rsidR="007F2084">
        <w:tab/>
      </w:r>
      <w:r w:rsidR="00BD380C">
        <w:tab/>
      </w:r>
      <w:proofErr w:type="spellStart"/>
      <w:r w:rsidR="00DA35D3">
        <w:t>Pygmalion</w:t>
      </w:r>
      <w:proofErr w:type="spellEnd"/>
      <w:r w:rsidR="007F2084">
        <w:tab/>
      </w:r>
      <w:r w:rsidR="007F2084">
        <w:tab/>
      </w:r>
      <w:r w:rsidR="007F2084">
        <w:tab/>
        <w:t>M. Lukeš, Artur, 2013</w:t>
      </w:r>
    </w:p>
    <w:p w:rsidR="00DA35D3" w:rsidRDefault="002A2099" w:rsidP="00DA35D3">
      <w:pPr>
        <w:pStyle w:val="Bezmezer"/>
      </w:pPr>
      <w:r>
        <w:t>55</w:t>
      </w:r>
      <w:r w:rsidR="00D240B5">
        <w:t>.</w:t>
      </w:r>
      <w:r w:rsidR="00EF6612">
        <w:t xml:space="preserve"> </w:t>
      </w:r>
      <w:r w:rsidR="007F2084">
        <w:t>A. de Saint-Exupéry</w:t>
      </w:r>
      <w:r w:rsidR="007F2084">
        <w:tab/>
      </w:r>
      <w:r w:rsidR="007F2084">
        <w:tab/>
      </w:r>
      <w:r w:rsidR="00BD380C">
        <w:tab/>
      </w:r>
      <w:r w:rsidR="00DA35D3">
        <w:t>Malý princ</w:t>
      </w:r>
      <w:r w:rsidR="007F2084">
        <w:tab/>
      </w:r>
      <w:r w:rsidR="007F2084">
        <w:tab/>
      </w:r>
      <w:r w:rsidR="007F2084">
        <w:tab/>
        <w:t>R. Lapčík, Dobrovský s.r.o., 2014</w:t>
      </w:r>
    </w:p>
    <w:p w:rsidR="00DA35D3" w:rsidRDefault="002A2099" w:rsidP="00DA35D3">
      <w:pPr>
        <w:pStyle w:val="Bezmezer"/>
      </w:pPr>
      <w:r>
        <w:t>56</w:t>
      </w:r>
      <w:r w:rsidR="00D240B5">
        <w:t>.</w:t>
      </w:r>
      <w:r w:rsidR="00EF6612">
        <w:t xml:space="preserve"> </w:t>
      </w:r>
      <w:r w:rsidR="008C34EE">
        <w:t>Truman C</w:t>
      </w:r>
      <w:r w:rsidR="007F2084">
        <w:t>apote</w:t>
      </w:r>
      <w:r w:rsidR="007F2084">
        <w:tab/>
      </w:r>
      <w:r w:rsidR="007F2084">
        <w:tab/>
      </w:r>
      <w:r w:rsidR="00BD380C">
        <w:tab/>
      </w:r>
      <w:r w:rsidR="008C34EE">
        <w:t xml:space="preserve">Snídaně u </w:t>
      </w:r>
      <w:proofErr w:type="spellStart"/>
      <w:r w:rsidR="008C34EE">
        <w:t>Tiffanyho</w:t>
      </w:r>
      <w:proofErr w:type="spellEnd"/>
      <w:r w:rsidR="007F2084">
        <w:tab/>
      </w:r>
      <w:r w:rsidR="00BD380C">
        <w:tab/>
        <w:t xml:space="preserve">J. </w:t>
      </w:r>
      <w:proofErr w:type="spellStart"/>
      <w:r w:rsidR="00BD380C">
        <w:t>Fastrová</w:t>
      </w:r>
      <w:proofErr w:type="spellEnd"/>
      <w:r w:rsidR="00BD380C">
        <w:t xml:space="preserve">, </w:t>
      </w:r>
      <w:proofErr w:type="spellStart"/>
      <w:r w:rsidR="00BD380C">
        <w:t>Euromedia</w:t>
      </w:r>
      <w:proofErr w:type="spellEnd"/>
      <w:r w:rsidR="00BD380C">
        <w:t xml:space="preserve"> Group, a</w:t>
      </w:r>
      <w:r w:rsidR="007F2084">
        <w:t xml:space="preserve">.s., </w:t>
      </w:r>
    </w:p>
    <w:p w:rsidR="007F2084" w:rsidRDefault="007F2084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eon, 2014</w:t>
      </w:r>
    </w:p>
    <w:p w:rsidR="007F2084" w:rsidRDefault="002A2099" w:rsidP="00DA35D3">
      <w:pPr>
        <w:pStyle w:val="Bezmezer"/>
      </w:pPr>
      <w:r>
        <w:t>57</w:t>
      </w:r>
      <w:r w:rsidR="00D240B5">
        <w:t>.</w:t>
      </w:r>
      <w:r w:rsidR="00EF6612">
        <w:t xml:space="preserve"> </w:t>
      </w:r>
      <w:r w:rsidR="007F2084">
        <w:t xml:space="preserve">George </w:t>
      </w:r>
      <w:proofErr w:type="spellStart"/>
      <w:r w:rsidR="007F2084">
        <w:t>Orwell</w:t>
      </w:r>
      <w:proofErr w:type="spellEnd"/>
      <w:r w:rsidR="007F2084">
        <w:tab/>
      </w:r>
      <w:r w:rsidR="007F2084">
        <w:tab/>
      </w:r>
      <w:r w:rsidR="00BD380C">
        <w:tab/>
      </w:r>
      <w:r w:rsidR="008C34EE">
        <w:t>1984</w:t>
      </w:r>
      <w:r w:rsidR="007F2084">
        <w:tab/>
      </w:r>
      <w:r w:rsidR="007F2084">
        <w:tab/>
      </w:r>
      <w:r w:rsidR="007F2084">
        <w:tab/>
      </w:r>
      <w:r w:rsidR="007F2084">
        <w:tab/>
        <w:t>P. Martínková, Argo, 2014</w:t>
      </w:r>
    </w:p>
    <w:p w:rsidR="00F33DB3" w:rsidRDefault="002A2099" w:rsidP="00DA35D3">
      <w:pPr>
        <w:pStyle w:val="Bezmezer"/>
      </w:pPr>
      <w:r>
        <w:t>58</w:t>
      </w:r>
      <w:r w:rsidR="00F33DB3">
        <w:t>.</w:t>
      </w:r>
      <w:r w:rsidR="00EF6612">
        <w:t xml:space="preserve"> </w:t>
      </w:r>
      <w:r w:rsidR="00F33DB3">
        <w:t xml:space="preserve">George </w:t>
      </w:r>
      <w:proofErr w:type="spellStart"/>
      <w:r w:rsidR="00F33DB3">
        <w:t>Orwell</w:t>
      </w:r>
      <w:proofErr w:type="spellEnd"/>
      <w:r w:rsidR="00F33DB3">
        <w:tab/>
      </w:r>
      <w:r w:rsidR="00F33DB3">
        <w:tab/>
      </w:r>
      <w:r w:rsidR="00BD380C">
        <w:tab/>
      </w:r>
      <w:r w:rsidR="00F33DB3">
        <w:t>Farma zvířat</w:t>
      </w:r>
      <w:r w:rsidR="00F33DB3">
        <w:tab/>
      </w:r>
      <w:r w:rsidR="00F33DB3">
        <w:tab/>
      </w:r>
      <w:r w:rsidR="00F33DB3">
        <w:tab/>
        <w:t>G.</w:t>
      </w:r>
      <w:r w:rsidR="005B4315">
        <w:t xml:space="preserve"> </w:t>
      </w:r>
      <w:proofErr w:type="spellStart"/>
      <w:r w:rsidR="00F33DB3">
        <w:t>Gössel</w:t>
      </w:r>
      <w:proofErr w:type="spellEnd"/>
      <w:r w:rsidR="00F33DB3">
        <w:t>, Argo, 2015</w:t>
      </w:r>
    </w:p>
    <w:p w:rsidR="008C34EE" w:rsidRDefault="002A2099" w:rsidP="00DA35D3">
      <w:pPr>
        <w:pStyle w:val="Bezmezer"/>
      </w:pPr>
      <w:r>
        <w:t>59</w:t>
      </w:r>
      <w:r w:rsidR="00D240B5">
        <w:t>.</w:t>
      </w:r>
      <w:r w:rsidR="00EF6612">
        <w:t xml:space="preserve"> </w:t>
      </w:r>
      <w:r w:rsidR="0030139C">
        <w:t xml:space="preserve">Mario </w:t>
      </w:r>
      <w:proofErr w:type="spellStart"/>
      <w:r w:rsidR="0030139C">
        <w:t>Puzzo</w:t>
      </w:r>
      <w:proofErr w:type="spellEnd"/>
      <w:r w:rsidR="0030139C">
        <w:tab/>
      </w:r>
      <w:r w:rsidR="0030139C">
        <w:tab/>
      </w:r>
      <w:r w:rsidR="00BD380C">
        <w:tab/>
      </w:r>
      <w:r w:rsidR="008C34EE">
        <w:t>Kmotr</w:t>
      </w:r>
      <w:r w:rsidR="007F2084">
        <w:tab/>
      </w:r>
      <w:r w:rsidR="00BD380C">
        <w:tab/>
      </w:r>
      <w:r w:rsidR="00BD380C">
        <w:tab/>
      </w:r>
      <w:r w:rsidR="00BD380C">
        <w:tab/>
        <w:t xml:space="preserve">T. </w:t>
      </w:r>
      <w:proofErr w:type="spellStart"/>
      <w:r w:rsidR="00BD380C">
        <w:t>Korbař</w:t>
      </w:r>
      <w:proofErr w:type="spellEnd"/>
      <w:r w:rsidR="00BD380C">
        <w:t xml:space="preserve">, </w:t>
      </w:r>
      <w:proofErr w:type="spellStart"/>
      <w:r w:rsidR="00BD380C">
        <w:t>Euromedia</w:t>
      </w:r>
      <w:proofErr w:type="spellEnd"/>
      <w:r w:rsidR="00BD380C">
        <w:t xml:space="preserve"> Group, a</w:t>
      </w:r>
      <w:r w:rsidR="007F2084">
        <w:t>.s.,</w:t>
      </w:r>
    </w:p>
    <w:p w:rsidR="007F2084" w:rsidRDefault="007F2084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nižní klub, 2013</w:t>
      </w:r>
    </w:p>
    <w:p w:rsidR="007F2084" w:rsidRDefault="002A2099" w:rsidP="00DA35D3">
      <w:pPr>
        <w:pStyle w:val="Bezmezer"/>
      </w:pPr>
      <w:r>
        <w:t>60</w:t>
      </w:r>
      <w:r w:rsidR="00D240B5">
        <w:t>.</w:t>
      </w:r>
      <w:r w:rsidR="0030139C">
        <w:t xml:space="preserve"> </w:t>
      </w:r>
      <w:r w:rsidR="007F2084">
        <w:t xml:space="preserve">Umberto </w:t>
      </w:r>
      <w:proofErr w:type="spellStart"/>
      <w:r w:rsidR="007F2084">
        <w:t>Eco</w:t>
      </w:r>
      <w:proofErr w:type="spellEnd"/>
      <w:r w:rsidR="007F2084">
        <w:tab/>
      </w:r>
      <w:r w:rsidR="007F2084">
        <w:tab/>
      </w:r>
      <w:r w:rsidR="00BD380C">
        <w:tab/>
      </w:r>
      <w:r w:rsidR="00C628C8">
        <w:t>Jméno růže</w:t>
      </w:r>
      <w:r w:rsidR="007F2084">
        <w:tab/>
      </w:r>
      <w:r w:rsidR="007F2084">
        <w:tab/>
      </w:r>
      <w:r w:rsidR="007F2084">
        <w:tab/>
        <w:t>Z. Frýbort, Argo, 2014</w:t>
      </w:r>
      <w:r w:rsidR="007F2084">
        <w:tab/>
      </w:r>
    </w:p>
    <w:p w:rsidR="007F2084" w:rsidRDefault="002A2099" w:rsidP="007F2084">
      <w:pPr>
        <w:pStyle w:val="Bezmezer"/>
      </w:pPr>
      <w:r>
        <w:t>61</w:t>
      </w:r>
      <w:r w:rsidR="00D240B5">
        <w:t>.</w:t>
      </w:r>
      <w:r w:rsidR="0030139C">
        <w:t xml:space="preserve"> </w:t>
      </w:r>
      <w:r w:rsidR="007F2084">
        <w:t xml:space="preserve">William </w:t>
      </w:r>
      <w:proofErr w:type="spellStart"/>
      <w:r w:rsidR="007F2084">
        <w:t>Styron</w:t>
      </w:r>
      <w:proofErr w:type="spellEnd"/>
      <w:r w:rsidR="007F2084">
        <w:tab/>
      </w:r>
      <w:r w:rsidR="007F2084">
        <w:tab/>
      </w:r>
      <w:r w:rsidR="00BD380C">
        <w:tab/>
      </w:r>
      <w:proofErr w:type="spellStart"/>
      <w:r w:rsidR="00FA2322">
        <w:t>Sophiina</w:t>
      </w:r>
      <w:proofErr w:type="spellEnd"/>
      <w:r w:rsidR="00FA2322">
        <w:t xml:space="preserve"> volba</w:t>
      </w:r>
      <w:r w:rsidR="007F2084">
        <w:tab/>
      </w:r>
      <w:r w:rsidR="007F2084">
        <w:tab/>
      </w:r>
      <w:r w:rsidR="007F2084">
        <w:tab/>
        <w:t xml:space="preserve">R. Nenadál, </w:t>
      </w:r>
      <w:proofErr w:type="spellStart"/>
      <w:r w:rsidR="007F2084">
        <w:t>Euromedia</w:t>
      </w:r>
      <w:proofErr w:type="spellEnd"/>
      <w:r w:rsidR="007F2084">
        <w:t xml:space="preserve"> G</w:t>
      </w:r>
      <w:r w:rsidR="00BD380C">
        <w:t>roup, a</w:t>
      </w:r>
      <w:r w:rsidR="007F2084">
        <w:t>.s.,</w:t>
      </w:r>
    </w:p>
    <w:p w:rsidR="007F2084" w:rsidRDefault="007F2084" w:rsidP="007F208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nižní klub 2015</w:t>
      </w:r>
    </w:p>
    <w:p w:rsidR="00EF6612" w:rsidRDefault="002A2099" w:rsidP="00DA35D3">
      <w:pPr>
        <w:pStyle w:val="Bezmezer"/>
      </w:pPr>
      <w:r>
        <w:t>62.</w:t>
      </w:r>
      <w:r w:rsidR="007F2084">
        <w:t>Joanne Rowlingová</w:t>
      </w:r>
      <w:r w:rsidR="007F2084">
        <w:tab/>
      </w:r>
      <w:r w:rsidR="007F2084">
        <w:tab/>
      </w:r>
      <w:r w:rsidR="00BD380C">
        <w:tab/>
      </w:r>
      <w:proofErr w:type="spellStart"/>
      <w:r w:rsidR="004827D2">
        <w:t>Harry</w:t>
      </w:r>
      <w:proofErr w:type="spellEnd"/>
      <w:r w:rsidR="004827D2">
        <w:t xml:space="preserve"> </w:t>
      </w:r>
      <w:proofErr w:type="spellStart"/>
      <w:r w:rsidR="004827D2">
        <w:t>Potter</w:t>
      </w:r>
      <w:proofErr w:type="spellEnd"/>
      <w:r w:rsidR="004827D2">
        <w:t xml:space="preserve"> a K</w:t>
      </w:r>
      <w:r w:rsidR="00FA2322">
        <w:t>ámen mudrců</w:t>
      </w:r>
      <w:r w:rsidR="007F2084">
        <w:tab/>
        <w:t>V. Medek, Albatros nakladatelství a.s.</w:t>
      </w:r>
    </w:p>
    <w:p w:rsidR="007F2084" w:rsidRDefault="007F2084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8</w:t>
      </w:r>
    </w:p>
    <w:p w:rsidR="002C4E9A" w:rsidRDefault="002A2099" w:rsidP="00DA35D3">
      <w:pPr>
        <w:pStyle w:val="Bezmezer"/>
      </w:pPr>
      <w:r>
        <w:t>63</w:t>
      </w:r>
      <w:r w:rsidR="002C4E9A">
        <w:t xml:space="preserve">. </w:t>
      </w:r>
      <w:proofErr w:type="spellStart"/>
      <w:r w:rsidR="003E18A3">
        <w:t>Joanne</w:t>
      </w:r>
      <w:proofErr w:type="spellEnd"/>
      <w:r w:rsidR="003E18A3">
        <w:t xml:space="preserve"> Rowlingová</w:t>
      </w:r>
      <w:r w:rsidR="003E18A3">
        <w:tab/>
      </w:r>
      <w:r w:rsidR="003E18A3">
        <w:tab/>
      </w:r>
      <w:r w:rsidR="00BD380C">
        <w:tab/>
      </w:r>
      <w:proofErr w:type="spellStart"/>
      <w:r w:rsidR="003E18A3">
        <w:t>Harry</w:t>
      </w:r>
      <w:proofErr w:type="spellEnd"/>
      <w:r w:rsidR="003E18A3">
        <w:t xml:space="preserve"> </w:t>
      </w:r>
      <w:proofErr w:type="spellStart"/>
      <w:r w:rsidR="003E18A3">
        <w:t>Potter</w:t>
      </w:r>
      <w:proofErr w:type="spellEnd"/>
      <w:r w:rsidR="003E18A3">
        <w:t xml:space="preserve"> a Tajemná komnata  V. Medek, Albatros nakladatelství a.s.</w:t>
      </w:r>
      <w:r w:rsidR="00BD380C">
        <w:t>,</w:t>
      </w:r>
      <w:r w:rsidR="003E18A3" w:rsidRPr="003E18A3">
        <w:t xml:space="preserve"> </w:t>
      </w:r>
      <w:r w:rsidR="00BD380C">
        <w:tab/>
      </w:r>
      <w:r w:rsidR="00BD380C">
        <w:tab/>
      </w:r>
      <w:r w:rsidR="00BD380C">
        <w:tab/>
      </w:r>
      <w:r w:rsidR="00BD380C">
        <w:tab/>
      </w:r>
      <w:r w:rsidR="00BD380C">
        <w:tab/>
      </w:r>
      <w:r w:rsidR="00BD380C">
        <w:tab/>
      </w:r>
      <w:r w:rsidR="00BD380C">
        <w:tab/>
      </w:r>
      <w:r w:rsidR="00BD380C">
        <w:tab/>
      </w:r>
      <w:r w:rsidR="00BD380C">
        <w:tab/>
        <w:t xml:space="preserve">    </w:t>
      </w:r>
      <w:r w:rsidR="003E18A3">
        <w:t>2008</w:t>
      </w:r>
      <w:r w:rsidR="003E18A3">
        <w:tab/>
      </w:r>
    </w:p>
    <w:p w:rsidR="00EF6612" w:rsidRDefault="002A2099" w:rsidP="00DA35D3">
      <w:pPr>
        <w:pStyle w:val="Bezmezer"/>
      </w:pPr>
      <w:r>
        <w:t>64</w:t>
      </w:r>
      <w:r w:rsidR="00EF6612">
        <w:t>.</w:t>
      </w:r>
      <w:r w:rsidR="0030139C">
        <w:t xml:space="preserve"> </w:t>
      </w:r>
      <w:proofErr w:type="spellStart"/>
      <w:r w:rsidR="00EF6612">
        <w:t>Ken</w:t>
      </w:r>
      <w:proofErr w:type="spellEnd"/>
      <w:r w:rsidR="00EF6612">
        <w:t xml:space="preserve"> </w:t>
      </w:r>
      <w:proofErr w:type="spellStart"/>
      <w:r w:rsidR="00EF6612">
        <w:t>Kesey</w:t>
      </w:r>
      <w:proofErr w:type="spellEnd"/>
      <w:r w:rsidR="00EF6612">
        <w:tab/>
      </w:r>
      <w:r w:rsidR="00EF6612">
        <w:tab/>
      </w:r>
      <w:r w:rsidR="00EF6612">
        <w:tab/>
      </w:r>
      <w:r w:rsidR="00BD380C">
        <w:tab/>
      </w:r>
      <w:r w:rsidR="00EF6612">
        <w:t>Vyhoďme ho z kola ven</w:t>
      </w:r>
      <w:r w:rsidR="00453E54">
        <w:tab/>
      </w:r>
      <w:r w:rsidR="00453E54">
        <w:tab/>
        <w:t>J.</w:t>
      </w:r>
      <w:r w:rsidR="005B4315">
        <w:t xml:space="preserve"> </w:t>
      </w:r>
      <w:r w:rsidR="00453E54">
        <w:t>Kořán, Argo</w:t>
      </w:r>
      <w:r w:rsidR="00E06F02">
        <w:t>, 2010</w:t>
      </w:r>
    </w:p>
    <w:p w:rsidR="00EF6612" w:rsidRDefault="002A2099" w:rsidP="00DA35D3">
      <w:pPr>
        <w:pStyle w:val="Bezmezer"/>
      </w:pPr>
      <w:r>
        <w:lastRenderedPageBreak/>
        <w:t>65</w:t>
      </w:r>
      <w:r w:rsidR="00EF6612">
        <w:t>.</w:t>
      </w:r>
      <w:r w:rsidR="0030139C">
        <w:t xml:space="preserve"> </w:t>
      </w:r>
      <w:r w:rsidR="00EF6612">
        <w:t>Dan Brown</w:t>
      </w:r>
      <w:r w:rsidR="00EF6612">
        <w:tab/>
      </w:r>
      <w:r w:rsidR="00EF6612">
        <w:tab/>
      </w:r>
      <w:r w:rsidR="00EF6612">
        <w:tab/>
      </w:r>
      <w:r w:rsidR="00BD380C">
        <w:tab/>
      </w:r>
      <w:r w:rsidR="00EF6612">
        <w:t>Šifra mistra Leonarda</w:t>
      </w:r>
      <w:r w:rsidR="00E06F02">
        <w:tab/>
      </w:r>
      <w:r w:rsidR="00E06F02">
        <w:tab/>
        <w:t>Z.</w:t>
      </w:r>
      <w:r w:rsidR="005B4315">
        <w:t xml:space="preserve"> </w:t>
      </w:r>
      <w:r w:rsidR="00E06F02">
        <w:t>Dušek, Argo, 2010</w:t>
      </w:r>
    </w:p>
    <w:p w:rsidR="00EF6612" w:rsidRDefault="002A2099" w:rsidP="00DA35D3">
      <w:pPr>
        <w:pStyle w:val="Bezmezer"/>
      </w:pPr>
      <w:r>
        <w:t>66</w:t>
      </w:r>
      <w:r w:rsidR="00EF6612">
        <w:t>.</w:t>
      </w:r>
      <w:r w:rsidR="0030139C">
        <w:t xml:space="preserve"> </w:t>
      </w:r>
      <w:r w:rsidR="00EF6612">
        <w:t>Dan Brown</w:t>
      </w:r>
      <w:r w:rsidR="00EF6612">
        <w:tab/>
      </w:r>
      <w:r w:rsidR="00EF6612">
        <w:tab/>
      </w:r>
      <w:r w:rsidR="00EF6612">
        <w:tab/>
      </w:r>
      <w:r w:rsidR="00BD380C">
        <w:tab/>
      </w:r>
      <w:r w:rsidR="00EF6612">
        <w:t>Andělé a démoni</w:t>
      </w:r>
      <w:r w:rsidR="00E06F02">
        <w:tab/>
      </w:r>
      <w:r w:rsidR="00E06F02">
        <w:tab/>
        <w:t>M.</w:t>
      </w:r>
      <w:r w:rsidR="005B4315">
        <w:t xml:space="preserve"> </w:t>
      </w:r>
      <w:r w:rsidR="00E06F02">
        <w:t>Marková, Argo, 2009</w:t>
      </w:r>
    </w:p>
    <w:p w:rsidR="0030139C" w:rsidRDefault="002A2099" w:rsidP="00DA35D3">
      <w:pPr>
        <w:pStyle w:val="Bezmezer"/>
      </w:pPr>
      <w:r>
        <w:t>67</w:t>
      </w:r>
      <w:r w:rsidR="00EF6612">
        <w:t xml:space="preserve">. John </w:t>
      </w:r>
      <w:proofErr w:type="spellStart"/>
      <w:r w:rsidR="00EF6612">
        <w:t>Steinbeck</w:t>
      </w:r>
      <w:proofErr w:type="spellEnd"/>
      <w:r w:rsidR="0030139C">
        <w:tab/>
      </w:r>
      <w:r w:rsidR="0030139C">
        <w:tab/>
      </w:r>
      <w:r w:rsidR="00BD380C">
        <w:tab/>
      </w:r>
      <w:r w:rsidR="0030139C">
        <w:t>O myších a lidech</w:t>
      </w:r>
      <w:r w:rsidR="00E06F02">
        <w:tab/>
      </w:r>
      <w:r w:rsidR="00E06F02">
        <w:tab/>
        <w:t>V.</w:t>
      </w:r>
      <w:r w:rsidR="005B4315">
        <w:t xml:space="preserve"> </w:t>
      </w:r>
      <w:proofErr w:type="spellStart"/>
      <w:r w:rsidR="00E06F02">
        <w:t>Vendyš</w:t>
      </w:r>
      <w:proofErr w:type="spellEnd"/>
      <w:r w:rsidR="00E06F02">
        <w:t xml:space="preserve">, </w:t>
      </w:r>
      <w:proofErr w:type="spellStart"/>
      <w:r w:rsidR="00E06F02">
        <w:t>Alpress</w:t>
      </w:r>
      <w:proofErr w:type="spellEnd"/>
      <w:r w:rsidR="00E06F02">
        <w:t xml:space="preserve"> s.r.o., 2004</w:t>
      </w:r>
    </w:p>
    <w:p w:rsidR="0030139C" w:rsidRDefault="002A2099" w:rsidP="00DA35D3">
      <w:pPr>
        <w:pStyle w:val="Bezmezer"/>
      </w:pPr>
      <w:r>
        <w:t>68</w:t>
      </w:r>
      <w:r w:rsidR="0030139C">
        <w:t>. Winston Groom</w:t>
      </w:r>
      <w:r w:rsidR="0030139C">
        <w:tab/>
      </w:r>
      <w:r w:rsidR="0030139C">
        <w:tab/>
      </w:r>
      <w:r w:rsidR="00BD380C">
        <w:tab/>
      </w:r>
      <w:proofErr w:type="spellStart"/>
      <w:r w:rsidR="0030139C">
        <w:t>Forrest</w:t>
      </w:r>
      <w:proofErr w:type="spellEnd"/>
      <w:r w:rsidR="0030139C">
        <w:t xml:space="preserve"> </w:t>
      </w:r>
      <w:proofErr w:type="spellStart"/>
      <w:r w:rsidR="0030139C">
        <w:t>Gump</w:t>
      </w:r>
      <w:proofErr w:type="spellEnd"/>
      <w:r w:rsidR="00E06F02">
        <w:tab/>
      </w:r>
      <w:r w:rsidR="00E06F02">
        <w:tab/>
      </w:r>
      <w:r w:rsidR="00E06F02">
        <w:tab/>
        <w:t>Š.</w:t>
      </w:r>
      <w:r w:rsidR="005B4315">
        <w:t xml:space="preserve"> </w:t>
      </w:r>
      <w:proofErr w:type="spellStart"/>
      <w:r w:rsidR="00E06F02">
        <w:t>Pelar</w:t>
      </w:r>
      <w:proofErr w:type="spellEnd"/>
      <w:r w:rsidR="00E06F02">
        <w:t>, XYZ, 2010</w:t>
      </w:r>
    </w:p>
    <w:p w:rsidR="008407AD" w:rsidRDefault="002A2099" w:rsidP="00DA35D3">
      <w:pPr>
        <w:pStyle w:val="Bezmezer"/>
      </w:pPr>
      <w:r>
        <w:t>69</w:t>
      </w:r>
      <w:r w:rsidR="004C4523">
        <w:t>. J.</w:t>
      </w:r>
      <w:r w:rsidR="005B4315">
        <w:t xml:space="preserve"> </w:t>
      </w:r>
      <w:r w:rsidR="004C4523">
        <w:t>R.</w:t>
      </w:r>
      <w:r w:rsidR="005B4315">
        <w:t xml:space="preserve"> </w:t>
      </w:r>
      <w:r w:rsidR="004C4523">
        <w:t>R.</w:t>
      </w:r>
      <w:r w:rsidR="005B4315">
        <w:t xml:space="preserve"> </w:t>
      </w:r>
      <w:r w:rsidR="004C4523">
        <w:t>Tolkien</w:t>
      </w:r>
      <w:r w:rsidR="004C4523">
        <w:tab/>
      </w:r>
      <w:r w:rsidR="004C4523">
        <w:tab/>
      </w:r>
      <w:r w:rsidR="00BD380C">
        <w:tab/>
      </w:r>
      <w:r w:rsidR="004C4523">
        <w:t>Společenstvo prstenu</w:t>
      </w:r>
      <w:r w:rsidR="004C4523">
        <w:tab/>
      </w:r>
      <w:r w:rsidR="004C4523">
        <w:tab/>
        <w:t>S.</w:t>
      </w:r>
      <w:r w:rsidR="00BD380C">
        <w:t xml:space="preserve"> </w:t>
      </w:r>
      <w:proofErr w:type="spellStart"/>
      <w:r w:rsidR="004C4523">
        <w:t>Pošustková-Menšíková</w:t>
      </w:r>
      <w:proofErr w:type="spellEnd"/>
      <w:r w:rsidR="004C4523">
        <w:t>, Argo, 2006</w:t>
      </w:r>
    </w:p>
    <w:p w:rsidR="00E06F02" w:rsidRDefault="002A2099" w:rsidP="00DA35D3">
      <w:pPr>
        <w:pStyle w:val="Bezmezer"/>
      </w:pPr>
      <w:r>
        <w:t>70</w:t>
      </w:r>
      <w:r w:rsidR="0030139C">
        <w:t>. J.</w:t>
      </w:r>
      <w:r w:rsidR="005B4315">
        <w:t xml:space="preserve"> </w:t>
      </w:r>
      <w:r w:rsidR="0030139C">
        <w:t>R.</w:t>
      </w:r>
      <w:r w:rsidR="005B4315">
        <w:t xml:space="preserve"> </w:t>
      </w:r>
      <w:r w:rsidR="0030139C">
        <w:t>R.</w:t>
      </w:r>
      <w:r w:rsidR="005B4315">
        <w:t xml:space="preserve"> </w:t>
      </w:r>
      <w:r w:rsidR="0030139C">
        <w:t>Tolkien</w:t>
      </w:r>
      <w:r w:rsidR="0030139C">
        <w:tab/>
      </w:r>
      <w:r w:rsidR="0030139C">
        <w:tab/>
      </w:r>
      <w:r w:rsidR="00BD380C">
        <w:tab/>
      </w:r>
      <w:r w:rsidR="0030139C">
        <w:t>Hobit</w:t>
      </w:r>
      <w:r w:rsidR="00E06F02">
        <w:t xml:space="preserve"> aneb Cesta tam</w:t>
      </w:r>
      <w:r w:rsidR="00E06F02">
        <w:tab/>
      </w:r>
    </w:p>
    <w:p w:rsidR="007750A8" w:rsidRDefault="00BD380C" w:rsidP="007750A8">
      <w:pPr>
        <w:pStyle w:val="Bezmezer"/>
        <w:ind w:left="2124" w:firstLine="708"/>
      </w:pPr>
      <w:r>
        <w:tab/>
      </w:r>
      <w:r w:rsidR="00E06F02">
        <w:t xml:space="preserve"> a zase </w:t>
      </w:r>
      <w:r w:rsidR="007750A8">
        <w:t>zpátky</w:t>
      </w:r>
      <w:r w:rsidR="007750A8">
        <w:tab/>
      </w:r>
      <w:r w:rsidR="007750A8">
        <w:tab/>
      </w:r>
      <w:r w:rsidR="007750A8">
        <w:tab/>
        <w:t>F.</w:t>
      </w:r>
      <w:r w:rsidR="005B4315">
        <w:t xml:space="preserve"> </w:t>
      </w:r>
      <w:r w:rsidR="007750A8">
        <w:t>Vrba, Argo, 20096</w:t>
      </w:r>
    </w:p>
    <w:p w:rsidR="0030139C" w:rsidRDefault="002A2099" w:rsidP="007750A8">
      <w:pPr>
        <w:pStyle w:val="Bezmezer"/>
      </w:pPr>
      <w:r>
        <w:t>71</w:t>
      </w:r>
      <w:r w:rsidR="0030139C">
        <w:t>. John Green</w:t>
      </w:r>
      <w:r w:rsidR="0030139C">
        <w:tab/>
      </w:r>
      <w:r w:rsidR="0030139C">
        <w:tab/>
      </w:r>
      <w:r w:rsidR="0030139C">
        <w:tab/>
      </w:r>
      <w:r w:rsidR="00BD380C">
        <w:tab/>
      </w:r>
      <w:r w:rsidR="0030139C">
        <w:t>Hvězdy nám nepřály</w:t>
      </w:r>
      <w:r w:rsidR="00E06F02">
        <w:tab/>
      </w:r>
      <w:r w:rsidR="00E06F02">
        <w:tab/>
        <w:t>V.</w:t>
      </w:r>
      <w:r w:rsidR="005B4315">
        <w:t xml:space="preserve"> </w:t>
      </w:r>
      <w:proofErr w:type="spellStart"/>
      <w:r w:rsidR="00BD380C">
        <w:t>Volhejnová</w:t>
      </w:r>
      <w:proofErr w:type="spellEnd"/>
      <w:r w:rsidR="00BD380C">
        <w:t xml:space="preserve">, </w:t>
      </w:r>
      <w:proofErr w:type="spellStart"/>
      <w:r w:rsidR="00BD380C">
        <w:t>Euromedia</w:t>
      </w:r>
      <w:proofErr w:type="spellEnd"/>
      <w:r w:rsidR="00BD380C">
        <w:t xml:space="preserve"> Group, a</w:t>
      </w:r>
      <w:r w:rsidR="00E06F02">
        <w:t>.s.,</w:t>
      </w:r>
    </w:p>
    <w:p w:rsidR="00E06F02" w:rsidRDefault="00E06F02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E06F02" w:rsidRDefault="002A2099" w:rsidP="00DA35D3">
      <w:pPr>
        <w:pStyle w:val="Bezmezer"/>
      </w:pPr>
      <w:r>
        <w:t>72</w:t>
      </w:r>
      <w:r w:rsidR="00E06F02">
        <w:t>. John Green</w:t>
      </w:r>
      <w:r w:rsidR="00E06F02">
        <w:tab/>
      </w:r>
      <w:r w:rsidR="00E06F02">
        <w:tab/>
      </w:r>
      <w:r w:rsidR="00E06F02">
        <w:tab/>
      </w:r>
      <w:r w:rsidR="00BD380C">
        <w:tab/>
      </w:r>
      <w:r w:rsidR="00E06F02">
        <w:t>Papírová města</w:t>
      </w:r>
      <w:r w:rsidR="00E06F02">
        <w:tab/>
      </w:r>
      <w:r w:rsidR="00E06F02">
        <w:tab/>
      </w:r>
      <w:r w:rsidR="00E06F02">
        <w:tab/>
        <w:t>V.</w:t>
      </w:r>
      <w:r w:rsidR="005B4315">
        <w:t xml:space="preserve"> </w:t>
      </w:r>
      <w:proofErr w:type="spellStart"/>
      <w:r w:rsidR="00BD380C">
        <w:t>Volhejnová</w:t>
      </w:r>
      <w:proofErr w:type="spellEnd"/>
      <w:r w:rsidR="00BD380C">
        <w:t xml:space="preserve">, </w:t>
      </w:r>
      <w:proofErr w:type="spellStart"/>
      <w:r w:rsidR="00BD380C">
        <w:t>Euromedia</w:t>
      </w:r>
      <w:proofErr w:type="spellEnd"/>
      <w:r w:rsidR="00BD380C">
        <w:t xml:space="preserve"> Group, a</w:t>
      </w:r>
      <w:r w:rsidR="00E06F02">
        <w:t>.s.,</w:t>
      </w:r>
    </w:p>
    <w:p w:rsidR="00E06F02" w:rsidRDefault="00E06F02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E06F02" w:rsidRDefault="002A2099" w:rsidP="00E06F02">
      <w:pPr>
        <w:pStyle w:val="Bezmezer"/>
      </w:pPr>
      <w:r>
        <w:t>73</w:t>
      </w:r>
      <w:r w:rsidR="00E06F02">
        <w:t>. Anne Frank</w:t>
      </w:r>
      <w:r w:rsidR="00E06F02">
        <w:tab/>
      </w:r>
      <w:r w:rsidR="00E06F02">
        <w:tab/>
      </w:r>
      <w:r w:rsidR="00E06F02">
        <w:tab/>
      </w:r>
      <w:r w:rsidR="00BD380C">
        <w:tab/>
      </w:r>
      <w:r w:rsidR="00E06F02">
        <w:t>Deník Anny Frankové</w:t>
      </w:r>
      <w:r w:rsidR="00E06F02">
        <w:tab/>
      </w:r>
      <w:r w:rsidR="00E06F02">
        <w:tab/>
        <w:t>M.</w:t>
      </w:r>
      <w:r w:rsidR="005B4315">
        <w:t xml:space="preserve"> </w:t>
      </w:r>
      <w:r w:rsidR="00E06F02">
        <w:t>Drápal, M.</w:t>
      </w:r>
      <w:r w:rsidR="005B4315">
        <w:t xml:space="preserve"> </w:t>
      </w:r>
      <w:proofErr w:type="spellStart"/>
      <w:r w:rsidR="00E06F02">
        <w:t>Jacobsonová</w:t>
      </w:r>
      <w:proofErr w:type="spellEnd"/>
      <w:r w:rsidR="00E06F02">
        <w:t xml:space="preserve">, Triáda, </w:t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BD380C">
        <w:tab/>
      </w:r>
      <w:r w:rsidR="00E06F02">
        <w:t>2004</w:t>
      </w:r>
    </w:p>
    <w:p w:rsidR="00E06F02" w:rsidRDefault="002A2099" w:rsidP="00E06F02">
      <w:pPr>
        <w:pStyle w:val="Bezmezer"/>
      </w:pPr>
      <w:r>
        <w:t>74</w:t>
      </w:r>
      <w:r w:rsidR="004C4523">
        <w:t>.</w:t>
      </w:r>
      <w:r w:rsidR="005B4315">
        <w:t xml:space="preserve"> </w:t>
      </w:r>
      <w:r w:rsidR="007750A8">
        <w:t>Franz Kafka</w:t>
      </w:r>
      <w:r w:rsidR="007750A8">
        <w:tab/>
      </w:r>
      <w:r w:rsidR="007750A8">
        <w:tab/>
      </w:r>
      <w:r w:rsidR="007750A8">
        <w:tab/>
      </w:r>
      <w:r w:rsidR="00BD380C">
        <w:tab/>
      </w:r>
      <w:r w:rsidR="007750A8">
        <w:t>Proces</w:t>
      </w:r>
      <w:r w:rsidR="007750A8">
        <w:tab/>
      </w:r>
      <w:r w:rsidR="007750A8">
        <w:tab/>
      </w:r>
      <w:r w:rsidR="007750A8">
        <w:tab/>
      </w:r>
      <w:r w:rsidR="007750A8">
        <w:tab/>
        <w:t>P.</w:t>
      </w:r>
      <w:r w:rsidR="005B4315">
        <w:t xml:space="preserve"> </w:t>
      </w:r>
      <w:r w:rsidR="007750A8">
        <w:t>Eisner, Dobrovský, 2014</w:t>
      </w:r>
    </w:p>
    <w:p w:rsidR="007750A8" w:rsidRDefault="002A2099" w:rsidP="00E06F02">
      <w:pPr>
        <w:pStyle w:val="Bezmezer"/>
      </w:pPr>
      <w:r>
        <w:t>75</w:t>
      </w:r>
      <w:r w:rsidR="007750A8">
        <w:t>. Franz Kafka</w:t>
      </w:r>
      <w:r w:rsidR="007750A8">
        <w:tab/>
      </w:r>
      <w:r w:rsidR="007750A8">
        <w:tab/>
      </w:r>
      <w:r w:rsidR="007750A8">
        <w:tab/>
      </w:r>
      <w:r w:rsidR="00BD380C">
        <w:tab/>
      </w:r>
      <w:r w:rsidR="007750A8">
        <w:t>Proměna</w:t>
      </w:r>
      <w:r w:rsidR="007750A8">
        <w:tab/>
      </w:r>
      <w:r w:rsidR="007750A8">
        <w:tab/>
      </w:r>
      <w:r w:rsidR="007750A8">
        <w:tab/>
        <w:t>V.</w:t>
      </w:r>
      <w:r w:rsidR="005B4315">
        <w:t xml:space="preserve"> </w:t>
      </w:r>
      <w:r w:rsidR="007750A8">
        <w:t>Kafka, Nakladatelství F.</w:t>
      </w:r>
      <w:r w:rsidR="005B4315">
        <w:t xml:space="preserve"> </w:t>
      </w:r>
      <w:r w:rsidR="007750A8">
        <w:t>Kafky, 2013</w:t>
      </w:r>
    </w:p>
    <w:p w:rsidR="007750A8" w:rsidRDefault="002A2099" w:rsidP="00E06F02">
      <w:pPr>
        <w:pStyle w:val="Bezmezer"/>
      </w:pPr>
      <w:r>
        <w:t>76</w:t>
      </w:r>
      <w:r w:rsidR="007750A8">
        <w:t>. A.</w:t>
      </w:r>
      <w:r w:rsidR="005B4315">
        <w:t xml:space="preserve"> </w:t>
      </w:r>
      <w:r w:rsidR="007750A8">
        <w:t>C.</w:t>
      </w:r>
      <w:r w:rsidR="005B4315">
        <w:t xml:space="preserve"> </w:t>
      </w:r>
      <w:proofErr w:type="spellStart"/>
      <w:r w:rsidR="007750A8">
        <w:t>Doyle</w:t>
      </w:r>
      <w:proofErr w:type="spellEnd"/>
      <w:r w:rsidR="007750A8">
        <w:tab/>
      </w:r>
      <w:r w:rsidR="007750A8">
        <w:tab/>
      </w:r>
      <w:r w:rsidR="007750A8">
        <w:tab/>
      </w:r>
      <w:r w:rsidR="00BD380C">
        <w:tab/>
      </w:r>
      <w:r w:rsidR="007750A8">
        <w:t>Pes baskervillský</w:t>
      </w:r>
      <w:r w:rsidR="007750A8">
        <w:tab/>
      </w:r>
      <w:r w:rsidR="007750A8">
        <w:tab/>
        <w:t>R.</w:t>
      </w:r>
      <w:r w:rsidR="00BD380C">
        <w:t xml:space="preserve"> </w:t>
      </w:r>
      <w:r w:rsidR="007750A8">
        <w:t xml:space="preserve">Podaný, </w:t>
      </w:r>
      <w:proofErr w:type="spellStart"/>
      <w:r w:rsidR="007750A8">
        <w:t>Euromedia</w:t>
      </w:r>
      <w:proofErr w:type="spellEnd"/>
      <w:r w:rsidR="007750A8">
        <w:t xml:space="preserve"> Group, 2016</w:t>
      </w:r>
    </w:p>
    <w:p w:rsidR="007750A8" w:rsidRDefault="002A2099" w:rsidP="007750A8">
      <w:pPr>
        <w:pStyle w:val="Bezmezer"/>
      </w:pPr>
      <w:r>
        <w:t>77</w:t>
      </w:r>
      <w:r w:rsidR="007750A8">
        <w:t xml:space="preserve">. Agatha </w:t>
      </w:r>
      <w:proofErr w:type="spellStart"/>
      <w:r w:rsidR="007750A8">
        <w:t>Christie</w:t>
      </w:r>
      <w:proofErr w:type="spellEnd"/>
      <w:r w:rsidR="007750A8">
        <w:tab/>
      </w:r>
      <w:r w:rsidR="007750A8">
        <w:tab/>
      </w:r>
      <w:r w:rsidR="00BD380C">
        <w:tab/>
      </w:r>
      <w:r w:rsidR="007750A8">
        <w:t>Vražda v Orient-Expresu</w:t>
      </w:r>
      <w:r w:rsidR="007750A8">
        <w:tab/>
        <w:t>E.</w:t>
      </w:r>
      <w:r w:rsidR="005B4315">
        <w:t xml:space="preserve"> </w:t>
      </w:r>
      <w:proofErr w:type="spellStart"/>
      <w:r w:rsidR="007750A8">
        <w:t>Kondrysová</w:t>
      </w:r>
      <w:proofErr w:type="spellEnd"/>
      <w:r w:rsidR="007750A8">
        <w:t xml:space="preserve">, </w:t>
      </w:r>
      <w:proofErr w:type="spellStart"/>
      <w:r w:rsidR="007750A8">
        <w:t>Euromedia</w:t>
      </w:r>
      <w:proofErr w:type="spellEnd"/>
      <w:r w:rsidR="007750A8">
        <w:t xml:space="preserve"> Group,</w:t>
      </w:r>
    </w:p>
    <w:p w:rsidR="007750A8" w:rsidRDefault="007750A8" w:rsidP="007750A8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E74432" w:rsidRDefault="002A2099" w:rsidP="007750A8">
      <w:pPr>
        <w:pStyle w:val="Bezmezer"/>
      </w:pPr>
      <w:r>
        <w:t>78</w:t>
      </w:r>
      <w:r w:rsidR="00E74432">
        <w:t xml:space="preserve">. Agatha </w:t>
      </w:r>
      <w:proofErr w:type="spellStart"/>
      <w:r w:rsidR="00E74432">
        <w:t>Christie</w:t>
      </w:r>
      <w:proofErr w:type="spellEnd"/>
      <w:r w:rsidR="00E74432">
        <w:tab/>
      </w:r>
      <w:r w:rsidR="00E74432">
        <w:tab/>
      </w:r>
      <w:r w:rsidR="00BD380C">
        <w:tab/>
      </w:r>
      <w:r w:rsidR="00E74432">
        <w:t>Smrt na Nilu</w:t>
      </w:r>
      <w:r w:rsidR="00E74432">
        <w:tab/>
      </w:r>
      <w:r w:rsidR="00E74432">
        <w:tab/>
      </w:r>
      <w:r w:rsidR="00E74432">
        <w:tab/>
        <w:t xml:space="preserve">D. </w:t>
      </w:r>
      <w:proofErr w:type="spellStart"/>
      <w:r w:rsidR="00E74432">
        <w:t>Hlínková</w:t>
      </w:r>
      <w:proofErr w:type="spellEnd"/>
      <w:r w:rsidR="00E74432">
        <w:t xml:space="preserve">, </w:t>
      </w:r>
      <w:proofErr w:type="spellStart"/>
      <w:r w:rsidR="00E74432">
        <w:t>Euromedia</w:t>
      </w:r>
      <w:proofErr w:type="spellEnd"/>
      <w:r w:rsidR="00E74432">
        <w:t xml:space="preserve"> Group, 2004</w:t>
      </w:r>
    </w:p>
    <w:p w:rsidR="007750A8" w:rsidRDefault="002A2099" w:rsidP="007750A8">
      <w:pPr>
        <w:pStyle w:val="Bezmezer"/>
      </w:pPr>
      <w:r>
        <w:t>79</w:t>
      </w:r>
      <w:r w:rsidR="007750A8">
        <w:t xml:space="preserve">. Jack </w:t>
      </w:r>
      <w:proofErr w:type="spellStart"/>
      <w:r w:rsidR="007750A8">
        <w:t>Kerouac</w:t>
      </w:r>
      <w:proofErr w:type="spellEnd"/>
      <w:r w:rsidR="007750A8">
        <w:tab/>
      </w:r>
      <w:r w:rsidR="007750A8">
        <w:tab/>
      </w:r>
      <w:r w:rsidR="00BD380C">
        <w:tab/>
      </w:r>
      <w:r w:rsidR="007750A8">
        <w:t>Na cestě</w:t>
      </w:r>
      <w:r w:rsidR="007750A8">
        <w:tab/>
      </w:r>
      <w:r w:rsidR="007750A8">
        <w:tab/>
      </w:r>
      <w:r w:rsidR="007750A8">
        <w:tab/>
        <w:t>J.</w:t>
      </w:r>
      <w:r w:rsidR="005B4315">
        <w:t xml:space="preserve"> </w:t>
      </w:r>
      <w:r w:rsidR="007750A8">
        <w:t>Popel, Argo, 2005</w:t>
      </w:r>
    </w:p>
    <w:p w:rsidR="00A1799C" w:rsidRDefault="002A2099" w:rsidP="007750A8">
      <w:pPr>
        <w:pStyle w:val="Bezmezer"/>
      </w:pPr>
      <w:r>
        <w:t>80</w:t>
      </w:r>
      <w:r w:rsidR="007750A8">
        <w:t>. Jack London</w:t>
      </w:r>
      <w:r w:rsidR="007750A8">
        <w:tab/>
      </w:r>
      <w:r w:rsidR="007750A8">
        <w:tab/>
      </w:r>
      <w:r w:rsidR="00BD380C">
        <w:tab/>
      </w:r>
      <w:r w:rsidR="007750A8">
        <w:t>Bílý tesák</w:t>
      </w:r>
      <w:r w:rsidR="00A1799C">
        <w:tab/>
      </w:r>
      <w:r w:rsidR="00A1799C">
        <w:tab/>
      </w:r>
      <w:r w:rsidR="00A1799C">
        <w:tab/>
        <w:t>H.</w:t>
      </w:r>
      <w:r w:rsidR="005B4315">
        <w:t xml:space="preserve"> </w:t>
      </w:r>
      <w:proofErr w:type="spellStart"/>
      <w:r w:rsidR="00A1799C">
        <w:t>Jost</w:t>
      </w:r>
      <w:proofErr w:type="spellEnd"/>
      <w:r w:rsidR="00A1799C">
        <w:t>, Dobrovský, 2014</w:t>
      </w:r>
    </w:p>
    <w:p w:rsidR="00A1799C" w:rsidRDefault="002A2099" w:rsidP="007750A8">
      <w:pPr>
        <w:pStyle w:val="Bezmezer"/>
      </w:pPr>
      <w:r>
        <w:t>81</w:t>
      </w:r>
      <w:r w:rsidR="00A1799C">
        <w:t>. Jack London</w:t>
      </w:r>
      <w:r w:rsidR="00A1799C">
        <w:tab/>
      </w:r>
      <w:r w:rsidR="00A1799C">
        <w:tab/>
      </w:r>
      <w:r w:rsidR="00BD380C">
        <w:tab/>
      </w:r>
      <w:r w:rsidR="00A1799C">
        <w:t>Tulák po hvězdách</w:t>
      </w:r>
      <w:r w:rsidR="00A1799C">
        <w:tab/>
      </w:r>
      <w:r w:rsidR="00A1799C">
        <w:tab/>
        <w:t>J.</w:t>
      </w:r>
      <w:r w:rsidR="00BD380C">
        <w:t xml:space="preserve"> </w:t>
      </w:r>
      <w:r w:rsidR="00A1799C">
        <w:t>Pospíšil, Labyrint, 2007</w:t>
      </w:r>
    </w:p>
    <w:p w:rsidR="00A1799C" w:rsidRDefault="002A2099" w:rsidP="007750A8">
      <w:pPr>
        <w:pStyle w:val="Bezmezer"/>
      </w:pPr>
      <w:r>
        <w:t>82</w:t>
      </w:r>
      <w:r w:rsidR="00A1799C">
        <w:t xml:space="preserve">. Alexandr </w:t>
      </w:r>
      <w:proofErr w:type="spellStart"/>
      <w:r w:rsidR="00A1799C">
        <w:t>Solženicyn</w:t>
      </w:r>
      <w:proofErr w:type="spellEnd"/>
      <w:r w:rsidR="00A1799C">
        <w:tab/>
      </w:r>
      <w:r w:rsidR="00A1799C">
        <w:tab/>
      </w:r>
      <w:r w:rsidR="00BD380C">
        <w:tab/>
      </w:r>
      <w:r w:rsidR="00A1799C">
        <w:t xml:space="preserve">Jeden den Ivana </w:t>
      </w:r>
      <w:proofErr w:type="spellStart"/>
      <w:r w:rsidR="00A1799C">
        <w:t>Děnisoviče</w:t>
      </w:r>
      <w:proofErr w:type="spellEnd"/>
      <w:r w:rsidR="00A1799C">
        <w:tab/>
        <w:t>S.</w:t>
      </w:r>
      <w:r w:rsidR="005B4315">
        <w:t xml:space="preserve"> </w:t>
      </w:r>
      <w:proofErr w:type="spellStart"/>
      <w:r w:rsidR="00A1799C">
        <w:t>Machonin</w:t>
      </w:r>
      <w:proofErr w:type="spellEnd"/>
      <w:r w:rsidR="00A1799C">
        <w:t>, Leda, 2016</w:t>
      </w:r>
    </w:p>
    <w:p w:rsidR="006A05AB" w:rsidRDefault="002A2099" w:rsidP="007750A8">
      <w:pPr>
        <w:pStyle w:val="Bezmezer"/>
      </w:pPr>
      <w:r>
        <w:t>83</w:t>
      </w:r>
      <w:r w:rsidR="00A1799C">
        <w:t xml:space="preserve">. Markus </w:t>
      </w:r>
      <w:proofErr w:type="spellStart"/>
      <w:r w:rsidR="00A1799C">
        <w:t>Zusak</w:t>
      </w:r>
      <w:proofErr w:type="spellEnd"/>
      <w:r w:rsidR="00A1799C">
        <w:tab/>
      </w:r>
      <w:r w:rsidR="00A1799C">
        <w:tab/>
      </w:r>
      <w:r w:rsidR="00BD380C">
        <w:tab/>
      </w:r>
      <w:r w:rsidR="00A1799C">
        <w:t>Zlodějka knih</w:t>
      </w:r>
      <w:r w:rsidR="00A1799C">
        <w:tab/>
      </w:r>
      <w:r w:rsidR="00A1799C">
        <w:tab/>
      </w:r>
      <w:r w:rsidR="00A1799C">
        <w:tab/>
        <w:t>V.</w:t>
      </w:r>
      <w:r w:rsidR="005B4315">
        <w:t xml:space="preserve"> </w:t>
      </w:r>
      <w:proofErr w:type="spellStart"/>
      <w:r w:rsidR="00A1799C">
        <w:t>Penkala</w:t>
      </w:r>
      <w:proofErr w:type="spellEnd"/>
      <w:r w:rsidR="00A1799C">
        <w:t>, Argo, 2014</w:t>
      </w:r>
    </w:p>
    <w:p w:rsidR="006A05AB" w:rsidRDefault="002A2099" w:rsidP="007750A8">
      <w:pPr>
        <w:pStyle w:val="Bezmezer"/>
      </w:pPr>
      <w:r>
        <w:t>84</w:t>
      </w:r>
      <w:r w:rsidR="006A05AB">
        <w:t>. V.</w:t>
      </w:r>
      <w:r w:rsidR="00BD380C">
        <w:t xml:space="preserve"> </w:t>
      </w:r>
      <w:r w:rsidR="006A05AB">
        <w:t>S.</w:t>
      </w:r>
      <w:r w:rsidR="00BD380C">
        <w:t xml:space="preserve"> </w:t>
      </w:r>
      <w:r w:rsidR="006A05AB">
        <w:t>Fischerová,</w:t>
      </w:r>
    </w:p>
    <w:p w:rsidR="00A1799C" w:rsidRDefault="006A05AB" w:rsidP="007750A8">
      <w:pPr>
        <w:pStyle w:val="Bezmezer"/>
      </w:pPr>
      <w:r>
        <w:t xml:space="preserve">      V.</w:t>
      </w:r>
      <w:r w:rsidR="00BD380C">
        <w:t xml:space="preserve"> </w:t>
      </w:r>
      <w:r>
        <w:t>Homolová</w:t>
      </w:r>
      <w:r w:rsidR="00D4579B">
        <w:tab/>
      </w:r>
      <w:r w:rsidR="00D4579B">
        <w:tab/>
      </w:r>
      <w:r w:rsidR="00D4579B">
        <w:tab/>
      </w:r>
      <w:proofErr w:type="spellStart"/>
      <w:r w:rsidR="004C6C1A">
        <w:t>Mengeleho</w:t>
      </w:r>
      <w:proofErr w:type="spellEnd"/>
      <w:r w:rsidR="004C6C1A">
        <w:t xml:space="preserve"> děvče</w:t>
      </w:r>
      <w:r w:rsidR="004C6C1A">
        <w:tab/>
      </w:r>
      <w:r w:rsidR="004C6C1A">
        <w:tab/>
        <w:t>V.</w:t>
      </w:r>
      <w:r w:rsidR="00BD380C">
        <w:t xml:space="preserve"> </w:t>
      </w:r>
      <w:r w:rsidR="004C6C1A">
        <w:t xml:space="preserve">Králíček, </w:t>
      </w:r>
      <w:proofErr w:type="spellStart"/>
      <w:r w:rsidR="004C6C1A">
        <w:t>Ikar</w:t>
      </w:r>
      <w:proofErr w:type="spellEnd"/>
      <w:r w:rsidR="004C6C1A">
        <w:t>, 2017</w:t>
      </w:r>
      <w:r>
        <w:t xml:space="preserve"> </w:t>
      </w:r>
      <w:r w:rsidR="007750A8">
        <w:tab/>
      </w:r>
    </w:p>
    <w:p w:rsidR="00257114" w:rsidRDefault="002A2099" w:rsidP="007750A8">
      <w:pPr>
        <w:pStyle w:val="Bezmezer"/>
      </w:pPr>
      <w:r>
        <w:t>85</w:t>
      </w:r>
      <w:r w:rsidR="004C4523">
        <w:t>.</w:t>
      </w:r>
      <w:r w:rsidR="005B4315">
        <w:t xml:space="preserve"> </w:t>
      </w:r>
      <w:r w:rsidR="00A1799C">
        <w:t>Christiane F.</w:t>
      </w:r>
      <w:r w:rsidR="00A1799C">
        <w:tab/>
      </w:r>
      <w:r w:rsidR="00A1799C">
        <w:tab/>
      </w:r>
      <w:r w:rsidR="00BD380C">
        <w:tab/>
      </w:r>
      <w:r w:rsidR="00A1799C">
        <w:t>My děti ze stanice ZOO</w:t>
      </w:r>
      <w:r w:rsidR="00A1799C">
        <w:tab/>
      </w:r>
      <w:r w:rsidR="00A1799C">
        <w:tab/>
        <w:t>Z.</w:t>
      </w:r>
      <w:r w:rsidR="005B4315">
        <w:t xml:space="preserve"> </w:t>
      </w:r>
      <w:r w:rsidR="00A1799C">
        <w:t xml:space="preserve">Soukupová, OLDAG, </w:t>
      </w:r>
      <w:r w:rsidR="00257114">
        <w:t>2015</w:t>
      </w:r>
    </w:p>
    <w:p w:rsidR="00E74432" w:rsidRDefault="002A2099" w:rsidP="007750A8">
      <w:pPr>
        <w:pStyle w:val="Bezmezer"/>
      </w:pPr>
      <w:r>
        <w:t>86</w:t>
      </w:r>
      <w:r w:rsidR="00257114">
        <w:t>. Leo Rosten</w:t>
      </w:r>
      <w:r w:rsidR="00257114">
        <w:tab/>
      </w:r>
      <w:r w:rsidR="00257114">
        <w:tab/>
      </w:r>
      <w:r w:rsidR="00257114">
        <w:tab/>
      </w:r>
      <w:r w:rsidR="00BD380C">
        <w:tab/>
      </w:r>
      <w:r w:rsidR="00257114">
        <w:t>Pan Kaplan má stále třídu rád</w:t>
      </w:r>
      <w:r w:rsidR="00257114">
        <w:tab/>
        <w:t>A.</w:t>
      </w:r>
      <w:r w:rsidR="005B4315">
        <w:t xml:space="preserve"> </w:t>
      </w:r>
      <w:r w:rsidR="00257114">
        <w:t>Přidal, NLN,</w:t>
      </w:r>
      <w:r w:rsidR="005B4315">
        <w:t xml:space="preserve"> </w:t>
      </w:r>
      <w:r w:rsidR="00257114">
        <w:t>s.r.o., 1995</w:t>
      </w:r>
    </w:p>
    <w:p w:rsidR="00E74432" w:rsidRDefault="002A2099" w:rsidP="007750A8">
      <w:pPr>
        <w:pStyle w:val="Bezmezer"/>
      </w:pPr>
      <w:r>
        <w:t>87</w:t>
      </w:r>
      <w:r w:rsidR="00E74432">
        <w:t xml:space="preserve">. </w:t>
      </w:r>
      <w:proofErr w:type="spellStart"/>
      <w:r w:rsidR="00E74432">
        <w:t>Rick</w:t>
      </w:r>
      <w:proofErr w:type="spellEnd"/>
      <w:r w:rsidR="00E74432">
        <w:t xml:space="preserve"> </w:t>
      </w:r>
      <w:proofErr w:type="spellStart"/>
      <w:r w:rsidR="00E74432">
        <w:t>Riordan</w:t>
      </w:r>
      <w:proofErr w:type="spellEnd"/>
      <w:r w:rsidR="00E74432">
        <w:tab/>
      </w:r>
      <w:r w:rsidR="00E74432">
        <w:tab/>
      </w:r>
      <w:r w:rsidR="00BD380C">
        <w:tab/>
      </w:r>
      <w:proofErr w:type="spellStart"/>
      <w:r w:rsidR="00E74432">
        <w:t>Percy</w:t>
      </w:r>
      <w:proofErr w:type="spellEnd"/>
      <w:r w:rsidR="00E74432">
        <w:t xml:space="preserve"> Ja</w:t>
      </w:r>
      <w:r w:rsidR="00F073B2">
        <w:t>c</w:t>
      </w:r>
      <w:r w:rsidR="00E74432">
        <w:t>kson: Zloděj blesku</w:t>
      </w:r>
      <w:r w:rsidR="00E74432">
        <w:tab/>
        <w:t>D. Chodilová, Fragment, 2009</w:t>
      </w:r>
    </w:p>
    <w:p w:rsidR="00E02E85" w:rsidRDefault="002A2099" w:rsidP="007750A8">
      <w:pPr>
        <w:pStyle w:val="Bezmezer"/>
      </w:pPr>
      <w:r>
        <w:t>88</w:t>
      </w:r>
      <w:r w:rsidR="00E74432">
        <w:t xml:space="preserve">. Leon </w:t>
      </w:r>
      <w:proofErr w:type="spellStart"/>
      <w:r w:rsidR="00E74432">
        <w:t>Leyson</w:t>
      </w:r>
      <w:proofErr w:type="spellEnd"/>
      <w:r w:rsidR="00E74432">
        <w:tab/>
      </w:r>
      <w:r w:rsidR="00E74432">
        <w:tab/>
      </w:r>
      <w:r w:rsidR="00BD380C">
        <w:tab/>
      </w:r>
      <w:r w:rsidR="00E74432">
        <w:t>Chlapec na dřevěné bedně</w:t>
      </w:r>
      <w:r w:rsidR="00E74432">
        <w:tab/>
        <w:t xml:space="preserve">P. Mikeš, Fortuna </w:t>
      </w:r>
      <w:proofErr w:type="spellStart"/>
      <w:r w:rsidR="00E74432">
        <w:t>Libri</w:t>
      </w:r>
      <w:proofErr w:type="spellEnd"/>
      <w:r w:rsidR="00E74432">
        <w:t>, 2013</w:t>
      </w:r>
    </w:p>
    <w:p w:rsidR="007750A8" w:rsidRDefault="00E02E85" w:rsidP="007750A8">
      <w:pPr>
        <w:pStyle w:val="Bezmezer"/>
      </w:pPr>
      <w:r>
        <w:t xml:space="preserve">89. </w:t>
      </w:r>
      <w:proofErr w:type="spellStart"/>
      <w:r>
        <w:t>Veronica</w:t>
      </w:r>
      <w:proofErr w:type="spellEnd"/>
      <w:r>
        <w:t xml:space="preserve"> Rothová</w:t>
      </w:r>
      <w:r>
        <w:tab/>
      </w:r>
      <w:r>
        <w:tab/>
      </w:r>
      <w:r>
        <w:tab/>
        <w:t>Divergence</w:t>
      </w:r>
      <w:r>
        <w:tab/>
      </w:r>
      <w:r>
        <w:tab/>
      </w:r>
      <w:r>
        <w:tab/>
        <w:t xml:space="preserve">R. </w:t>
      </w:r>
      <w:proofErr w:type="spellStart"/>
      <w:r>
        <w:t>Kolebáčová</w:t>
      </w:r>
      <w:proofErr w:type="spellEnd"/>
      <w:r>
        <w:t xml:space="preserve">, </w:t>
      </w:r>
      <w:proofErr w:type="spellStart"/>
      <w:r>
        <w:t>CooBoo</w:t>
      </w:r>
      <w:proofErr w:type="spellEnd"/>
      <w:r>
        <w:t>, 2012</w:t>
      </w:r>
      <w:r w:rsidR="007750A8">
        <w:tab/>
      </w:r>
      <w:r w:rsidR="007750A8">
        <w:tab/>
        <w:t xml:space="preserve"> </w:t>
      </w:r>
    </w:p>
    <w:p w:rsidR="007750A8" w:rsidRDefault="007750A8" w:rsidP="00E06F02">
      <w:pPr>
        <w:pStyle w:val="Bezmezer"/>
      </w:pPr>
    </w:p>
    <w:p w:rsidR="00FA2322" w:rsidRDefault="00EF6612" w:rsidP="00A67F8D">
      <w:pPr>
        <w:pStyle w:val="Bezmezer"/>
      </w:pPr>
      <w:r>
        <w:tab/>
      </w:r>
      <w:r>
        <w:tab/>
      </w:r>
    </w:p>
    <w:p w:rsidR="00E74432" w:rsidRDefault="00E74432" w:rsidP="00FA2322">
      <w:pPr>
        <w:rPr>
          <w:b/>
          <w:sz w:val="28"/>
          <w:szCs w:val="28"/>
        </w:rPr>
      </w:pPr>
    </w:p>
    <w:p w:rsidR="00FA2322" w:rsidRPr="001B4EF4" w:rsidRDefault="00FA2322" w:rsidP="00FA2322">
      <w:pPr>
        <w:rPr>
          <w:b/>
          <w:sz w:val="28"/>
          <w:szCs w:val="28"/>
        </w:rPr>
      </w:pPr>
      <w:r w:rsidRPr="001B4EF4">
        <w:rPr>
          <w:b/>
          <w:sz w:val="28"/>
          <w:szCs w:val="28"/>
        </w:rPr>
        <w:t>Česká literatura 20. a 21.</w:t>
      </w:r>
      <w:r w:rsidR="005B4315" w:rsidRPr="001B4EF4">
        <w:rPr>
          <w:b/>
          <w:sz w:val="28"/>
          <w:szCs w:val="28"/>
        </w:rPr>
        <w:t xml:space="preserve"> </w:t>
      </w:r>
      <w:r w:rsidRPr="001B4EF4">
        <w:rPr>
          <w:b/>
          <w:sz w:val="28"/>
          <w:szCs w:val="28"/>
        </w:rPr>
        <w:t>století</w:t>
      </w:r>
    </w:p>
    <w:p w:rsidR="00FA2322" w:rsidRDefault="00E02E85" w:rsidP="00FA2322">
      <w:pPr>
        <w:pStyle w:val="Bezmezer"/>
      </w:pPr>
      <w:r>
        <w:t>90</w:t>
      </w:r>
      <w:r w:rsidR="00D240B5">
        <w:t>.</w:t>
      </w:r>
      <w:r w:rsidR="00CF5FA5">
        <w:t xml:space="preserve"> </w:t>
      </w:r>
      <w:r w:rsidR="00717A43">
        <w:t>Karel Čapek</w:t>
      </w:r>
      <w:r w:rsidR="00717A43">
        <w:tab/>
      </w:r>
      <w:r w:rsidR="00717A43">
        <w:tab/>
      </w:r>
      <w:r w:rsidR="00717A43">
        <w:tab/>
      </w:r>
      <w:r w:rsidR="00BD380C">
        <w:tab/>
      </w:r>
      <w:r w:rsidR="00FA2322">
        <w:t>Krakatit</w:t>
      </w:r>
    </w:p>
    <w:p w:rsidR="00FA2322" w:rsidRDefault="00E02E85" w:rsidP="00FA2322">
      <w:pPr>
        <w:pStyle w:val="Bezmezer"/>
      </w:pPr>
      <w:r>
        <w:t>91</w:t>
      </w:r>
      <w:r w:rsidR="00D240B5">
        <w:t>.</w:t>
      </w:r>
      <w:r w:rsidR="00CF5FA5">
        <w:t xml:space="preserve"> </w:t>
      </w:r>
      <w:r w:rsidR="00717A43">
        <w:t>Karel Čapek</w:t>
      </w:r>
      <w:r w:rsidR="00717A43">
        <w:tab/>
      </w:r>
      <w:r w:rsidR="00717A43">
        <w:tab/>
      </w:r>
      <w:r w:rsidR="00717A43">
        <w:tab/>
      </w:r>
      <w:r w:rsidR="00BD380C">
        <w:tab/>
      </w:r>
      <w:r w:rsidR="00C628C8">
        <w:t>RUR</w:t>
      </w:r>
    </w:p>
    <w:p w:rsidR="00C628C8" w:rsidRDefault="00E02E85" w:rsidP="00FA2322">
      <w:pPr>
        <w:pStyle w:val="Bezmezer"/>
      </w:pPr>
      <w:r>
        <w:t>92</w:t>
      </w:r>
      <w:r w:rsidR="00D240B5">
        <w:t>.</w:t>
      </w:r>
      <w:r w:rsidR="00CF5FA5">
        <w:t xml:space="preserve"> </w:t>
      </w:r>
      <w:r w:rsidR="00717A43">
        <w:t>Karel Čapek</w:t>
      </w:r>
      <w:r w:rsidR="00717A43">
        <w:tab/>
      </w:r>
      <w:r w:rsidR="00717A43">
        <w:tab/>
      </w:r>
      <w:r w:rsidR="00717A43">
        <w:tab/>
      </w:r>
      <w:r w:rsidR="00BD380C">
        <w:tab/>
      </w:r>
      <w:r w:rsidR="00C628C8">
        <w:t>Bílá nemoc</w:t>
      </w:r>
    </w:p>
    <w:p w:rsidR="00FA2322" w:rsidRDefault="00E02E85" w:rsidP="00FA2322">
      <w:pPr>
        <w:pStyle w:val="Bezmezer"/>
      </w:pPr>
      <w:r>
        <w:t>93</w:t>
      </w:r>
      <w:r w:rsidR="00D240B5">
        <w:t>.</w:t>
      </w:r>
      <w:r w:rsidR="00CF5FA5">
        <w:t xml:space="preserve"> </w:t>
      </w:r>
      <w:r w:rsidR="00FA2322">
        <w:t>Jaroslav</w:t>
      </w:r>
      <w:r w:rsidR="00717A43">
        <w:t xml:space="preserve"> Hašek</w:t>
      </w:r>
      <w:r w:rsidR="00717A43">
        <w:tab/>
      </w:r>
      <w:r w:rsidR="00717A43">
        <w:tab/>
      </w:r>
      <w:r w:rsidR="00BD380C">
        <w:tab/>
      </w:r>
      <w:r w:rsidR="00FA2322">
        <w:t>Osudy dobrého vojáka Švejka za světové války</w:t>
      </w:r>
    </w:p>
    <w:p w:rsidR="00F33DB3" w:rsidRDefault="00E02E85" w:rsidP="00FA2322">
      <w:pPr>
        <w:pStyle w:val="Bezmezer"/>
      </w:pPr>
      <w:r>
        <w:t>94</w:t>
      </w:r>
      <w:r w:rsidR="00D240B5">
        <w:t>.</w:t>
      </w:r>
      <w:r w:rsidR="00CF5FA5">
        <w:t xml:space="preserve"> </w:t>
      </w:r>
      <w:r w:rsidR="00F33DB3">
        <w:t>Viktor Dyk</w:t>
      </w:r>
      <w:r w:rsidR="00F33DB3">
        <w:tab/>
      </w:r>
      <w:r w:rsidR="00F33DB3">
        <w:tab/>
      </w:r>
      <w:r w:rsidR="00F33DB3">
        <w:tab/>
      </w:r>
      <w:r w:rsidR="00BD380C">
        <w:tab/>
      </w:r>
      <w:r w:rsidR="00F33DB3">
        <w:t>Krysař</w:t>
      </w:r>
    </w:p>
    <w:p w:rsidR="00C628C8" w:rsidRDefault="00E02E85" w:rsidP="00FA2322">
      <w:pPr>
        <w:pStyle w:val="Bezmezer"/>
      </w:pPr>
      <w:r>
        <w:t>95</w:t>
      </w:r>
      <w:r w:rsidR="002A2099">
        <w:t>. B</w:t>
      </w:r>
      <w:r w:rsidR="00717A43">
        <w:t>ohumil Hrabal</w:t>
      </w:r>
      <w:r w:rsidR="00717A43">
        <w:tab/>
      </w:r>
      <w:r w:rsidR="00717A43">
        <w:tab/>
      </w:r>
      <w:r w:rsidR="00BD380C">
        <w:tab/>
      </w:r>
      <w:r w:rsidR="00C628C8">
        <w:t>Obsluhoval jsem anglického krále</w:t>
      </w:r>
    </w:p>
    <w:p w:rsidR="00C628C8" w:rsidRDefault="00E02E85" w:rsidP="00FA2322">
      <w:pPr>
        <w:pStyle w:val="Bezmezer"/>
      </w:pPr>
      <w:r>
        <w:t>96</w:t>
      </w:r>
      <w:r w:rsidR="00D240B5">
        <w:t>.</w:t>
      </w:r>
      <w:r w:rsidR="00CF5FA5">
        <w:t xml:space="preserve"> </w:t>
      </w:r>
      <w:r w:rsidR="00717A43">
        <w:t>Bohumil Hrabal</w:t>
      </w:r>
      <w:r w:rsidR="00717A43">
        <w:tab/>
      </w:r>
      <w:r w:rsidR="00717A43">
        <w:tab/>
      </w:r>
      <w:r w:rsidR="00BD380C">
        <w:tab/>
      </w:r>
      <w:r w:rsidR="00C628C8">
        <w:t>Ostře sledované vlaky</w:t>
      </w:r>
    </w:p>
    <w:p w:rsidR="00C628C8" w:rsidRDefault="00E02E85" w:rsidP="00FA2322">
      <w:pPr>
        <w:pStyle w:val="Bezmezer"/>
      </w:pPr>
      <w:r>
        <w:t>97</w:t>
      </w:r>
      <w:r w:rsidR="00D240B5">
        <w:t>.</w:t>
      </w:r>
      <w:r w:rsidR="00CF5FA5">
        <w:t xml:space="preserve"> </w:t>
      </w:r>
      <w:r w:rsidR="00717A43">
        <w:t>Bohumil Hrabal</w:t>
      </w:r>
      <w:r w:rsidR="00717A43">
        <w:tab/>
      </w:r>
      <w:r w:rsidR="00717A43">
        <w:tab/>
      </w:r>
      <w:r w:rsidR="00BD380C">
        <w:tab/>
      </w:r>
      <w:r w:rsidR="00C628C8">
        <w:t>Postřižiny</w:t>
      </w:r>
    </w:p>
    <w:p w:rsidR="00C628C8" w:rsidRDefault="00E02E85" w:rsidP="00FA2322">
      <w:pPr>
        <w:pStyle w:val="Bezmezer"/>
      </w:pPr>
      <w:r>
        <w:t>98</w:t>
      </w:r>
      <w:r w:rsidR="00D240B5">
        <w:t>.</w:t>
      </w:r>
      <w:r w:rsidR="00CF5FA5">
        <w:t xml:space="preserve"> </w:t>
      </w:r>
      <w:r w:rsidR="00717A43">
        <w:t>Milan Kundera</w:t>
      </w:r>
      <w:r w:rsidR="00717A43">
        <w:tab/>
      </w:r>
      <w:r w:rsidR="00717A43">
        <w:tab/>
      </w:r>
      <w:r w:rsidR="00BD380C">
        <w:tab/>
      </w:r>
      <w:r w:rsidR="00C628C8">
        <w:t>Žert</w:t>
      </w:r>
    </w:p>
    <w:p w:rsidR="00C628C8" w:rsidRDefault="00E02E85" w:rsidP="00FA2322">
      <w:pPr>
        <w:pStyle w:val="Bezmezer"/>
      </w:pPr>
      <w:r>
        <w:t>99</w:t>
      </w:r>
      <w:r w:rsidR="00D240B5">
        <w:t>.</w:t>
      </w:r>
      <w:r w:rsidR="00CF5FA5">
        <w:t xml:space="preserve"> </w:t>
      </w:r>
      <w:r w:rsidR="00F33DB3">
        <w:t>Jaroslav Seifert</w:t>
      </w:r>
      <w:r w:rsidR="00F33DB3">
        <w:tab/>
      </w:r>
      <w:r w:rsidR="00F33DB3">
        <w:tab/>
      </w:r>
      <w:r w:rsidR="00BD380C">
        <w:tab/>
      </w:r>
      <w:r w:rsidR="00F33DB3">
        <w:t>Maminka</w:t>
      </w:r>
    </w:p>
    <w:p w:rsidR="00C628C8" w:rsidRDefault="00E02E85" w:rsidP="00FA2322">
      <w:pPr>
        <w:pStyle w:val="Bezmezer"/>
      </w:pPr>
      <w:r>
        <w:t>100</w:t>
      </w:r>
      <w:r w:rsidR="00D240B5">
        <w:t>.</w:t>
      </w:r>
      <w:r w:rsidR="00CF5FA5">
        <w:t xml:space="preserve"> </w:t>
      </w:r>
      <w:r w:rsidR="00717A43">
        <w:t>Ota Pavel</w:t>
      </w:r>
      <w:r w:rsidR="00717A43">
        <w:tab/>
      </w:r>
      <w:r w:rsidR="00717A43">
        <w:tab/>
      </w:r>
      <w:r w:rsidR="00717A43">
        <w:tab/>
      </w:r>
      <w:r w:rsidR="00BD380C">
        <w:tab/>
      </w:r>
      <w:r w:rsidR="00C628C8">
        <w:t>Smrt krásných srnců</w:t>
      </w:r>
    </w:p>
    <w:p w:rsidR="00C628C8" w:rsidRDefault="00E02E85" w:rsidP="00FA2322">
      <w:pPr>
        <w:pStyle w:val="Bezmezer"/>
      </w:pPr>
      <w:r>
        <w:t>101</w:t>
      </w:r>
      <w:r w:rsidR="00CF5FA5">
        <w:t xml:space="preserve"> </w:t>
      </w:r>
      <w:r w:rsidR="00717A43">
        <w:t xml:space="preserve">Michal </w:t>
      </w:r>
      <w:proofErr w:type="spellStart"/>
      <w:r w:rsidR="00717A43">
        <w:t>Viewegh</w:t>
      </w:r>
      <w:proofErr w:type="spellEnd"/>
      <w:r w:rsidR="00717A43">
        <w:tab/>
      </w:r>
      <w:r w:rsidR="00717A43">
        <w:tab/>
      </w:r>
      <w:r w:rsidR="00BD380C">
        <w:tab/>
      </w:r>
      <w:r w:rsidR="00C628C8">
        <w:t>Báječná léta pod psa</w:t>
      </w:r>
    </w:p>
    <w:p w:rsidR="00A1799C" w:rsidRDefault="00E02E85" w:rsidP="00FA2322">
      <w:pPr>
        <w:pStyle w:val="Bezmezer"/>
      </w:pPr>
      <w:r>
        <w:t>102</w:t>
      </w:r>
      <w:r w:rsidR="00A1799C">
        <w:t>. Mic</w:t>
      </w:r>
      <w:r w:rsidR="00E11B8A">
        <w:t xml:space="preserve">hal </w:t>
      </w:r>
      <w:proofErr w:type="spellStart"/>
      <w:r w:rsidR="00E11B8A">
        <w:t>Viewegh</w:t>
      </w:r>
      <w:proofErr w:type="spellEnd"/>
      <w:r w:rsidR="00E11B8A">
        <w:tab/>
      </w:r>
      <w:r w:rsidR="00E11B8A">
        <w:tab/>
      </w:r>
      <w:r w:rsidR="00BD380C">
        <w:tab/>
      </w:r>
      <w:r w:rsidR="00E11B8A">
        <w:t>Účastníci</w:t>
      </w:r>
      <w:r w:rsidR="00A1799C">
        <w:t xml:space="preserve"> zájezdu</w:t>
      </w:r>
    </w:p>
    <w:p w:rsidR="00C628C8" w:rsidRDefault="00E02E85" w:rsidP="00FA2322">
      <w:pPr>
        <w:pStyle w:val="Bezmezer"/>
      </w:pPr>
      <w:r>
        <w:t>103</w:t>
      </w:r>
      <w:r w:rsidR="00D240B5">
        <w:t>.</w:t>
      </w:r>
      <w:r w:rsidR="00CF5FA5">
        <w:t xml:space="preserve"> </w:t>
      </w:r>
      <w:r w:rsidR="00717A43">
        <w:t>Arnošt Lustig</w:t>
      </w:r>
      <w:r w:rsidR="00717A43">
        <w:tab/>
      </w:r>
      <w:r w:rsidR="00717A43">
        <w:tab/>
      </w:r>
      <w:r w:rsidR="00330421">
        <w:tab/>
      </w:r>
      <w:r w:rsidR="00C628C8">
        <w:t>Modlitba pro Kateřinu Horovitzovou</w:t>
      </w:r>
    </w:p>
    <w:p w:rsidR="00257114" w:rsidRDefault="00E02E85" w:rsidP="00FA2322">
      <w:pPr>
        <w:pStyle w:val="Bezmezer"/>
      </w:pPr>
      <w:r>
        <w:t>104</w:t>
      </w:r>
      <w:r w:rsidR="00257114">
        <w:t>. Arnošt Lustig</w:t>
      </w:r>
      <w:r w:rsidR="00257114">
        <w:tab/>
      </w:r>
      <w:r w:rsidR="00257114">
        <w:tab/>
      </w:r>
      <w:r w:rsidR="00330421">
        <w:tab/>
      </w:r>
      <w:r w:rsidR="00257114">
        <w:t>Dita Saxová</w:t>
      </w:r>
    </w:p>
    <w:p w:rsidR="00CF5FA5" w:rsidRDefault="003E18A3" w:rsidP="00FA2322">
      <w:pPr>
        <w:pStyle w:val="Bezmezer"/>
      </w:pPr>
      <w:r>
        <w:t>10</w:t>
      </w:r>
      <w:r w:rsidR="00E02E85">
        <w:t>5</w:t>
      </w:r>
      <w:r w:rsidR="00D240B5">
        <w:t>.</w:t>
      </w:r>
      <w:r w:rsidR="00CF5FA5">
        <w:t xml:space="preserve"> </w:t>
      </w:r>
      <w:r w:rsidR="00717A43">
        <w:t>Karel Poláček</w:t>
      </w:r>
      <w:r w:rsidR="00717A43">
        <w:tab/>
      </w:r>
      <w:r w:rsidR="00717A43">
        <w:tab/>
      </w:r>
      <w:r w:rsidR="00330421">
        <w:tab/>
      </w:r>
      <w:r w:rsidR="00C628C8">
        <w:t>Bylo nás pět</w:t>
      </w:r>
    </w:p>
    <w:p w:rsidR="00C628C8" w:rsidRDefault="00E02E85" w:rsidP="00FA2322">
      <w:pPr>
        <w:pStyle w:val="Bezmezer"/>
      </w:pPr>
      <w:r>
        <w:t>106</w:t>
      </w:r>
      <w:r w:rsidR="00D240B5">
        <w:t>.</w:t>
      </w:r>
      <w:r w:rsidR="00CF5FA5">
        <w:t xml:space="preserve"> </w:t>
      </w:r>
      <w:r w:rsidR="00717A43">
        <w:t>Vladislav Vančura</w:t>
      </w:r>
      <w:r w:rsidR="00717A43">
        <w:tab/>
      </w:r>
      <w:r w:rsidR="00717A43">
        <w:tab/>
      </w:r>
      <w:r w:rsidR="00330421">
        <w:tab/>
      </w:r>
      <w:r w:rsidR="0036122B">
        <w:t>Rozmarné léto</w:t>
      </w:r>
    </w:p>
    <w:p w:rsidR="007750A8" w:rsidRDefault="00E02E85" w:rsidP="00FA2322">
      <w:pPr>
        <w:pStyle w:val="Bezmezer"/>
      </w:pPr>
      <w:r>
        <w:t>107</w:t>
      </w:r>
      <w:r w:rsidR="007750A8">
        <w:t>. Václav Havel</w:t>
      </w:r>
      <w:r w:rsidR="007750A8">
        <w:tab/>
      </w:r>
      <w:r w:rsidR="007750A8">
        <w:tab/>
      </w:r>
      <w:r w:rsidR="00330421">
        <w:tab/>
      </w:r>
      <w:r w:rsidR="007750A8">
        <w:t>Zahradní slavnost</w:t>
      </w:r>
    </w:p>
    <w:p w:rsidR="007750A8" w:rsidRDefault="00E02E85" w:rsidP="00FA2322">
      <w:pPr>
        <w:pStyle w:val="Bezmezer"/>
      </w:pPr>
      <w:r>
        <w:t>108</w:t>
      </w:r>
      <w:r w:rsidR="007750A8">
        <w:t>. Josef Škvorecký</w:t>
      </w:r>
      <w:r w:rsidR="007750A8">
        <w:tab/>
      </w:r>
      <w:r w:rsidR="007750A8">
        <w:tab/>
      </w:r>
      <w:r w:rsidR="00330421">
        <w:tab/>
      </w:r>
      <w:r w:rsidR="007750A8">
        <w:t>Tankový prapor</w:t>
      </w:r>
    </w:p>
    <w:p w:rsidR="00A1799C" w:rsidRDefault="00E02E85" w:rsidP="00FA2322">
      <w:pPr>
        <w:pStyle w:val="Bezmezer"/>
      </w:pPr>
      <w:r>
        <w:lastRenderedPageBreak/>
        <w:t>109</w:t>
      </w:r>
      <w:r w:rsidR="00A1799C">
        <w:t>. Jan Otčenášek</w:t>
      </w:r>
      <w:r w:rsidR="00A1799C">
        <w:tab/>
      </w:r>
      <w:r w:rsidR="00A1799C">
        <w:tab/>
      </w:r>
      <w:r w:rsidR="00330421">
        <w:tab/>
      </w:r>
      <w:r w:rsidR="00A1799C">
        <w:t>Romeo, Julie a tma</w:t>
      </w:r>
    </w:p>
    <w:p w:rsidR="00A1799C" w:rsidRDefault="00E02E85" w:rsidP="00FA2322">
      <w:pPr>
        <w:pStyle w:val="Bezmezer"/>
      </w:pPr>
      <w:r>
        <w:t>110</w:t>
      </w:r>
      <w:r w:rsidR="00A1799C">
        <w:t>. Zdeněk Svěrák</w:t>
      </w:r>
      <w:r w:rsidR="00A1799C">
        <w:tab/>
      </w:r>
      <w:r w:rsidR="00A1799C">
        <w:tab/>
      </w:r>
      <w:r w:rsidR="00330421">
        <w:tab/>
      </w:r>
      <w:r w:rsidR="00A1799C">
        <w:t>Filmové příběhy</w:t>
      </w:r>
    </w:p>
    <w:p w:rsidR="00A1799C" w:rsidRDefault="00E02E85" w:rsidP="00FA2322">
      <w:pPr>
        <w:pStyle w:val="Bezmezer"/>
      </w:pPr>
      <w:r>
        <w:t>111</w:t>
      </w:r>
      <w:r w:rsidR="002A2099">
        <w:t xml:space="preserve">. </w:t>
      </w:r>
      <w:r w:rsidR="004C4523">
        <w:t>Z.</w:t>
      </w:r>
      <w:r w:rsidR="00E43F85">
        <w:t xml:space="preserve"> </w:t>
      </w:r>
      <w:r w:rsidR="004C4523">
        <w:t>Svěrák, L.</w:t>
      </w:r>
      <w:r w:rsidR="00E43F85">
        <w:t xml:space="preserve"> </w:t>
      </w:r>
      <w:r w:rsidR="004C4523">
        <w:t>Smoljak</w:t>
      </w:r>
      <w:r w:rsidR="004C4523">
        <w:tab/>
      </w:r>
      <w:r w:rsidR="00330421">
        <w:tab/>
      </w:r>
      <w:r w:rsidR="00A1799C">
        <w:t>Dlouhý, Široký a Krátkozraký</w:t>
      </w:r>
    </w:p>
    <w:p w:rsidR="00A1799C" w:rsidRDefault="00E02E85" w:rsidP="00FA2322">
      <w:pPr>
        <w:pStyle w:val="Bezmezer"/>
      </w:pPr>
      <w:r>
        <w:t>1</w:t>
      </w:r>
      <w:r w:rsidR="002A2099">
        <w:t>1</w:t>
      </w:r>
      <w:r>
        <w:t>2</w:t>
      </w:r>
      <w:r w:rsidR="004C4523">
        <w:t>. Z.</w:t>
      </w:r>
      <w:r w:rsidR="00E43F85">
        <w:t xml:space="preserve"> </w:t>
      </w:r>
      <w:r w:rsidR="004C4523">
        <w:t>Svěrák, L.</w:t>
      </w:r>
      <w:r w:rsidR="00E43F85">
        <w:t xml:space="preserve"> </w:t>
      </w:r>
      <w:r w:rsidR="004C4523">
        <w:t>Smoljak</w:t>
      </w:r>
      <w:r w:rsidR="004C4523">
        <w:tab/>
      </w:r>
      <w:r w:rsidR="00330421">
        <w:tab/>
      </w:r>
      <w:r w:rsidR="00A1799C">
        <w:t>Hospoda Na mýtince</w:t>
      </w:r>
    </w:p>
    <w:p w:rsidR="00E11B8A" w:rsidRDefault="00E02E85" w:rsidP="00FA2322">
      <w:pPr>
        <w:pStyle w:val="Bezmezer"/>
      </w:pPr>
      <w:r>
        <w:t>113</w:t>
      </w:r>
      <w:r w:rsidR="004C6C1A">
        <w:t>.</w:t>
      </w:r>
      <w:r w:rsidR="004C4523">
        <w:t xml:space="preserve"> Z.</w:t>
      </w:r>
      <w:r w:rsidR="00E43F85">
        <w:t xml:space="preserve"> </w:t>
      </w:r>
      <w:r w:rsidR="004C4523">
        <w:t>Svěrák, L.</w:t>
      </w:r>
      <w:r w:rsidR="00E43F85">
        <w:t xml:space="preserve"> </w:t>
      </w:r>
      <w:r w:rsidR="004C4523">
        <w:t>Smoljak</w:t>
      </w:r>
      <w:r w:rsidR="004C4523">
        <w:tab/>
      </w:r>
      <w:r w:rsidR="00330421">
        <w:tab/>
      </w:r>
      <w:r w:rsidR="00E11B8A">
        <w:t>Dobytí severního pólu</w:t>
      </w:r>
    </w:p>
    <w:p w:rsidR="00257114" w:rsidRDefault="00E02E85" w:rsidP="00FA2322">
      <w:pPr>
        <w:pStyle w:val="Bezmezer"/>
      </w:pPr>
      <w:r>
        <w:t>114</w:t>
      </w:r>
      <w:r w:rsidR="00257114">
        <w:t>. Vítězslav Nezval</w:t>
      </w:r>
      <w:r w:rsidR="00257114">
        <w:tab/>
      </w:r>
      <w:r w:rsidR="00257114">
        <w:tab/>
      </w:r>
      <w:r w:rsidR="00330421">
        <w:tab/>
      </w:r>
      <w:r w:rsidR="00257114">
        <w:t xml:space="preserve">Manon </w:t>
      </w:r>
      <w:proofErr w:type="spellStart"/>
      <w:r w:rsidR="00257114">
        <w:t>Lescaut</w:t>
      </w:r>
      <w:proofErr w:type="spellEnd"/>
    </w:p>
    <w:p w:rsidR="00257114" w:rsidRDefault="00E02E85" w:rsidP="00FA2322">
      <w:pPr>
        <w:pStyle w:val="Bezmezer"/>
      </w:pPr>
      <w:r>
        <w:t>115</w:t>
      </w:r>
      <w:r w:rsidR="00257114">
        <w:t>. J.</w:t>
      </w:r>
      <w:r w:rsidR="00E43F85">
        <w:t xml:space="preserve"> </w:t>
      </w:r>
      <w:r w:rsidR="00257114">
        <w:t>Voskovec, J.</w:t>
      </w:r>
      <w:r w:rsidR="00E43F85">
        <w:t xml:space="preserve"> </w:t>
      </w:r>
      <w:r w:rsidR="00257114">
        <w:t>Werich</w:t>
      </w:r>
      <w:r w:rsidR="00257114">
        <w:tab/>
      </w:r>
      <w:r w:rsidR="00330421">
        <w:tab/>
      </w:r>
      <w:r w:rsidR="00257114">
        <w:t>Balada z hadrů</w:t>
      </w:r>
    </w:p>
    <w:p w:rsidR="00257114" w:rsidRDefault="00E02E85" w:rsidP="00FA2322">
      <w:pPr>
        <w:pStyle w:val="Bezmezer"/>
      </w:pPr>
      <w:r>
        <w:t>116</w:t>
      </w:r>
      <w:r w:rsidR="004C4523">
        <w:t>. Petr Bezruč</w:t>
      </w:r>
      <w:r w:rsidR="004C4523">
        <w:tab/>
      </w:r>
      <w:r w:rsidR="004C4523">
        <w:tab/>
      </w:r>
      <w:r w:rsidR="00330421">
        <w:tab/>
      </w:r>
      <w:r w:rsidR="00257114">
        <w:t>Slezské písně</w:t>
      </w:r>
    </w:p>
    <w:p w:rsidR="00E11B8A" w:rsidRDefault="00E02E85" w:rsidP="00FA2322">
      <w:pPr>
        <w:pStyle w:val="Bezmezer"/>
      </w:pPr>
      <w:r>
        <w:t>117</w:t>
      </w:r>
      <w:r w:rsidR="00E11B8A">
        <w:t>. Zdeněk Jirotka</w:t>
      </w:r>
      <w:r w:rsidR="00E11B8A">
        <w:tab/>
      </w:r>
      <w:r w:rsidR="00E11B8A">
        <w:tab/>
      </w:r>
      <w:r w:rsidR="00330421">
        <w:tab/>
      </w:r>
      <w:r w:rsidR="00E11B8A">
        <w:t>Saturnin</w:t>
      </w:r>
    </w:p>
    <w:p w:rsidR="00E11B8A" w:rsidRDefault="00E11B8A" w:rsidP="00FA2322">
      <w:pPr>
        <w:pStyle w:val="Bezmezer"/>
      </w:pPr>
      <w:r>
        <w:t>1</w:t>
      </w:r>
      <w:r w:rsidR="00E02E85">
        <w:t>18</w:t>
      </w:r>
      <w:r>
        <w:t>. Ladislav Fuks</w:t>
      </w:r>
      <w:r>
        <w:tab/>
      </w:r>
      <w:r>
        <w:tab/>
      </w:r>
      <w:r w:rsidR="00330421">
        <w:tab/>
      </w:r>
      <w:r>
        <w:t>Spalovač mrtvol</w:t>
      </w:r>
    </w:p>
    <w:p w:rsidR="008838E3" w:rsidRDefault="00E02E85" w:rsidP="00A67F8D">
      <w:pPr>
        <w:pStyle w:val="Bezmezer"/>
      </w:pPr>
      <w:r>
        <w:t>119</w:t>
      </w:r>
      <w:r w:rsidR="00E11B8A">
        <w:t>. Eduard Petiška</w:t>
      </w:r>
      <w:r w:rsidR="00E11B8A">
        <w:tab/>
      </w:r>
      <w:r w:rsidR="00E11B8A">
        <w:tab/>
      </w:r>
      <w:r w:rsidR="00330421">
        <w:tab/>
      </w:r>
      <w:r w:rsidR="00E11B8A">
        <w:t>Staré řecké báje a pověsti</w:t>
      </w:r>
    </w:p>
    <w:p w:rsidR="00E74432" w:rsidRDefault="00E02E85" w:rsidP="00A67F8D">
      <w:pPr>
        <w:pStyle w:val="Bezmezer"/>
      </w:pPr>
      <w:r>
        <w:t>120</w:t>
      </w:r>
      <w:r w:rsidR="00E74432">
        <w:t>. Irena Dousková</w:t>
      </w:r>
      <w:r w:rsidR="00E74432">
        <w:tab/>
      </w:r>
      <w:r w:rsidR="00E74432">
        <w:tab/>
      </w:r>
      <w:r w:rsidR="00330421">
        <w:tab/>
      </w:r>
      <w:r w:rsidR="00E74432">
        <w:t xml:space="preserve">Hrdý </w:t>
      </w:r>
      <w:proofErr w:type="spellStart"/>
      <w:r w:rsidR="00E74432">
        <w:t>Budžes</w:t>
      </w:r>
      <w:proofErr w:type="spellEnd"/>
    </w:p>
    <w:p w:rsidR="00E74432" w:rsidRDefault="00E02E85" w:rsidP="00A67F8D">
      <w:pPr>
        <w:pStyle w:val="Bezmezer"/>
      </w:pPr>
      <w:r>
        <w:t>121</w:t>
      </w:r>
      <w:r w:rsidR="00E74432">
        <w:t xml:space="preserve">. Alena </w:t>
      </w:r>
      <w:proofErr w:type="spellStart"/>
      <w:r w:rsidR="00E74432">
        <w:t>Mornštajnová</w:t>
      </w:r>
      <w:proofErr w:type="spellEnd"/>
      <w:r w:rsidR="0089467A">
        <w:tab/>
      </w:r>
      <w:r w:rsidR="00330421">
        <w:tab/>
      </w:r>
      <w:r w:rsidR="0089467A">
        <w:t>Hana</w:t>
      </w:r>
    </w:p>
    <w:p w:rsidR="0089467A" w:rsidRDefault="00E02E85" w:rsidP="00A67F8D">
      <w:pPr>
        <w:pStyle w:val="Bezmezer"/>
      </w:pPr>
      <w:r>
        <w:t>122</w:t>
      </w:r>
      <w:r w:rsidR="0089467A">
        <w:t>. Patrik Hartl</w:t>
      </w:r>
      <w:r w:rsidR="0089467A">
        <w:tab/>
      </w:r>
      <w:r w:rsidR="0089467A">
        <w:tab/>
      </w:r>
      <w:r w:rsidR="00330421">
        <w:tab/>
      </w:r>
      <w:r w:rsidR="0089467A">
        <w:t>Prvok, Šampon, Tečka a Karel</w:t>
      </w:r>
    </w:p>
    <w:p w:rsidR="0089467A" w:rsidRDefault="00E02E85" w:rsidP="00A67F8D">
      <w:pPr>
        <w:pStyle w:val="Bezmezer"/>
      </w:pPr>
      <w:r>
        <w:t>123</w:t>
      </w:r>
      <w:r w:rsidR="0089467A">
        <w:t>. Kateřina Tučková</w:t>
      </w:r>
      <w:r w:rsidR="0089467A">
        <w:tab/>
      </w:r>
      <w:r w:rsidR="0089467A">
        <w:tab/>
      </w:r>
      <w:r w:rsidR="00330421">
        <w:tab/>
      </w:r>
      <w:r w:rsidR="0089467A">
        <w:t xml:space="preserve">Vyhnání Gerty </w:t>
      </w:r>
      <w:proofErr w:type="spellStart"/>
      <w:r w:rsidR="0089467A">
        <w:t>Schnirch</w:t>
      </w:r>
      <w:proofErr w:type="spellEnd"/>
    </w:p>
    <w:p w:rsidR="0089467A" w:rsidRPr="00A67F8D" w:rsidRDefault="00E02E85" w:rsidP="00A67F8D">
      <w:pPr>
        <w:pStyle w:val="Bezmezer"/>
      </w:pPr>
      <w:r>
        <w:t>124</w:t>
      </w:r>
      <w:bookmarkStart w:id="0" w:name="_GoBack"/>
      <w:bookmarkEnd w:id="0"/>
      <w:r w:rsidR="0089467A">
        <w:t xml:space="preserve">. </w:t>
      </w:r>
      <w:r w:rsidR="00BD380C">
        <w:t>Václav Hrabě</w:t>
      </w:r>
      <w:r w:rsidR="00BD380C">
        <w:tab/>
      </w:r>
      <w:r w:rsidR="00BD380C">
        <w:tab/>
      </w:r>
      <w:r w:rsidR="00330421">
        <w:tab/>
      </w:r>
      <w:r w:rsidR="00BD380C">
        <w:t>Blues pro bláznivou holku</w:t>
      </w:r>
    </w:p>
    <w:p w:rsidR="008838E3" w:rsidRDefault="008838E3" w:rsidP="00B710E0">
      <w:pPr>
        <w:pStyle w:val="Bezmezer"/>
      </w:pPr>
    </w:p>
    <w:p w:rsidR="001B4EF4" w:rsidRDefault="001B4EF4" w:rsidP="00B710E0">
      <w:pPr>
        <w:pStyle w:val="Bezmezer"/>
        <w:rPr>
          <w:sz w:val="24"/>
          <w:szCs w:val="24"/>
        </w:rPr>
      </w:pPr>
    </w:p>
    <w:p w:rsidR="001B4EF4" w:rsidRDefault="001B4EF4" w:rsidP="00B710E0">
      <w:pPr>
        <w:pStyle w:val="Bezmezer"/>
        <w:rPr>
          <w:sz w:val="24"/>
          <w:szCs w:val="24"/>
        </w:rPr>
      </w:pPr>
    </w:p>
    <w:p w:rsidR="001B4EF4" w:rsidRPr="001B4EF4" w:rsidRDefault="001B4EF4" w:rsidP="00B710E0">
      <w:pPr>
        <w:pStyle w:val="Bezmezer"/>
        <w:rPr>
          <w:b/>
          <w:sz w:val="28"/>
          <w:szCs w:val="28"/>
        </w:rPr>
      </w:pPr>
      <w:r w:rsidRPr="001B4EF4">
        <w:rPr>
          <w:b/>
          <w:sz w:val="28"/>
          <w:szCs w:val="28"/>
        </w:rPr>
        <w:t>Pravidla pro výběr titulů:</w:t>
      </w:r>
    </w:p>
    <w:p w:rsidR="001B4EF4" w:rsidRDefault="001B4EF4" w:rsidP="00B710E0">
      <w:pPr>
        <w:pStyle w:val="Bezmezer"/>
        <w:rPr>
          <w:sz w:val="24"/>
          <w:szCs w:val="24"/>
        </w:rPr>
      </w:pPr>
    </w:p>
    <w:p w:rsidR="00186D15" w:rsidRPr="000F119D" w:rsidRDefault="00186D15" w:rsidP="00B710E0">
      <w:pPr>
        <w:pStyle w:val="Bezmezer"/>
        <w:rPr>
          <w:sz w:val="24"/>
          <w:szCs w:val="24"/>
        </w:rPr>
      </w:pPr>
      <w:r w:rsidRPr="000F119D">
        <w:rPr>
          <w:sz w:val="24"/>
          <w:szCs w:val="24"/>
        </w:rPr>
        <w:t>Žáci a žákyně si vyberou ze školního seznamu 20 titulů.</w:t>
      </w:r>
    </w:p>
    <w:p w:rsidR="00186D15" w:rsidRPr="000F119D" w:rsidRDefault="00186D15" w:rsidP="00B710E0">
      <w:pPr>
        <w:pStyle w:val="Bezmezer"/>
        <w:rPr>
          <w:sz w:val="24"/>
          <w:szCs w:val="24"/>
        </w:rPr>
      </w:pPr>
    </w:p>
    <w:p w:rsidR="00186D15" w:rsidRPr="000F119D" w:rsidRDefault="00186D15" w:rsidP="00B710E0">
      <w:pPr>
        <w:pStyle w:val="Bezmezer"/>
        <w:rPr>
          <w:sz w:val="24"/>
          <w:szCs w:val="24"/>
        </w:rPr>
      </w:pPr>
      <w:r w:rsidRPr="000F119D">
        <w:rPr>
          <w:sz w:val="24"/>
          <w:szCs w:val="24"/>
        </w:rPr>
        <w:t>Zastoupení titulů:</w:t>
      </w:r>
      <w:r w:rsidRPr="000F119D">
        <w:rPr>
          <w:sz w:val="24"/>
          <w:szCs w:val="24"/>
        </w:rPr>
        <w:tab/>
      </w:r>
    </w:p>
    <w:p w:rsidR="00186D15" w:rsidRPr="000F119D" w:rsidRDefault="00186D15" w:rsidP="00B710E0">
      <w:pPr>
        <w:pStyle w:val="Bezmezer"/>
        <w:rPr>
          <w:sz w:val="24"/>
          <w:szCs w:val="24"/>
        </w:rPr>
      </w:pPr>
      <w:r w:rsidRPr="000F119D">
        <w:rPr>
          <w:sz w:val="24"/>
          <w:szCs w:val="24"/>
        </w:rPr>
        <w:tab/>
        <w:t>Světová a česká l</w:t>
      </w:r>
      <w:r w:rsidR="003E18A3">
        <w:rPr>
          <w:sz w:val="24"/>
          <w:szCs w:val="24"/>
        </w:rPr>
        <w:t>iteratura do konce 18. století</w:t>
      </w:r>
      <w:r w:rsidR="003E18A3">
        <w:rPr>
          <w:sz w:val="24"/>
          <w:szCs w:val="24"/>
        </w:rPr>
        <w:tab/>
        <w:t xml:space="preserve">min. </w:t>
      </w:r>
      <w:r w:rsidRPr="000F119D">
        <w:rPr>
          <w:sz w:val="24"/>
          <w:szCs w:val="24"/>
        </w:rPr>
        <w:t>2 díla</w:t>
      </w:r>
    </w:p>
    <w:p w:rsidR="00186D15" w:rsidRPr="000F119D" w:rsidRDefault="00186D15" w:rsidP="00B710E0">
      <w:pPr>
        <w:pStyle w:val="Bezmezer"/>
        <w:rPr>
          <w:sz w:val="24"/>
          <w:szCs w:val="24"/>
        </w:rPr>
      </w:pPr>
      <w:r w:rsidRPr="000F119D">
        <w:rPr>
          <w:sz w:val="24"/>
          <w:szCs w:val="24"/>
        </w:rPr>
        <w:tab/>
        <w:t>Světová a česká literatura 19. století</w:t>
      </w:r>
      <w:r w:rsidRPr="000F119D">
        <w:rPr>
          <w:sz w:val="24"/>
          <w:szCs w:val="24"/>
        </w:rPr>
        <w:tab/>
      </w:r>
      <w:r w:rsidRPr="000F119D">
        <w:rPr>
          <w:sz w:val="24"/>
          <w:szCs w:val="24"/>
        </w:rPr>
        <w:tab/>
      </w:r>
      <w:r w:rsidRPr="000F119D">
        <w:rPr>
          <w:sz w:val="24"/>
          <w:szCs w:val="24"/>
        </w:rPr>
        <w:tab/>
      </w:r>
      <w:r w:rsidR="003E18A3">
        <w:rPr>
          <w:sz w:val="24"/>
          <w:szCs w:val="24"/>
        </w:rPr>
        <w:t xml:space="preserve">min. </w:t>
      </w:r>
      <w:r w:rsidRPr="000F119D">
        <w:rPr>
          <w:sz w:val="24"/>
          <w:szCs w:val="24"/>
        </w:rPr>
        <w:t>3 díla</w:t>
      </w:r>
    </w:p>
    <w:p w:rsidR="00186D15" w:rsidRPr="000F119D" w:rsidRDefault="00186D15" w:rsidP="00B710E0">
      <w:pPr>
        <w:pStyle w:val="Bezmezer"/>
        <w:rPr>
          <w:sz w:val="24"/>
          <w:szCs w:val="24"/>
        </w:rPr>
      </w:pPr>
      <w:r w:rsidRPr="000F119D">
        <w:rPr>
          <w:sz w:val="24"/>
          <w:szCs w:val="24"/>
        </w:rPr>
        <w:tab/>
        <w:t>Světová literatura 20. a 21. století</w:t>
      </w:r>
      <w:r w:rsidRPr="000F119D">
        <w:rPr>
          <w:sz w:val="24"/>
          <w:szCs w:val="24"/>
        </w:rPr>
        <w:tab/>
      </w:r>
      <w:r w:rsidRPr="000F119D">
        <w:rPr>
          <w:sz w:val="24"/>
          <w:szCs w:val="24"/>
        </w:rPr>
        <w:tab/>
      </w:r>
      <w:r w:rsidRPr="000F119D">
        <w:rPr>
          <w:sz w:val="24"/>
          <w:szCs w:val="24"/>
        </w:rPr>
        <w:tab/>
      </w:r>
      <w:r w:rsidR="003E18A3">
        <w:rPr>
          <w:sz w:val="24"/>
          <w:szCs w:val="24"/>
        </w:rPr>
        <w:t xml:space="preserve">min. </w:t>
      </w:r>
      <w:r w:rsidRPr="000F119D">
        <w:rPr>
          <w:sz w:val="24"/>
          <w:szCs w:val="24"/>
        </w:rPr>
        <w:t>4 díla</w:t>
      </w:r>
    </w:p>
    <w:p w:rsidR="00186D15" w:rsidRPr="000F119D" w:rsidRDefault="00186D15" w:rsidP="00B710E0">
      <w:pPr>
        <w:pStyle w:val="Bezmezer"/>
        <w:rPr>
          <w:sz w:val="24"/>
          <w:szCs w:val="24"/>
        </w:rPr>
      </w:pPr>
      <w:r w:rsidRPr="000F119D">
        <w:rPr>
          <w:sz w:val="24"/>
          <w:szCs w:val="24"/>
        </w:rPr>
        <w:tab/>
        <w:t xml:space="preserve">Česká </w:t>
      </w:r>
      <w:r w:rsidR="003E18A3">
        <w:rPr>
          <w:sz w:val="24"/>
          <w:szCs w:val="24"/>
        </w:rPr>
        <w:t>literatura 20. a 21. století</w:t>
      </w:r>
      <w:r w:rsidR="003E18A3">
        <w:rPr>
          <w:sz w:val="24"/>
          <w:szCs w:val="24"/>
        </w:rPr>
        <w:tab/>
      </w:r>
      <w:r w:rsidR="003E18A3">
        <w:rPr>
          <w:sz w:val="24"/>
          <w:szCs w:val="24"/>
        </w:rPr>
        <w:tab/>
      </w:r>
      <w:r w:rsidR="003E18A3">
        <w:rPr>
          <w:sz w:val="24"/>
          <w:szCs w:val="24"/>
        </w:rPr>
        <w:tab/>
        <w:t xml:space="preserve">min. </w:t>
      </w:r>
      <w:r w:rsidRPr="000F119D">
        <w:rPr>
          <w:sz w:val="24"/>
          <w:szCs w:val="24"/>
        </w:rPr>
        <w:t>5 děl.</w:t>
      </w:r>
    </w:p>
    <w:p w:rsidR="00186D15" w:rsidRPr="000F119D" w:rsidRDefault="00186D15" w:rsidP="00B710E0">
      <w:pPr>
        <w:pStyle w:val="Bezmezer"/>
        <w:rPr>
          <w:sz w:val="24"/>
          <w:szCs w:val="24"/>
        </w:rPr>
      </w:pPr>
    </w:p>
    <w:p w:rsidR="00186D15" w:rsidRPr="000F119D" w:rsidRDefault="00186D15" w:rsidP="00B710E0">
      <w:pPr>
        <w:pStyle w:val="Bezmezer"/>
        <w:rPr>
          <w:sz w:val="24"/>
          <w:szCs w:val="24"/>
        </w:rPr>
      </w:pPr>
      <w:r w:rsidRPr="000F119D">
        <w:rPr>
          <w:sz w:val="24"/>
          <w:szCs w:val="24"/>
        </w:rPr>
        <w:t>Zastoupení literárních druhů:</w:t>
      </w:r>
      <w:r w:rsidRPr="000F119D">
        <w:rPr>
          <w:sz w:val="24"/>
          <w:szCs w:val="24"/>
        </w:rPr>
        <w:tab/>
      </w:r>
      <w:r w:rsidR="003E18A3">
        <w:rPr>
          <w:sz w:val="24"/>
          <w:szCs w:val="24"/>
        </w:rPr>
        <w:t xml:space="preserve">min. </w:t>
      </w:r>
      <w:r w:rsidRPr="000F119D">
        <w:rPr>
          <w:sz w:val="24"/>
          <w:szCs w:val="24"/>
        </w:rPr>
        <w:t>2 dramata</w:t>
      </w:r>
    </w:p>
    <w:p w:rsidR="00186D15" w:rsidRDefault="00186D15" w:rsidP="00B710E0">
      <w:pPr>
        <w:pStyle w:val="Bezmezer"/>
        <w:rPr>
          <w:sz w:val="24"/>
          <w:szCs w:val="24"/>
        </w:rPr>
      </w:pPr>
      <w:r w:rsidRPr="000F119D">
        <w:rPr>
          <w:sz w:val="24"/>
          <w:szCs w:val="24"/>
        </w:rPr>
        <w:tab/>
      </w:r>
      <w:r w:rsidRPr="000F119D">
        <w:rPr>
          <w:sz w:val="24"/>
          <w:szCs w:val="24"/>
        </w:rPr>
        <w:tab/>
      </w:r>
      <w:r w:rsidRPr="000F119D">
        <w:rPr>
          <w:sz w:val="24"/>
          <w:szCs w:val="24"/>
        </w:rPr>
        <w:tab/>
      </w:r>
      <w:r w:rsidRPr="000F119D">
        <w:rPr>
          <w:sz w:val="24"/>
          <w:szCs w:val="24"/>
        </w:rPr>
        <w:tab/>
      </w:r>
      <w:r w:rsidR="003E18A3">
        <w:rPr>
          <w:sz w:val="24"/>
          <w:szCs w:val="24"/>
        </w:rPr>
        <w:tab/>
        <w:t>min. 2 díla epická</w:t>
      </w:r>
    </w:p>
    <w:p w:rsidR="003E18A3" w:rsidRPr="000F119D" w:rsidRDefault="003E18A3" w:rsidP="00B710E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. 2 díla lyrická</w:t>
      </w:r>
      <w:r w:rsidR="00330421">
        <w:rPr>
          <w:sz w:val="24"/>
          <w:szCs w:val="24"/>
        </w:rPr>
        <w:t>.</w:t>
      </w:r>
    </w:p>
    <w:p w:rsidR="00186D15" w:rsidRPr="000F119D" w:rsidRDefault="00186D15" w:rsidP="00B710E0">
      <w:pPr>
        <w:pStyle w:val="Bezmezer"/>
        <w:rPr>
          <w:sz w:val="24"/>
          <w:szCs w:val="24"/>
        </w:rPr>
      </w:pPr>
    </w:p>
    <w:p w:rsidR="00186D15" w:rsidRPr="000F119D" w:rsidRDefault="00186D15" w:rsidP="00B710E0">
      <w:pPr>
        <w:pStyle w:val="Bezmezer"/>
        <w:rPr>
          <w:sz w:val="24"/>
          <w:szCs w:val="24"/>
        </w:rPr>
      </w:pPr>
      <w:r w:rsidRPr="000F119D">
        <w:rPr>
          <w:sz w:val="24"/>
          <w:szCs w:val="24"/>
        </w:rPr>
        <w:t>Od jednoho autora si lze vybrat maximálně dvě díla.</w:t>
      </w:r>
    </w:p>
    <w:p w:rsidR="00186D15" w:rsidRPr="000F119D" w:rsidRDefault="00186D15" w:rsidP="00B710E0">
      <w:pPr>
        <w:pStyle w:val="Bezmezer"/>
        <w:rPr>
          <w:sz w:val="24"/>
          <w:szCs w:val="24"/>
        </w:rPr>
      </w:pPr>
    </w:p>
    <w:p w:rsidR="000F119D" w:rsidRDefault="000F119D" w:rsidP="00B710E0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</w:p>
    <w:p w:rsidR="000F119D" w:rsidRDefault="000F119D" w:rsidP="00B710E0">
      <w:pPr>
        <w:pStyle w:val="Bezmezer"/>
      </w:pPr>
      <w:r>
        <w:tab/>
      </w:r>
    </w:p>
    <w:p w:rsidR="00186D15" w:rsidRDefault="00186D15" w:rsidP="00B710E0">
      <w:pPr>
        <w:pStyle w:val="Bezmezer"/>
      </w:pPr>
    </w:p>
    <w:p w:rsidR="00186D15" w:rsidRDefault="00186D15" w:rsidP="00B710E0">
      <w:pPr>
        <w:pStyle w:val="Bezmezer"/>
      </w:pPr>
    </w:p>
    <w:p w:rsidR="00186D15" w:rsidRDefault="00186D15" w:rsidP="00B710E0">
      <w:pPr>
        <w:pStyle w:val="Bezmezer"/>
      </w:pPr>
    </w:p>
    <w:p w:rsidR="00186D15" w:rsidRPr="00B710E0" w:rsidRDefault="00186D15" w:rsidP="00B710E0">
      <w:pPr>
        <w:pStyle w:val="Bezmezer"/>
      </w:pPr>
      <w:r>
        <w:tab/>
      </w:r>
    </w:p>
    <w:sectPr w:rsidR="00186D15" w:rsidRPr="00B710E0" w:rsidSect="00BD3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E0"/>
    <w:rsid w:val="000C3B4D"/>
    <w:rsid w:val="000F119D"/>
    <w:rsid w:val="001526EB"/>
    <w:rsid w:val="00186D15"/>
    <w:rsid w:val="00190412"/>
    <w:rsid w:val="001B4EF4"/>
    <w:rsid w:val="001E7932"/>
    <w:rsid w:val="00231F5A"/>
    <w:rsid w:val="00257114"/>
    <w:rsid w:val="002769D0"/>
    <w:rsid w:val="002A2099"/>
    <w:rsid w:val="002C4070"/>
    <w:rsid w:val="002C4E9A"/>
    <w:rsid w:val="002D6049"/>
    <w:rsid w:val="002D7278"/>
    <w:rsid w:val="0030139C"/>
    <w:rsid w:val="00330421"/>
    <w:rsid w:val="0036122B"/>
    <w:rsid w:val="00381F94"/>
    <w:rsid w:val="003B07A7"/>
    <w:rsid w:val="003C518D"/>
    <w:rsid w:val="003E18A3"/>
    <w:rsid w:val="00453E54"/>
    <w:rsid w:val="004827D2"/>
    <w:rsid w:val="004C4523"/>
    <w:rsid w:val="004C6C1A"/>
    <w:rsid w:val="00577DB8"/>
    <w:rsid w:val="005B4315"/>
    <w:rsid w:val="00681B15"/>
    <w:rsid w:val="006A05AB"/>
    <w:rsid w:val="00717A43"/>
    <w:rsid w:val="00735C51"/>
    <w:rsid w:val="007750A8"/>
    <w:rsid w:val="00793101"/>
    <w:rsid w:val="007F2084"/>
    <w:rsid w:val="00825475"/>
    <w:rsid w:val="008407AD"/>
    <w:rsid w:val="00847DF7"/>
    <w:rsid w:val="008838E3"/>
    <w:rsid w:val="0089467A"/>
    <w:rsid w:val="008C34EE"/>
    <w:rsid w:val="008E0DFD"/>
    <w:rsid w:val="00A1799C"/>
    <w:rsid w:val="00A67F8D"/>
    <w:rsid w:val="00AF588A"/>
    <w:rsid w:val="00B045A5"/>
    <w:rsid w:val="00B710E0"/>
    <w:rsid w:val="00BD05D5"/>
    <w:rsid w:val="00BD380C"/>
    <w:rsid w:val="00C558A4"/>
    <w:rsid w:val="00C628C8"/>
    <w:rsid w:val="00C75A3F"/>
    <w:rsid w:val="00C8527B"/>
    <w:rsid w:val="00CF5FA5"/>
    <w:rsid w:val="00D240B5"/>
    <w:rsid w:val="00D4579B"/>
    <w:rsid w:val="00DA35D3"/>
    <w:rsid w:val="00E02E85"/>
    <w:rsid w:val="00E04FA9"/>
    <w:rsid w:val="00E06F02"/>
    <w:rsid w:val="00E11B8A"/>
    <w:rsid w:val="00E43F85"/>
    <w:rsid w:val="00E74432"/>
    <w:rsid w:val="00EF6612"/>
    <w:rsid w:val="00F020FD"/>
    <w:rsid w:val="00F073B2"/>
    <w:rsid w:val="00F33DB3"/>
    <w:rsid w:val="00F410AB"/>
    <w:rsid w:val="00FA2322"/>
    <w:rsid w:val="00FE0B93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ECE5"/>
  <w15:docId w15:val="{766D0AC4-BB26-4DE3-A351-D7C3A729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10E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4329-23DF-495C-BEF3-299380F8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9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ímová</dc:creator>
  <cp:lastModifiedBy>Jana Simova</cp:lastModifiedBy>
  <cp:revision>8</cp:revision>
  <cp:lastPrinted>2025-05-16T08:37:00Z</cp:lastPrinted>
  <dcterms:created xsi:type="dcterms:W3CDTF">2025-08-12T12:11:00Z</dcterms:created>
  <dcterms:modified xsi:type="dcterms:W3CDTF">2025-09-25T10:44:00Z</dcterms:modified>
</cp:coreProperties>
</file>